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812E" w14:textId="77777777" w:rsidR="0048306C" w:rsidRDefault="0048306C" w:rsidP="0048306C">
      <w:pPr>
        <w:spacing w:after="0" w:line="240" w:lineRule="auto"/>
        <w:rPr>
          <w:rFonts w:ascii="Arial" w:hAnsi="Arial" w:cs="Arial"/>
          <w:color w:val="FF0000"/>
          <w:sz w:val="72"/>
          <w:szCs w:val="72"/>
        </w:rPr>
      </w:pPr>
      <w:r w:rsidRPr="00775019">
        <w:rPr>
          <w:rFonts w:ascii="Avalon" w:hAnsi="Avalon"/>
          <w:noProof/>
        </w:rPr>
        <mc:AlternateContent>
          <mc:Choice Requires="wpg">
            <w:drawing>
              <wp:anchor distT="0" distB="0" distL="114300" distR="114300" simplePos="0" relativeHeight="251663360" behindDoc="0" locked="0" layoutInCell="1" allowOverlap="1" wp14:anchorId="342BEA93" wp14:editId="13D2CC17">
                <wp:simplePos x="0" y="0"/>
                <wp:positionH relativeFrom="page">
                  <wp:align>left</wp:align>
                </wp:positionH>
                <wp:positionV relativeFrom="paragraph">
                  <wp:posOffset>-918738</wp:posOffset>
                </wp:positionV>
                <wp:extent cx="7560310" cy="3383915"/>
                <wp:effectExtent l="0" t="0" r="2540" b="6985"/>
                <wp:wrapNone/>
                <wp:docPr id="10" name="Group 10"/>
                <wp:cNvGraphicFramePr/>
                <a:graphic xmlns:a="http://schemas.openxmlformats.org/drawingml/2006/main">
                  <a:graphicData uri="http://schemas.microsoft.com/office/word/2010/wordprocessingGroup">
                    <wpg:wgp>
                      <wpg:cNvGrpSpPr/>
                      <wpg:grpSpPr>
                        <a:xfrm>
                          <a:off x="0" y="0"/>
                          <a:ext cx="7560310" cy="3383915"/>
                          <a:chOff x="0" y="0"/>
                          <a:chExt cx="7560310" cy="338391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60310" cy="3383915"/>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2925" y="361950"/>
                            <a:ext cx="2200275" cy="890905"/>
                          </a:xfrm>
                          <a:prstGeom prst="rect">
                            <a:avLst/>
                          </a:prstGeom>
                          <a:noFill/>
                          <a:ln>
                            <a:noFill/>
                          </a:ln>
                        </pic:spPr>
                      </pic:pic>
                    </wpg:wgp>
                  </a:graphicData>
                </a:graphic>
              </wp:anchor>
            </w:drawing>
          </mc:Choice>
          <mc:Fallback>
            <w:pict>
              <v:group w14:anchorId="00A4C4A3" id="Group 10" o:spid="_x0000_s1026" style="position:absolute;margin-left:0;margin-top:-72.35pt;width:595.3pt;height:266.45pt;z-index:251663360;mso-position-horizontal:left;mso-position-horizontal-relative:page" coordsize="75603,33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603;height:338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">
                  <v:imagedata r:id="rId10" o:title=""/>
                </v:shape>
                <v:shape id="Picture 3" o:spid="_x0000_s1028" type="#_x0000_t75" style="position:absolute;left:5429;top:3619;width:2200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">
                  <v:imagedata r:id="rId11" o:title=""/>
                </v:shape>
                <w10:wrap anchorx="page"/>
              </v:group>
            </w:pict>
          </mc:Fallback>
        </mc:AlternateContent>
      </w:r>
    </w:p>
    <w:p w14:paraId="1E347D0E" w14:textId="77777777" w:rsidR="0048306C" w:rsidRDefault="0048306C" w:rsidP="0048306C">
      <w:pPr>
        <w:spacing w:after="0" w:line="240" w:lineRule="auto"/>
        <w:rPr>
          <w:rFonts w:ascii="Arial" w:hAnsi="Arial" w:cs="Arial"/>
          <w:color w:val="FF0000"/>
          <w:sz w:val="72"/>
          <w:szCs w:val="72"/>
        </w:rPr>
      </w:pPr>
    </w:p>
    <w:p w14:paraId="5EAE5687" w14:textId="77777777" w:rsidR="0048306C" w:rsidRDefault="0048306C" w:rsidP="0048306C">
      <w:pPr>
        <w:spacing w:after="0" w:line="240" w:lineRule="auto"/>
        <w:rPr>
          <w:rFonts w:ascii="Arial" w:hAnsi="Arial" w:cs="Arial"/>
          <w:color w:val="FF0000"/>
          <w:sz w:val="72"/>
          <w:szCs w:val="72"/>
        </w:rPr>
      </w:pPr>
    </w:p>
    <w:p w14:paraId="613A6E14" w14:textId="77777777" w:rsidR="0048306C" w:rsidRDefault="0048306C" w:rsidP="0048306C">
      <w:pPr>
        <w:spacing w:after="0" w:line="240" w:lineRule="auto"/>
        <w:rPr>
          <w:rFonts w:ascii="Arial" w:hAnsi="Arial" w:cs="Arial"/>
          <w:color w:val="FF0000"/>
          <w:sz w:val="72"/>
          <w:szCs w:val="72"/>
        </w:rPr>
      </w:pPr>
    </w:p>
    <w:p w14:paraId="199DEAD5" w14:textId="77777777" w:rsidR="008C31E7" w:rsidRDefault="008C31E7" w:rsidP="0048306C">
      <w:pPr>
        <w:spacing w:after="0" w:line="240" w:lineRule="auto"/>
        <w:rPr>
          <w:rFonts w:ascii="Arial" w:hAnsi="Arial" w:cs="Arial"/>
          <w:color w:val="FF0000"/>
          <w:sz w:val="72"/>
          <w:szCs w:val="72"/>
        </w:rPr>
      </w:pPr>
    </w:p>
    <w:p w14:paraId="5A46A0A1" w14:textId="77777777" w:rsidR="007071A4" w:rsidRDefault="007071A4" w:rsidP="0048306C">
      <w:pPr>
        <w:spacing w:after="0" w:line="240" w:lineRule="auto"/>
        <w:rPr>
          <w:rFonts w:ascii="Arial" w:hAnsi="Arial" w:cs="Arial"/>
          <w:color w:val="FF0000"/>
          <w:sz w:val="72"/>
          <w:szCs w:val="72"/>
        </w:rPr>
      </w:pPr>
    </w:p>
    <w:p w14:paraId="628D239E" w14:textId="4A8BEBB1" w:rsidR="00ED1EBD" w:rsidRPr="0048306C" w:rsidRDefault="00DD3526" w:rsidP="0048306C">
      <w:pPr>
        <w:spacing w:after="0" w:line="240" w:lineRule="auto"/>
        <w:rPr>
          <w:rFonts w:ascii="Avalon" w:hAnsi="Avalon" w:cs="Arial"/>
          <w:color w:val="C8102E"/>
          <w:sz w:val="68"/>
          <w:szCs w:val="68"/>
        </w:rPr>
      </w:pPr>
      <w:r>
        <w:rPr>
          <w:rFonts w:ascii="Avalon" w:hAnsi="Avalon" w:cs="Arial"/>
          <w:color w:val="C8102E"/>
          <w:sz w:val="68"/>
          <w:szCs w:val="68"/>
        </w:rPr>
        <w:t>Leave</w:t>
      </w:r>
      <w:r w:rsidR="00B13CF2">
        <w:rPr>
          <w:rFonts w:ascii="Avalon" w:hAnsi="Avalon" w:cs="Arial"/>
          <w:color w:val="C8102E"/>
          <w:sz w:val="68"/>
          <w:szCs w:val="68"/>
        </w:rPr>
        <w:t xml:space="preserve"> of Absence</w:t>
      </w:r>
      <w:r>
        <w:rPr>
          <w:rFonts w:ascii="Avalon" w:hAnsi="Avalon" w:cs="Arial"/>
          <w:color w:val="C8102E"/>
          <w:sz w:val="68"/>
          <w:szCs w:val="68"/>
        </w:rPr>
        <w:t>/</w:t>
      </w:r>
      <w:r w:rsidR="00B06DBD">
        <w:rPr>
          <w:rFonts w:ascii="Avalon" w:hAnsi="Avalon" w:cs="Arial"/>
          <w:color w:val="C8102E"/>
          <w:sz w:val="68"/>
          <w:szCs w:val="68"/>
        </w:rPr>
        <w:t xml:space="preserve">Award </w:t>
      </w:r>
      <w:r w:rsidR="00ED1EBD" w:rsidRPr="0048306C">
        <w:rPr>
          <w:rFonts w:ascii="Avalon" w:hAnsi="Avalon" w:cs="Arial"/>
          <w:color w:val="C8102E"/>
          <w:sz w:val="68"/>
          <w:szCs w:val="68"/>
        </w:rPr>
        <w:t>Extension Request</w:t>
      </w:r>
    </w:p>
    <w:p w14:paraId="5B9C4A26" w14:textId="77777777" w:rsidR="00C50071" w:rsidRPr="008C31E7" w:rsidRDefault="00C50071" w:rsidP="0048306C">
      <w:pPr>
        <w:spacing w:after="0"/>
        <w:rPr>
          <w:rFonts w:ascii="Arial" w:hAnsi="Arial" w:cs="Arial"/>
          <w:b/>
          <w:sz w:val="20"/>
          <w:szCs w:val="20"/>
        </w:rPr>
      </w:pPr>
    </w:p>
    <w:p w14:paraId="15D58746" w14:textId="55A36E95" w:rsidR="00ED1EBD" w:rsidRDefault="00ED1EBD" w:rsidP="0048306C">
      <w:pPr>
        <w:spacing w:after="0"/>
        <w:rPr>
          <w:rFonts w:ascii="Arial" w:hAnsi="Arial" w:cs="Arial"/>
          <w:b/>
          <w:sz w:val="20"/>
          <w:szCs w:val="20"/>
        </w:rPr>
      </w:pPr>
      <w:r w:rsidRPr="007071A4">
        <w:rPr>
          <w:rFonts w:ascii="Arial" w:hAnsi="Arial" w:cs="Arial"/>
          <w:b/>
          <w:sz w:val="20"/>
          <w:szCs w:val="20"/>
        </w:rPr>
        <w:t>Important:</w:t>
      </w:r>
    </w:p>
    <w:p w14:paraId="79D63A85" w14:textId="5FD7D288" w:rsidR="00B06DBD" w:rsidRPr="0010028F" w:rsidRDefault="00B06DBD" w:rsidP="00B06DBD">
      <w:pPr>
        <w:pStyle w:val="ListParagraph"/>
        <w:numPr>
          <w:ilvl w:val="0"/>
          <w:numId w:val="11"/>
        </w:numPr>
        <w:spacing w:after="0"/>
        <w:rPr>
          <w:rFonts w:ascii="Arial" w:hAnsi="Arial" w:cs="Arial"/>
          <w:b/>
          <w:sz w:val="20"/>
          <w:szCs w:val="20"/>
        </w:rPr>
      </w:pPr>
      <w:r>
        <w:rPr>
          <w:rFonts w:ascii="Arial" w:hAnsi="Arial" w:cs="Arial"/>
          <w:bCs/>
          <w:sz w:val="20"/>
          <w:szCs w:val="20"/>
        </w:rPr>
        <w:t>Leave</w:t>
      </w:r>
      <w:r w:rsidR="0010028F">
        <w:rPr>
          <w:rFonts w:ascii="Arial" w:hAnsi="Arial" w:cs="Arial"/>
          <w:bCs/>
          <w:sz w:val="20"/>
          <w:szCs w:val="20"/>
        </w:rPr>
        <w:t xml:space="preserve"> </w:t>
      </w:r>
      <w:r w:rsidR="00B13CF2">
        <w:rPr>
          <w:rFonts w:ascii="Arial" w:hAnsi="Arial" w:cs="Arial"/>
          <w:bCs/>
          <w:sz w:val="20"/>
          <w:szCs w:val="20"/>
        </w:rPr>
        <w:t xml:space="preserve">of Absence </w:t>
      </w:r>
      <w:r>
        <w:rPr>
          <w:rFonts w:ascii="Arial" w:hAnsi="Arial" w:cs="Arial"/>
          <w:bCs/>
          <w:sz w:val="20"/>
          <w:szCs w:val="20"/>
        </w:rPr>
        <w:t xml:space="preserve">requests must be made </w:t>
      </w:r>
      <w:r w:rsidR="0010028F">
        <w:rPr>
          <w:rFonts w:ascii="Arial" w:hAnsi="Arial" w:cs="Arial"/>
          <w:bCs/>
          <w:sz w:val="20"/>
          <w:szCs w:val="20"/>
        </w:rPr>
        <w:t xml:space="preserve">a minimum </w:t>
      </w:r>
      <w:r>
        <w:rPr>
          <w:rFonts w:ascii="Arial" w:hAnsi="Arial" w:cs="Arial"/>
          <w:bCs/>
          <w:sz w:val="20"/>
          <w:szCs w:val="20"/>
        </w:rPr>
        <w:t>four weeks prior to the first day of proposed leave</w:t>
      </w:r>
    </w:p>
    <w:p w14:paraId="27102B1B" w14:textId="14F0B8A0" w:rsidR="00B13CF2" w:rsidRPr="00B13CF2" w:rsidRDefault="0010028F" w:rsidP="004676EB">
      <w:pPr>
        <w:pStyle w:val="ListParagraph"/>
        <w:numPr>
          <w:ilvl w:val="0"/>
          <w:numId w:val="11"/>
        </w:numPr>
        <w:spacing w:after="0"/>
        <w:rPr>
          <w:rFonts w:ascii="Arial" w:hAnsi="Arial" w:cs="Arial"/>
          <w:bCs/>
          <w:sz w:val="20"/>
          <w:szCs w:val="20"/>
        </w:rPr>
      </w:pPr>
      <w:r w:rsidRPr="00B13CF2">
        <w:rPr>
          <w:rFonts w:ascii="Arial" w:hAnsi="Arial" w:cs="Arial"/>
          <w:bCs/>
          <w:sz w:val="20"/>
          <w:szCs w:val="20"/>
        </w:rPr>
        <w:t xml:space="preserve">General </w:t>
      </w:r>
      <w:r w:rsidR="00B13CF2" w:rsidRPr="00B13CF2">
        <w:rPr>
          <w:rFonts w:ascii="Arial" w:hAnsi="Arial" w:cs="Arial"/>
          <w:bCs/>
          <w:sz w:val="20"/>
          <w:szCs w:val="20"/>
        </w:rPr>
        <w:t xml:space="preserve">Leave of Absence </w:t>
      </w:r>
      <w:r w:rsidRPr="00B13CF2">
        <w:rPr>
          <w:rFonts w:ascii="Arial" w:hAnsi="Arial" w:cs="Arial"/>
          <w:bCs/>
          <w:sz w:val="20"/>
          <w:szCs w:val="20"/>
        </w:rPr>
        <w:t>can be sought for up to 12 months</w:t>
      </w:r>
      <w:r w:rsidR="00B13CF2" w:rsidRPr="00B13CF2">
        <w:rPr>
          <w:rFonts w:ascii="Arial" w:hAnsi="Arial" w:cs="Arial"/>
          <w:bCs/>
          <w:sz w:val="20"/>
          <w:szCs w:val="20"/>
        </w:rPr>
        <w:t xml:space="preserve"> and only one Leave of Absence </w:t>
      </w:r>
      <w:r w:rsidRPr="00B13CF2">
        <w:rPr>
          <w:rFonts w:ascii="Arial" w:hAnsi="Arial" w:cs="Arial"/>
          <w:bCs/>
          <w:sz w:val="20"/>
          <w:szCs w:val="20"/>
        </w:rPr>
        <w:t>per award</w:t>
      </w:r>
    </w:p>
    <w:p w14:paraId="08160EA6" w14:textId="71E78DFD" w:rsidR="0010028F" w:rsidRPr="00B13CF2" w:rsidRDefault="0010028F" w:rsidP="00182F64">
      <w:pPr>
        <w:pStyle w:val="ListParagraph"/>
        <w:numPr>
          <w:ilvl w:val="0"/>
          <w:numId w:val="11"/>
        </w:numPr>
        <w:spacing w:after="0"/>
        <w:rPr>
          <w:rFonts w:ascii="Arial" w:hAnsi="Arial" w:cs="Arial"/>
          <w:bCs/>
          <w:sz w:val="20"/>
          <w:szCs w:val="20"/>
        </w:rPr>
      </w:pPr>
      <w:r w:rsidRPr="00B13CF2">
        <w:rPr>
          <w:rFonts w:ascii="Arial" w:hAnsi="Arial" w:cs="Arial"/>
          <w:bCs/>
          <w:sz w:val="20"/>
          <w:szCs w:val="20"/>
        </w:rPr>
        <w:t xml:space="preserve">Parental Leave or other extreme circumstances may take multiple </w:t>
      </w:r>
      <w:r w:rsidR="00B13CF2">
        <w:rPr>
          <w:rFonts w:ascii="Arial" w:hAnsi="Arial" w:cs="Arial"/>
          <w:bCs/>
          <w:sz w:val="20"/>
          <w:szCs w:val="20"/>
        </w:rPr>
        <w:t xml:space="preserve">Leave of Absence </w:t>
      </w:r>
      <w:r w:rsidRPr="00B13CF2">
        <w:rPr>
          <w:rFonts w:ascii="Arial" w:hAnsi="Arial" w:cs="Arial"/>
          <w:bCs/>
          <w:sz w:val="20"/>
          <w:szCs w:val="20"/>
        </w:rPr>
        <w:t>for extended periods of time.</w:t>
      </w:r>
    </w:p>
    <w:p w14:paraId="7CF0DDDA" w14:textId="77777777" w:rsidR="00B13CF2" w:rsidRPr="0010028F" w:rsidRDefault="00B13CF2" w:rsidP="00B13CF2">
      <w:pPr>
        <w:pStyle w:val="ListParagraph"/>
        <w:numPr>
          <w:ilvl w:val="0"/>
          <w:numId w:val="11"/>
        </w:numPr>
        <w:spacing w:after="0"/>
        <w:rPr>
          <w:rFonts w:ascii="Arial" w:hAnsi="Arial" w:cs="Arial"/>
          <w:b/>
          <w:sz w:val="20"/>
          <w:szCs w:val="20"/>
        </w:rPr>
      </w:pPr>
      <w:r>
        <w:rPr>
          <w:rFonts w:ascii="Arial" w:hAnsi="Arial" w:cs="Arial"/>
          <w:bCs/>
          <w:sz w:val="20"/>
          <w:szCs w:val="20"/>
        </w:rPr>
        <w:t>You may be required to provide supporting documentation such as medical certificates on request</w:t>
      </w:r>
    </w:p>
    <w:p w14:paraId="3807289D" w14:textId="77777777" w:rsidR="00B13CF2" w:rsidRPr="0048306C" w:rsidRDefault="00B13CF2" w:rsidP="00B13CF2">
      <w:pPr>
        <w:pStyle w:val="ListParagraph"/>
        <w:numPr>
          <w:ilvl w:val="0"/>
          <w:numId w:val="11"/>
        </w:numPr>
        <w:rPr>
          <w:rFonts w:ascii="Arial" w:hAnsi="Arial" w:cs="Arial"/>
          <w:sz w:val="20"/>
          <w:szCs w:val="20"/>
        </w:rPr>
      </w:pPr>
      <w:r>
        <w:rPr>
          <w:rFonts w:ascii="Arial" w:hAnsi="Arial" w:cs="Arial"/>
          <w:bCs/>
          <w:sz w:val="20"/>
          <w:szCs w:val="20"/>
        </w:rPr>
        <w:t xml:space="preserve">Award Extension requests </w:t>
      </w:r>
      <w:r w:rsidRPr="0048306C">
        <w:rPr>
          <w:rFonts w:ascii="Arial" w:hAnsi="Arial" w:cs="Arial"/>
          <w:sz w:val="20"/>
          <w:szCs w:val="20"/>
        </w:rPr>
        <w:t>must be made three months prior to the Award end date</w:t>
      </w:r>
      <w:r>
        <w:rPr>
          <w:rFonts w:ascii="Arial" w:hAnsi="Arial" w:cs="Arial"/>
          <w:sz w:val="20"/>
          <w:szCs w:val="20"/>
        </w:rPr>
        <w:t>,</w:t>
      </w:r>
      <w:r w:rsidRPr="00B13CF2">
        <w:rPr>
          <w:rFonts w:ascii="Arial" w:hAnsi="Arial" w:cs="Arial"/>
          <w:bCs/>
          <w:sz w:val="20"/>
          <w:szCs w:val="20"/>
        </w:rPr>
        <w:t xml:space="preserve"> </w:t>
      </w:r>
      <w:r>
        <w:rPr>
          <w:rFonts w:ascii="Arial" w:hAnsi="Arial" w:cs="Arial"/>
          <w:bCs/>
          <w:sz w:val="20"/>
          <w:szCs w:val="20"/>
        </w:rPr>
        <w:t>while the Award is still tenable</w:t>
      </w:r>
    </w:p>
    <w:p w14:paraId="3C36A8E1" w14:textId="7B5366EF" w:rsidR="00B06DBD" w:rsidRPr="0010028F" w:rsidRDefault="0010028F" w:rsidP="00B06DBD">
      <w:pPr>
        <w:pStyle w:val="ListParagraph"/>
        <w:numPr>
          <w:ilvl w:val="0"/>
          <w:numId w:val="11"/>
        </w:numPr>
        <w:spacing w:after="0"/>
        <w:rPr>
          <w:rFonts w:ascii="Arial" w:hAnsi="Arial" w:cs="Arial"/>
          <w:b/>
          <w:sz w:val="20"/>
          <w:szCs w:val="20"/>
        </w:rPr>
      </w:pPr>
      <w:r>
        <w:rPr>
          <w:rFonts w:ascii="Arial" w:hAnsi="Arial" w:cs="Arial"/>
          <w:bCs/>
          <w:sz w:val="20"/>
          <w:szCs w:val="20"/>
        </w:rPr>
        <w:t xml:space="preserve">Award Extension requests </w:t>
      </w:r>
      <w:r w:rsidR="00B06DBD">
        <w:rPr>
          <w:rFonts w:ascii="Arial" w:hAnsi="Arial" w:cs="Arial"/>
          <w:bCs/>
          <w:sz w:val="20"/>
          <w:szCs w:val="20"/>
        </w:rPr>
        <w:t>will not be considered if there are outstanding milestones against this Award</w:t>
      </w:r>
    </w:p>
    <w:p w14:paraId="71C656B7" w14:textId="0E2B499D" w:rsidR="00B06DBD" w:rsidRPr="0010028F" w:rsidRDefault="00B06DBD" w:rsidP="00B06DBD">
      <w:pPr>
        <w:pStyle w:val="ListParagraph"/>
        <w:numPr>
          <w:ilvl w:val="0"/>
          <w:numId w:val="11"/>
        </w:numPr>
        <w:spacing w:after="0"/>
        <w:rPr>
          <w:rFonts w:ascii="Arial" w:hAnsi="Arial" w:cs="Arial"/>
          <w:b/>
          <w:sz w:val="20"/>
          <w:szCs w:val="20"/>
        </w:rPr>
      </w:pPr>
      <w:r>
        <w:rPr>
          <w:rFonts w:ascii="Arial" w:hAnsi="Arial" w:cs="Arial"/>
          <w:bCs/>
          <w:sz w:val="20"/>
          <w:szCs w:val="20"/>
        </w:rPr>
        <w:t>You must provide proof of your institution’s confirmation of Leave of Absence</w:t>
      </w:r>
      <w:r w:rsidR="0010028F">
        <w:rPr>
          <w:rFonts w:ascii="Arial" w:hAnsi="Arial" w:cs="Arial"/>
          <w:bCs/>
          <w:sz w:val="20"/>
          <w:szCs w:val="20"/>
        </w:rPr>
        <w:t>/Extension</w:t>
      </w:r>
      <w:r>
        <w:rPr>
          <w:rFonts w:ascii="Arial" w:hAnsi="Arial" w:cs="Arial"/>
          <w:bCs/>
          <w:sz w:val="20"/>
          <w:szCs w:val="20"/>
        </w:rPr>
        <w:t xml:space="preserve"> approval with this application</w:t>
      </w:r>
    </w:p>
    <w:p w14:paraId="03F36D2C" w14:textId="77777777" w:rsidR="00ED1EBD" w:rsidRPr="0048306C" w:rsidRDefault="00ED1EBD" w:rsidP="0048306C">
      <w:pPr>
        <w:pStyle w:val="ListParagraph"/>
        <w:numPr>
          <w:ilvl w:val="0"/>
          <w:numId w:val="11"/>
        </w:numPr>
        <w:rPr>
          <w:rFonts w:ascii="Arial" w:hAnsi="Arial" w:cs="Arial"/>
          <w:sz w:val="20"/>
          <w:szCs w:val="20"/>
        </w:rPr>
      </w:pPr>
      <w:r w:rsidRPr="0048306C">
        <w:rPr>
          <w:rFonts w:ascii="Arial" w:hAnsi="Arial" w:cs="Arial"/>
          <w:sz w:val="20"/>
          <w:szCs w:val="20"/>
        </w:rPr>
        <w:t xml:space="preserve">The maximum length of extension that be granted for Scholarships is six months; this extension </w:t>
      </w:r>
      <w:r w:rsidR="008C31E7" w:rsidRPr="0048306C">
        <w:rPr>
          <w:rFonts w:ascii="Arial" w:hAnsi="Arial" w:cs="Arial"/>
          <w:sz w:val="20"/>
          <w:szCs w:val="20"/>
        </w:rPr>
        <w:t>may cover both time and stipend</w:t>
      </w:r>
    </w:p>
    <w:p w14:paraId="2CAFED9A" w14:textId="77777777" w:rsidR="00ED1EBD" w:rsidRPr="0048306C" w:rsidRDefault="00ED1EBD" w:rsidP="0048306C">
      <w:pPr>
        <w:pStyle w:val="ListParagraph"/>
        <w:numPr>
          <w:ilvl w:val="0"/>
          <w:numId w:val="11"/>
        </w:numPr>
        <w:rPr>
          <w:rFonts w:ascii="Arial" w:hAnsi="Arial" w:cs="Arial"/>
          <w:sz w:val="20"/>
          <w:szCs w:val="20"/>
        </w:rPr>
      </w:pPr>
      <w:r w:rsidRPr="0048306C">
        <w:rPr>
          <w:rFonts w:ascii="Arial" w:hAnsi="Arial" w:cs="Arial"/>
          <w:sz w:val="20"/>
          <w:szCs w:val="20"/>
        </w:rPr>
        <w:t>Fellowships and Gran</w:t>
      </w:r>
      <w:r w:rsidR="008C31E7" w:rsidRPr="0048306C">
        <w:rPr>
          <w:rFonts w:ascii="Arial" w:hAnsi="Arial" w:cs="Arial"/>
          <w:sz w:val="20"/>
          <w:szCs w:val="20"/>
        </w:rPr>
        <w:t>ts may be extended in time only</w:t>
      </w:r>
    </w:p>
    <w:p w14:paraId="743B04C2" w14:textId="77777777" w:rsidR="00ED1EBD" w:rsidRPr="0048306C" w:rsidRDefault="00ED1EBD" w:rsidP="0048306C">
      <w:pPr>
        <w:pStyle w:val="ListParagraph"/>
        <w:numPr>
          <w:ilvl w:val="0"/>
          <w:numId w:val="11"/>
        </w:numPr>
        <w:rPr>
          <w:rFonts w:ascii="Arial" w:hAnsi="Arial" w:cs="Arial"/>
          <w:sz w:val="20"/>
          <w:szCs w:val="20"/>
        </w:rPr>
      </w:pPr>
      <w:r w:rsidRPr="0048306C">
        <w:rPr>
          <w:rFonts w:ascii="Arial" w:hAnsi="Arial" w:cs="Arial"/>
          <w:sz w:val="20"/>
          <w:szCs w:val="20"/>
        </w:rPr>
        <w:t xml:space="preserve">Only one extension </w:t>
      </w:r>
      <w:r w:rsidR="008C31E7" w:rsidRPr="0048306C">
        <w:rPr>
          <w:rFonts w:ascii="Arial" w:hAnsi="Arial" w:cs="Arial"/>
          <w:sz w:val="20"/>
          <w:szCs w:val="20"/>
        </w:rPr>
        <w:t>will be allowed per candidature</w:t>
      </w:r>
    </w:p>
    <w:p w14:paraId="07B91AB9" w14:textId="77777777" w:rsidR="00ED1EBD" w:rsidRPr="0048306C" w:rsidRDefault="00ED1EBD" w:rsidP="0048306C">
      <w:pPr>
        <w:pStyle w:val="ListParagraph"/>
        <w:numPr>
          <w:ilvl w:val="0"/>
          <w:numId w:val="11"/>
        </w:numPr>
        <w:rPr>
          <w:rFonts w:ascii="Arial" w:hAnsi="Arial" w:cs="Arial"/>
          <w:sz w:val="20"/>
          <w:szCs w:val="20"/>
        </w:rPr>
      </w:pPr>
      <w:r w:rsidRPr="0048306C">
        <w:rPr>
          <w:rFonts w:ascii="Arial" w:hAnsi="Arial" w:cs="Arial"/>
          <w:sz w:val="20"/>
          <w:szCs w:val="20"/>
        </w:rPr>
        <w:t xml:space="preserve">Please submit form by email to </w:t>
      </w:r>
      <w:hyperlink r:id="rId12" w:history="1">
        <w:r w:rsidRPr="0048306C">
          <w:rPr>
            <w:rStyle w:val="Hyperlink"/>
            <w:rFonts w:ascii="Arial" w:hAnsi="Arial" w:cs="Arial"/>
            <w:sz w:val="20"/>
            <w:szCs w:val="20"/>
          </w:rPr>
          <w:t>research@heartfoundation.org.au</w:t>
        </w:r>
      </w:hyperlink>
      <w:r w:rsidR="008309F6" w:rsidRPr="0048306C">
        <w:rPr>
          <w:rFonts w:ascii="Arial" w:hAnsi="Arial" w:cs="Arial"/>
          <w:sz w:val="20"/>
          <w:szCs w:val="20"/>
        </w:rPr>
        <w:tab/>
      </w:r>
      <w:r w:rsidR="008309F6" w:rsidRPr="0048306C">
        <w:rPr>
          <w:rFonts w:ascii="Arial" w:hAnsi="Arial" w:cs="Arial"/>
          <w:sz w:val="20"/>
          <w:szCs w:val="20"/>
        </w:rPr>
        <w:tab/>
      </w:r>
    </w:p>
    <w:p w14:paraId="3E77757A" w14:textId="77777777" w:rsidR="00B13CF2" w:rsidRDefault="00B13CF2" w:rsidP="0048306C">
      <w:pPr>
        <w:spacing w:after="0"/>
        <w:ind w:hanging="10"/>
        <w:rPr>
          <w:rFonts w:ascii="Arial" w:hAnsi="Arial" w:cs="Arial"/>
          <w:b/>
          <w:sz w:val="20"/>
        </w:rPr>
      </w:pPr>
    </w:p>
    <w:p w14:paraId="203C18E9" w14:textId="3AF4052D" w:rsidR="0048306C" w:rsidRPr="00B13CF2" w:rsidRDefault="0048306C" w:rsidP="0048306C">
      <w:pPr>
        <w:spacing w:after="0"/>
        <w:ind w:hanging="10"/>
        <w:rPr>
          <w:rFonts w:ascii="Arial" w:hAnsi="Arial" w:cs="Arial"/>
          <w:b/>
          <w:sz w:val="20"/>
        </w:rPr>
      </w:pPr>
      <w:r w:rsidRPr="009C5818">
        <w:rPr>
          <w:rFonts w:ascii="Arial" w:hAnsi="Arial" w:cs="Arial"/>
          <w:b/>
          <w:sz w:val="20"/>
        </w:rPr>
        <w:t>Privacy Statement:</w:t>
      </w:r>
      <w:r w:rsidRPr="009C5818">
        <w:rPr>
          <w:rFonts w:ascii="Arial" w:hAnsi="Arial" w:cs="Arial"/>
          <w:sz w:val="16"/>
        </w:rPr>
        <w:t xml:space="preserve"> </w:t>
      </w:r>
    </w:p>
    <w:p w14:paraId="3C9460E9" w14:textId="77777777" w:rsidR="0048306C" w:rsidRPr="009C5818" w:rsidRDefault="0048306C" w:rsidP="0048306C">
      <w:pPr>
        <w:spacing w:after="2" w:line="238" w:lineRule="auto"/>
        <w:rPr>
          <w:rFonts w:ascii="Arial" w:hAnsi="Arial" w:cs="Arial"/>
        </w:rPr>
      </w:pPr>
      <w:r w:rsidRPr="009C5818">
        <w:rPr>
          <w:rFonts w:ascii="Arial" w:hAnsi="Arial" w:cs="Arial"/>
          <w:sz w:val="16"/>
        </w:rPr>
        <w:t xml:space="preserve">The Heart Foundation respects your privacy and embraces the principles contained in the Privacy Act. The Heart Foundation is the National Heart Foundation of Australia and all associated Australian State and Territory Heart Foundation Divisions, full details of which can be found in our Privacy Notice. The information collected on this form will only be used for the purposes of administering the award. Personal details may be provided to third parties where required by law or for the purpose of facilitating services contracted by us, in so doing your personal information may be disclosed to overseas recipients. The Heart Foundation will not disclose your information to any third party for their marketing purposes. </w:t>
      </w:r>
    </w:p>
    <w:p w14:paraId="2356A250" w14:textId="77777777" w:rsidR="0048306C" w:rsidRPr="009C5818" w:rsidRDefault="0048306C" w:rsidP="0048306C">
      <w:pPr>
        <w:spacing w:after="0"/>
        <w:rPr>
          <w:rFonts w:ascii="Arial" w:hAnsi="Arial" w:cs="Arial"/>
        </w:rPr>
      </w:pPr>
      <w:r w:rsidRPr="009C5818">
        <w:rPr>
          <w:rFonts w:ascii="Arial" w:hAnsi="Arial" w:cs="Arial"/>
          <w:sz w:val="16"/>
        </w:rPr>
        <w:t xml:space="preserve"> </w:t>
      </w:r>
    </w:p>
    <w:p w14:paraId="4D9D9E78" w14:textId="77777777" w:rsidR="0048306C" w:rsidRPr="009C5818" w:rsidRDefault="0048306C" w:rsidP="0048306C">
      <w:pPr>
        <w:spacing w:after="40" w:line="239" w:lineRule="auto"/>
        <w:jc w:val="both"/>
        <w:rPr>
          <w:rFonts w:ascii="Arial" w:hAnsi="Arial" w:cs="Arial"/>
        </w:rPr>
      </w:pPr>
      <w:r w:rsidRPr="009C5818">
        <w:rPr>
          <w:rFonts w:ascii="Arial" w:hAnsi="Arial" w:cs="Arial"/>
          <w:sz w:val="16"/>
        </w:rPr>
        <w:t xml:space="preserve">If you have any questions about privacy please contact the Research team at Level 2, </w:t>
      </w:r>
      <w:r>
        <w:rPr>
          <w:rFonts w:ascii="Arial" w:hAnsi="Arial" w:cs="Arial"/>
          <w:sz w:val="16"/>
        </w:rPr>
        <w:t>8</w:t>
      </w:r>
      <w:r w:rsidRPr="009C5818">
        <w:rPr>
          <w:rFonts w:ascii="Arial" w:hAnsi="Arial" w:cs="Arial"/>
          <w:sz w:val="16"/>
        </w:rPr>
        <w:t xml:space="preserve">50 Collins Street, </w:t>
      </w:r>
      <w:r>
        <w:rPr>
          <w:rFonts w:ascii="Arial" w:hAnsi="Arial" w:cs="Arial"/>
          <w:sz w:val="16"/>
        </w:rPr>
        <w:t>Docklands</w:t>
      </w:r>
      <w:r w:rsidRPr="009C5818">
        <w:rPr>
          <w:rFonts w:ascii="Arial" w:hAnsi="Arial" w:cs="Arial"/>
          <w:sz w:val="16"/>
        </w:rPr>
        <w:t xml:space="preserve"> VIC 300</w:t>
      </w:r>
      <w:r>
        <w:rPr>
          <w:rFonts w:ascii="Arial" w:hAnsi="Arial" w:cs="Arial"/>
          <w:sz w:val="16"/>
        </w:rPr>
        <w:t>8</w:t>
      </w:r>
      <w:r w:rsidRPr="009C5818">
        <w:rPr>
          <w:rFonts w:ascii="Arial" w:hAnsi="Arial" w:cs="Arial"/>
          <w:sz w:val="16"/>
        </w:rPr>
        <w:t xml:space="preserve">, </w:t>
      </w:r>
      <w:r w:rsidRPr="009C5818">
        <w:rPr>
          <w:rFonts w:ascii="Arial" w:hAnsi="Arial" w:cs="Arial"/>
          <w:color w:val="0563C1"/>
          <w:sz w:val="16"/>
          <w:u w:val="single" w:color="0563C1"/>
        </w:rPr>
        <w:t>research@heartfoundation.org.au</w:t>
      </w:r>
      <w:r w:rsidRPr="009C5818">
        <w:rPr>
          <w:rFonts w:ascii="Arial" w:hAnsi="Arial" w:cs="Arial"/>
          <w:sz w:val="16"/>
        </w:rPr>
        <w:t xml:space="preserve"> or by calling</w:t>
      </w:r>
      <w:r w:rsidRPr="00B27446">
        <w:rPr>
          <w:rFonts w:ascii="Arial" w:hAnsi="Arial" w:cs="Arial"/>
          <w:sz w:val="16"/>
        </w:rPr>
        <w:t xml:space="preserve"> (03) 9321 1581.</w:t>
      </w:r>
      <w:r w:rsidRPr="009C5818">
        <w:rPr>
          <w:rFonts w:ascii="Arial" w:hAnsi="Arial" w:cs="Arial"/>
          <w:sz w:val="16"/>
        </w:rPr>
        <w:t xml:space="preserve"> Our APP privacy policy is set out in our Privacy Notice and details how you may complain about privacy issues and how we would deal with that complaint. It also explains how you can access, correct or update information we hold about you. A copy of our Privacy Notice is available at </w:t>
      </w:r>
      <w:hyperlink r:id="rId13">
        <w:r w:rsidRPr="009C5818">
          <w:rPr>
            <w:rFonts w:ascii="Arial" w:hAnsi="Arial" w:cs="Arial"/>
            <w:color w:val="D81E05"/>
            <w:sz w:val="16"/>
            <w:u w:val="single" w:color="D81E05"/>
          </w:rPr>
          <w:t>www.heartfoundation.org.au</w:t>
        </w:r>
      </w:hyperlink>
      <w:hyperlink r:id="rId14">
        <w:r w:rsidRPr="009C5818">
          <w:rPr>
            <w:rFonts w:ascii="Arial" w:hAnsi="Arial" w:cs="Arial"/>
            <w:sz w:val="16"/>
          </w:rPr>
          <w:t xml:space="preserve"> </w:t>
        </w:r>
      </w:hyperlink>
      <w:hyperlink r:id="rId15">
        <w:r w:rsidRPr="009C5818">
          <w:rPr>
            <w:rFonts w:ascii="Arial" w:hAnsi="Arial" w:cs="Arial"/>
            <w:sz w:val="16"/>
          </w:rPr>
          <w:t>o</w:t>
        </w:r>
      </w:hyperlink>
      <w:r w:rsidRPr="009C5818">
        <w:rPr>
          <w:rFonts w:ascii="Arial" w:hAnsi="Arial" w:cs="Arial"/>
          <w:sz w:val="16"/>
        </w:rPr>
        <w:t xml:space="preserve">r on request. [HFPSB022-150923] </w:t>
      </w:r>
    </w:p>
    <w:p w14:paraId="32D53F68" w14:textId="77777777" w:rsidR="0048306C" w:rsidRDefault="0048306C" w:rsidP="0048306C">
      <w:pPr>
        <w:rPr>
          <w:rFonts w:ascii="Arial" w:hAnsi="Arial" w:cs="Arial"/>
          <w:b/>
          <w:sz w:val="20"/>
          <w:szCs w:val="20"/>
        </w:rPr>
      </w:pPr>
      <w:r>
        <w:rPr>
          <w:rFonts w:ascii="Arial" w:hAnsi="Arial" w:cs="Arial"/>
          <w:b/>
          <w:sz w:val="20"/>
        </w:rPr>
        <w:br w:type="page"/>
      </w:r>
    </w:p>
    <w:tbl>
      <w:tblPr>
        <w:tblW w:w="1034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5245"/>
      </w:tblGrid>
      <w:tr w:rsidR="0048306C" w:rsidRPr="0048306C" w14:paraId="0386163C" w14:textId="77777777" w:rsidTr="0048306C">
        <w:trPr>
          <w:trHeight w:val="525"/>
        </w:trPr>
        <w:tc>
          <w:tcPr>
            <w:tcW w:w="10343" w:type="dxa"/>
            <w:gridSpan w:val="2"/>
            <w:tcBorders>
              <w:top w:val="single" w:sz="4" w:space="0" w:color="auto"/>
              <w:bottom w:val="single" w:sz="4" w:space="0" w:color="auto"/>
            </w:tcBorders>
            <w:shd w:val="clear" w:color="auto" w:fill="6E7CA0"/>
            <w:vAlign w:val="center"/>
          </w:tcPr>
          <w:p w14:paraId="39EE3C24" w14:textId="77777777" w:rsidR="0048306C" w:rsidRPr="0048306C" w:rsidRDefault="0048306C" w:rsidP="0048306C">
            <w:pPr>
              <w:numPr>
                <w:ilvl w:val="0"/>
                <w:numId w:val="9"/>
              </w:numPr>
              <w:spacing w:after="0" w:line="240" w:lineRule="auto"/>
              <w:ind w:left="0"/>
              <w:jc w:val="center"/>
              <w:rPr>
                <w:rFonts w:ascii="Arial" w:eastAsia="Calibri" w:hAnsi="Arial" w:cs="Arial"/>
                <w:b/>
                <w:color w:val="FFFFFF" w:themeColor="background1"/>
                <w:sz w:val="20"/>
                <w:szCs w:val="20"/>
                <w:lang w:eastAsia="en-AU"/>
              </w:rPr>
            </w:pPr>
            <w:r w:rsidRPr="0048306C">
              <w:rPr>
                <w:rFonts w:ascii="Arial" w:eastAsia="Calibri" w:hAnsi="Arial" w:cs="Arial"/>
                <w:b/>
                <w:color w:val="FFFFFF" w:themeColor="background1"/>
                <w:sz w:val="20"/>
                <w:lang w:eastAsia="en-AU"/>
              </w:rPr>
              <w:lastRenderedPageBreak/>
              <w:t>Award Details</w:t>
            </w:r>
          </w:p>
        </w:tc>
      </w:tr>
      <w:tr w:rsidR="0048306C" w:rsidRPr="0048306C" w14:paraId="160758D0" w14:textId="77777777" w:rsidTr="0048306C">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4A0FB784" w14:textId="77777777" w:rsidR="0048306C" w:rsidRPr="0048306C" w:rsidRDefault="0048306C" w:rsidP="0048306C">
            <w:pPr>
              <w:rPr>
                <w:rFonts w:ascii="Arial" w:eastAsia="Calibri" w:hAnsi="Arial" w:cs="Arial"/>
                <w:b/>
                <w:color w:val="000000"/>
                <w:sz w:val="20"/>
                <w:szCs w:val="20"/>
                <w:lang w:eastAsia="en-AU"/>
              </w:rPr>
            </w:pPr>
            <w:r w:rsidRPr="0048306C">
              <w:rPr>
                <w:rFonts w:ascii="Arial" w:eastAsia="Calibri" w:hAnsi="Arial" w:cs="Arial"/>
                <w:b/>
                <w:color w:val="000000" w:themeColor="text1"/>
                <w:sz w:val="20"/>
                <w:lang w:eastAsia="en-AU"/>
              </w:rPr>
              <w:t xml:space="preserve">Name of Institution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580013E0" w14:textId="68AD6D82" w:rsidR="0048306C" w:rsidRPr="00841B49" w:rsidRDefault="00624B88" w:rsidP="0048306C">
            <w:pPr>
              <w:rPr>
                <w:rFonts w:ascii="Arial" w:eastAsia="Calibri" w:hAnsi="Arial" w:cs="Arial"/>
                <w:bCs/>
                <w:color w:val="000000"/>
                <w:sz w:val="20"/>
                <w:szCs w:val="20"/>
                <w:lang w:eastAsia="en-AU"/>
              </w:rPr>
            </w:pPr>
            <w:sdt>
              <w:sdtPr>
                <w:rPr>
                  <w:rFonts w:ascii="Arial" w:eastAsia="Calibri" w:hAnsi="Arial" w:cs="Arial"/>
                  <w:bCs/>
                  <w:color w:val="000000"/>
                  <w:sz w:val="20"/>
                  <w:szCs w:val="20"/>
                  <w:lang w:eastAsia="en-AU"/>
                </w:rPr>
                <w:id w:val="-1202933683"/>
                <w:placeholder>
                  <w:docPart w:val="D4204842F79D431D9ED98721D41F64C1"/>
                </w:placeholder>
                <w:showingPlcHdr/>
              </w:sdtPr>
              <w:sdtEndPr/>
              <w:sdtContent>
                <w:bookmarkStart w:id="0" w:name="_GoBack"/>
                <w:r w:rsidR="003C3F24" w:rsidRPr="00841B49">
                  <w:rPr>
                    <w:rFonts w:ascii="Arial" w:eastAsia="Calibri" w:hAnsi="Arial" w:cs="Arial"/>
                    <w:bCs/>
                    <w:sz w:val="20"/>
                    <w:szCs w:val="20"/>
                    <w:lang w:eastAsia="en-AU"/>
                  </w:rPr>
                  <w:t>Click here to enter text.</w:t>
                </w:r>
                <w:bookmarkEnd w:id="0"/>
              </w:sdtContent>
            </w:sdt>
          </w:p>
        </w:tc>
      </w:tr>
      <w:tr w:rsidR="0048306C" w:rsidRPr="0048306C" w14:paraId="761D6084" w14:textId="77777777" w:rsidTr="0048306C">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32E6CE46" w14:textId="77777777" w:rsidR="0048306C" w:rsidRPr="0048306C" w:rsidRDefault="0048306C" w:rsidP="0048306C">
            <w:pPr>
              <w:spacing w:after="0"/>
              <w:rPr>
                <w:rFonts w:ascii="Arial" w:eastAsia="Calibri" w:hAnsi="Arial" w:cs="Arial"/>
                <w:color w:val="000000" w:themeColor="text1"/>
                <w:sz w:val="20"/>
                <w:lang w:eastAsia="en-AU"/>
              </w:rPr>
            </w:pPr>
            <w:r w:rsidRPr="0048306C">
              <w:rPr>
                <w:rFonts w:ascii="Arial" w:eastAsia="Calibri" w:hAnsi="Arial" w:cs="Arial"/>
                <w:b/>
                <w:color w:val="000000" w:themeColor="text1"/>
                <w:sz w:val="20"/>
                <w:lang w:eastAsia="en-AU"/>
              </w:rPr>
              <w:t xml:space="preserve">Name of Awardee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5B841B6F" w14:textId="0DC563D8" w:rsidR="0048306C" w:rsidRPr="00841B49" w:rsidRDefault="00624B88" w:rsidP="0048306C">
            <w:pPr>
              <w:rPr>
                <w:rFonts w:ascii="Arial" w:eastAsia="Calibri" w:hAnsi="Arial" w:cs="Arial"/>
                <w:bCs/>
                <w:color w:val="000000"/>
                <w:sz w:val="20"/>
                <w:szCs w:val="20"/>
                <w:lang w:eastAsia="en-AU"/>
              </w:rPr>
            </w:pPr>
            <w:sdt>
              <w:sdtPr>
                <w:rPr>
                  <w:rFonts w:ascii="Arial" w:eastAsia="Calibri" w:hAnsi="Arial" w:cs="Arial"/>
                  <w:bCs/>
                  <w:color w:val="000000"/>
                  <w:sz w:val="20"/>
                  <w:szCs w:val="20"/>
                  <w:lang w:eastAsia="en-AU"/>
                </w:rPr>
                <w:id w:val="-867598781"/>
                <w:placeholder>
                  <w:docPart w:val="41FC5508995A484C9C69E813F18FE6C7"/>
                </w:placeholder>
                <w:showingPlcHdr/>
              </w:sdtPr>
              <w:sdtEndPr/>
              <w:sdtContent>
                <w:r w:rsidR="003C3F24" w:rsidRPr="00841B49">
                  <w:rPr>
                    <w:rFonts w:ascii="Arial" w:eastAsia="Calibri" w:hAnsi="Arial" w:cs="Arial"/>
                    <w:bCs/>
                    <w:sz w:val="20"/>
                    <w:szCs w:val="20"/>
                    <w:lang w:eastAsia="en-AU"/>
                  </w:rPr>
                  <w:t>Click here to enter text.</w:t>
                </w:r>
              </w:sdtContent>
            </w:sdt>
          </w:p>
        </w:tc>
      </w:tr>
      <w:tr w:rsidR="0048306C" w:rsidRPr="0048306C" w14:paraId="1F0EAD15" w14:textId="77777777" w:rsidTr="0048306C">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600C9712" w14:textId="77777777" w:rsidR="0048306C" w:rsidRPr="0048306C" w:rsidRDefault="0048306C" w:rsidP="0048306C">
            <w:pPr>
              <w:spacing w:after="0"/>
              <w:rPr>
                <w:rFonts w:ascii="Arial" w:eastAsia="Calibri" w:hAnsi="Arial" w:cs="Arial"/>
                <w:color w:val="000000" w:themeColor="text1"/>
                <w:sz w:val="20"/>
                <w:lang w:eastAsia="en-AU"/>
              </w:rPr>
            </w:pPr>
            <w:r w:rsidRPr="0048306C">
              <w:rPr>
                <w:rFonts w:ascii="Arial" w:eastAsia="Calibri" w:hAnsi="Arial" w:cs="Arial"/>
                <w:b/>
                <w:color w:val="000000" w:themeColor="text1"/>
                <w:sz w:val="20"/>
                <w:lang w:eastAsia="en-AU"/>
              </w:rPr>
              <w:t xml:space="preserve">Name of Award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5E0C75C3" w14:textId="52AC6D1C" w:rsidR="0048306C" w:rsidRPr="00841B49" w:rsidRDefault="00624B88" w:rsidP="0048306C">
            <w:pPr>
              <w:rPr>
                <w:rFonts w:ascii="Arial" w:eastAsia="Calibri" w:hAnsi="Arial" w:cs="Arial"/>
                <w:bCs/>
                <w:color w:val="000000"/>
                <w:sz w:val="20"/>
                <w:szCs w:val="20"/>
                <w:lang w:eastAsia="en-AU"/>
              </w:rPr>
            </w:pPr>
            <w:sdt>
              <w:sdtPr>
                <w:rPr>
                  <w:rFonts w:ascii="Arial" w:eastAsia="Calibri" w:hAnsi="Arial" w:cs="Arial"/>
                  <w:bCs/>
                  <w:color w:val="000000"/>
                  <w:sz w:val="20"/>
                  <w:szCs w:val="20"/>
                  <w:lang w:eastAsia="en-AU"/>
                </w:rPr>
                <w:id w:val="-2134233703"/>
                <w:placeholder>
                  <w:docPart w:val="8BC823CA464E42E382A393461F4D3177"/>
                </w:placeholder>
                <w:showingPlcHdr/>
              </w:sdtPr>
              <w:sdtEndPr/>
              <w:sdtContent>
                <w:r w:rsidR="003C3F24" w:rsidRPr="00841B49">
                  <w:rPr>
                    <w:rFonts w:ascii="Arial" w:eastAsia="Calibri" w:hAnsi="Arial" w:cs="Arial"/>
                    <w:bCs/>
                    <w:sz w:val="20"/>
                    <w:szCs w:val="20"/>
                    <w:lang w:eastAsia="en-AU"/>
                  </w:rPr>
                  <w:t>Click here to enter text.</w:t>
                </w:r>
              </w:sdtContent>
            </w:sdt>
          </w:p>
        </w:tc>
      </w:tr>
      <w:tr w:rsidR="0048306C" w:rsidRPr="0048306C" w14:paraId="134E42BD" w14:textId="77777777" w:rsidTr="0048306C">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1112C00B" w14:textId="77777777" w:rsidR="0048306C" w:rsidRPr="0048306C" w:rsidRDefault="0048306C" w:rsidP="0048306C">
            <w:pPr>
              <w:spacing w:after="0"/>
              <w:rPr>
                <w:rFonts w:ascii="Arial" w:eastAsia="Calibri" w:hAnsi="Arial" w:cs="Arial"/>
                <w:color w:val="000000" w:themeColor="text1"/>
                <w:sz w:val="20"/>
                <w:lang w:eastAsia="en-AU"/>
              </w:rPr>
            </w:pPr>
            <w:r w:rsidRPr="0048306C">
              <w:rPr>
                <w:rFonts w:ascii="Arial" w:eastAsia="Calibri" w:hAnsi="Arial" w:cs="Arial"/>
                <w:b/>
                <w:color w:val="000000" w:themeColor="text1"/>
                <w:sz w:val="20"/>
                <w:lang w:eastAsia="en-AU"/>
              </w:rPr>
              <w:t xml:space="preserve">Award ID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175E2F6E" w14:textId="293F30C3" w:rsidR="0048306C" w:rsidRPr="00841B49" w:rsidRDefault="00624B88" w:rsidP="0048306C">
            <w:pPr>
              <w:rPr>
                <w:rFonts w:ascii="Arial" w:eastAsia="Calibri" w:hAnsi="Arial" w:cs="Arial"/>
                <w:bCs/>
                <w:color w:val="000000"/>
                <w:sz w:val="20"/>
                <w:szCs w:val="20"/>
                <w:lang w:eastAsia="en-AU"/>
              </w:rPr>
            </w:pPr>
            <w:sdt>
              <w:sdtPr>
                <w:rPr>
                  <w:rFonts w:ascii="Arial" w:eastAsia="Calibri" w:hAnsi="Arial" w:cs="Arial"/>
                  <w:bCs/>
                  <w:color w:val="000000"/>
                  <w:sz w:val="20"/>
                  <w:szCs w:val="20"/>
                  <w:lang w:eastAsia="en-AU"/>
                </w:rPr>
                <w:id w:val="1097447031"/>
                <w:placeholder>
                  <w:docPart w:val="5A5D690FF3474E76BC08063D35750D61"/>
                </w:placeholder>
                <w:showingPlcHdr/>
              </w:sdtPr>
              <w:sdtEndPr/>
              <w:sdtContent>
                <w:r w:rsidR="003C3F24" w:rsidRPr="00841B49">
                  <w:rPr>
                    <w:rFonts w:ascii="Arial" w:eastAsia="Calibri" w:hAnsi="Arial" w:cs="Arial"/>
                    <w:bCs/>
                    <w:sz w:val="20"/>
                    <w:szCs w:val="20"/>
                    <w:lang w:eastAsia="en-AU"/>
                  </w:rPr>
                  <w:t>Click here to enter text.</w:t>
                </w:r>
              </w:sdtContent>
            </w:sdt>
          </w:p>
        </w:tc>
      </w:tr>
      <w:tr w:rsidR="0048306C" w:rsidRPr="0048306C" w14:paraId="6A1D4899" w14:textId="77777777" w:rsidTr="0048306C">
        <w:trPr>
          <w:trHeight w:val="463"/>
        </w:trPr>
        <w:tc>
          <w:tcPr>
            <w:tcW w:w="5098" w:type="dxa"/>
            <w:tcBorders>
              <w:top w:val="single" w:sz="4" w:space="0" w:color="auto"/>
              <w:left w:val="single" w:sz="6" w:space="0" w:color="auto"/>
              <w:bottom w:val="single" w:sz="6" w:space="0" w:color="auto"/>
              <w:right w:val="single" w:sz="6" w:space="0" w:color="auto"/>
            </w:tcBorders>
            <w:shd w:val="clear" w:color="auto" w:fill="auto"/>
          </w:tcPr>
          <w:p w14:paraId="3C6313D8" w14:textId="77777777" w:rsidR="0048306C" w:rsidRPr="0048306C" w:rsidRDefault="0048306C" w:rsidP="0048306C">
            <w:pPr>
              <w:spacing w:after="0"/>
              <w:rPr>
                <w:rFonts w:ascii="Arial" w:eastAsia="Calibri" w:hAnsi="Arial" w:cs="Arial"/>
                <w:color w:val="000000" w:themeColor="text1"/>
                <w:sz w:val="20"/>
                <w:lang w:eastAsia="en-AU"/>
              </w:rPr>
            </w:pPr>
            <w:r w:rsidRPr="0048306C">
              <w:rPr>
                <w:rFonts w:ascii="Arial" w:eastAsia="Calibri" w:hAnsi="Arial" w:cs="Arial"/>
                <w:b/>
                <w:color w:val="000000" w:themeColor="text1"/>
                <w:sz w:val="20"/>
                <w:lang w:eastAsia="en-AU"/>
              </w:rPr>
              <w:t xml:space="preserve">Total Award Value </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14:paraId="3FFD0E60" w14:textId="7A319C92" w:rsidR="0048306C" w:rsidRPr="00841B49" w:rsidRDefault="00624B88" w:rsidP="0048306C">
            <w:pPr>
              <w:rPr>
                <w:rFonts w:ascii="Arial" w:eastAsia="Calibri" w:hAnsi="Arial" w:cs="Arial"/>
                <w:bCs/>
                <w:color w:val="000000"/>
                <w:sz w:val="20"/>
                <w:szCs w:val="20"/>
                <w:lang w:eastAsia="en-AU"/>
              </w:rPr>
            </w:pPr>
            <w:sdt>
              <w:sdtPr>
                <w:rPr>
                  <w:rFonts w:ascii="Arial" w:eastAsia="Calibri" w:hAnsi="Arial" w:cs="Arial"/>
                  <w:bCs/>
                  <w:color w:val="000000"/>
                  <w:sz w:val="20"/>
                  <w:szCs w:val="20"/>
                  <w:lang w:eastAsia="en-AU"/>
                </w:rPr>
                <w:id w:val="-1751497822"/>
                <w:placeholder>
                  <w:docPart w:val="DFBBBCA697A4449F82572C1BBE7FA2EA"/>
                </w:placeholder>
                <w:showingPlcHdr/>
              </w:sdtPr>
              <w:sdtEndPr/>
              <w:sdtContent>
                <w:r w:rsidR="003C3F24" w:rsidRPr="00841B49">
                  <w:rPr>
                    <w:rFonts w:ascii="Arial" w:eastAsia="Calibri" w:hAnsi="Arial" w:cs="Arial"/>
                    <w:bCs/>
                    <w:sz w:val="20"/>
                    <w:szCs w:val="20"/>
                    <w:lang w:eastAsia="en-AU"/>
                  </w:rPr>
                  <w:t>Click here to enter text.</w:t>
                </w:r>
              </w:sdtContent>
            </w:sdt>
          </w:p>
        </w:tc>
      </w:tr>
    </w:tbl>
    <w:p w14:paraId="0076F99E" w14:textId="77777777" w:rsidR="0048306C" w:rsidRDefault="0048306C" w:rsidP="0048306C">
      <w:pPr>
        <w:rPr>
          <w:rFonts w:ascii="Arial" w:hAnsi="Arial" w:cs="Arial"/>
          <w:b/>
          <w:sz w:val="20"/>
          <w:szCs w:val="20"/>
        </w:rPr>
      </w:pPr>
    </w:p>
    <w:tbl>
      <w:tblPr>
        <w:tblStyle w:val="TableGrid0"/>
        <w:tblW w:w="10348" w:type="dxa"/>
        <w:tblInd w:w="-147" w:type="dxa"/>
        <w:tblCellMar>
          <w:top w:w="118" w:type="dxa"/>
          <w:right w:w="56" w:type="dxa"/>
        </w:tblCellMar>
        <w:tblLook w:val="04A0" w:firstRow="1" w:lastRow="0" w:firstColumn="1" w:lastColumn="0" w:noHBand="0" w:noVBand="1"/>
      </w:tblPr>
      <w:tblGrid>
        <w:gridCol w:w="2735"/>
        <w:gridCol w:w="2369"/>
        <w:gridCol w:w="2268"/>
        <w:gridCol w:w="2976"/>
      </w:tblGrid>
      <w:tr w:rsidR="009A7605" w:rsidRPr="009A7605" w14:paraId="54F585CD" w14:textId="77777777" w:rsidTr="009A7605">
        <w:trPr>
          <w:trHeight w:val="39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6E7CA0"/>
            <w:tcMar>
              <w:top w:w="0" w:type="dxa"/>
              <w:right w:w="0" w:type="dxa"/>
            </w:tcMar>
            <w:vAlign w:val="center"/>
          </w:tcPr>
          <w:p w14:paraId="6F52C251" w14:textId="77777777" w:rsidR="009A7605" w:rsidRPr="009A7605" w:rsidRDefault="009A7605" w:rsidP="009A7605">
            <w:pPr>
              <w:numPr>
                <w:ilvl w:val="0"/>
                <w:numId w:val="9"/>
              </w:numPr>
              <w:ind w:left="0"/>
              <w:jc w:val="center"/>
              <w:rPr>
                <w:rFonts w:ascii="Arial" w:eastAsia="Calibri" w:hAnsi="Arial" w:cs="Arial"/>
                <w:b/>
                <w:color w:val="FFFFFF" w:themeColor="background1"/>
                <w:sz w:val="20"/>
              </w:rPr>
            </w:pPr>
            <w:r>
              <w:rPr>
                <w:rFonts w:ascii="Arial" w:eastAsia="Calibri" w:hAnsi="Arial" w:cs="Arial"/>
                <w:b/>
                <w:color w:val="FFFFFF" w:themeColor="background1"/>
                <w:sz w:val="20"/>
              </w:rPr>
              <w:t>Request Summary</w:t>
            </w:r>
          </w:p>
        </w:tc>
      </w:tr>
      <w:tr w:rsidR="009A7605" w:rsidRPr="009A7605" w14:paraId="05A89452" w14:textId="77777777" w:rsidTr="00B13CF2">
        <w:trPr>
          <w:trHeight w:val="391"/>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right w:w="0" w:type="dxa"/>
            </w:tcMar>
            <w:vAlign w:val="center"/>
          </w:tcPr>
          <w:p w14:paraId="6A1AEFE6" w14:textId="77777777" w:rsidR="009A7605" w:rsidRPr="009A7605" w:rsidRDefault="009A7605" w:rsidP="00B13CF2">
            <w:pPr>
              <w:jc w:val="center"/>
              <w:rPr>
                <w:rFonts w:ascii="Arial" w:eastAsia="Calibri" w:hAnsi="Arial" w:cs="Arial"/>
                <w:b/>
                <w:sz w:val="20"/>
              </w:rPr>
            </w:pPr>
            <w:r>
              <w:rPr>
                <w:rFonts w:ascii="Arial" w:eastAsia="Calibri" w:hAnsi="Arial" w:cs="Arial"/>
                <w:b/>
                <w:sz w:val="20"/>
              </w:rPr>
              <w:t>Leave of Absence Reques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23002" w14:textId="77777777" w:rsidR="009A7605" w:rsidRPr="009A7605" w:rsidRDefault="009A7605" w:rsidP="00B13CF2">
            <w:pPr>
              <w:jc w:val="center"/>
              <w:rPr>
                <w:rFonts w:ascii="Arial" w:eastAsia="Calibri" w:hAnsi="Arial" w:cs="Arial"/>
                <w:b/>
                <w:sz w:val="20"/>
              </w:rPr>
            </w:pPr>
            <w:r>
              <w:rPr>
                <w:rFonts w:ascii="Arial" w:eastAsia="Calibri" w:hAnsi="Arial" w:cs="Arial"/>
                <w:b/>
                <w:sz w:val="20"/>
              </w:rPr>
              <w:t>Extension Request</w:t>
            </w:r>
          </w:p>
        </w:tc>
      </w:tr>
      <w:tr w:rsidR="009A7605" w:rsidRPr="009A7605" w14:paraId="1499BDCB" w14:textId="77777777" w:rsidTr="009A7605">
        <w:trPr>
          <w:trHeight w:val="454"/>
        </w:trPr>
        <w:tc>
          <w:tcPr>
            <w:tcW w:w="2735"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2F4ECE3B" w14:textId="77777777" w:rsidR="009A7605" w:rsidRPr="009A7605" w:rsidRDefault="009A7605" w:rsidP="009A7605">
            <w:pPr>
              <w:ind w:left="136"/>
              <w:rPr>
                <w:rFonts w:ascii="Arial" w:eastAsia="Calibri" w:hAnsi="Arial" w:cs="Arial"/>
                <w:color w:val="000000"/>
                <w:sz w:val="16"/>
              </w:rPr>
            </w:pPr>
            <w:r>
              <w:rPr>
                <w:rFonts w:ascii="Arial" w:eastAsia="Calibri" w:hAnsi="Arial" w:cs="Arial"/>
                <w:b/>
                <w:color w:val="000000"/>
                <w:sz w:val="20"/>
              </w:rPr>
              <w:t>Parental</w:t>
            </w:r>
            <w:r w:rsidRPr="009A7605">
              <w:rPr>
                <w:rFonts w:ascii="Arial" w:eastAsia="Calibri" w:hAnsi="Arial" w:cs="Arial"/>
                <w:b/>
                <w:color w:val="000000"/>
                <w:sz w:val="20"/>
              </w:rPr>
              <w:t xml:space="preserve"> Leave </w:t>
            </w:r>
          </w:p>
        </w:tc>
        <w:sdt>
          <w:sdtPr>
            <w:rPr>
              <w:rFonts w:ascii="Arial" w:eastAsia="Calibri" w:hAnsi="Arial" w:cs="Arial"/>
              <w:color w:val="000000"/>
              <w:sz w:val="20"/>
              <w:szCs w:val="20"/>
            </w:rPr>
            <w:id w:val="-470523435"/>
            <w14:checkbox>
              <w14:checked w14:val="0"/>
              <w14:checkedState w14:val="2612" w14:font="MS Gothic"/>
              <w14:uncheckedState w14:val="2610" w14:font="MS Gothic"/>
            </w14:checkbox>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D4A6900" w14:textId="77777777" w:rsidR="009A7605" w:rsidRPr="009A7605" w:rsidRDefault="009A7605" w:rsidP="009A7605">
                <w:pPr>
                  <w:spacing w:line="239" w:lineRule="auto"/>
                  <w:ind w:left="10" w:right="48" w:hanging="10"/>
                  <w:jc w:val="center"/>
                  <w:rPr>
                    <w:rFonts w:ascii="Arial" w:eastAsia="Calibri" w:hAnsi="Arial" w:cs="Arial"/>
                    <w:color w:val="000000"/>
                    <w:sz w:val="16"/>
                  </w:rPr>
                </w:pPr>
                <w:r w:rsidRPr="009A7605">
                  <w:rPr>
                    <w:rFonts w:ascii="Segoe UI Symbol" w:eastAsia="Calibri" w:hAnsi="Segoe UI Symbol" w:cs="Segoe UI Symbol"/>
                    <w:color w:val="000000"/>
                    <w:sz w:val="20"/>
                    <w:szCs w:val="20"/>
                  </w:rPr>
                  <w:t>☐</w:t>
                </w:r>
              </w:p>
            </w:tc>
          </w:sdtContent>
        </w:sdt>
        <w:tc>
          <w:tcPr>
            <w:tcW w:w="2268"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2AAB0E5A" w14:textId="77777777" w:rsidR="009A7605" w:rsidRPr="007071A4" w:rsidRDefault="009A7605" w:rsidP="009A7605">
            <w:pPr>
              <w:rPr>
                <w:rFonts w:ascii="Arial" w:hAnsi="Arial" w:cs="Arial"/>
                <w:b/>
                <w:sz w:val="20"/>
                <w:szCs w:val="20"/>
              </w:rPr>
            </w:pPr>
            <w:r>
              <w:rPr>
                <w:rFonts w:ascii="Arial" w:hAnsi="Arial" w:cs="Arial"/>
                <w:b/>
                <w:sz w:val="20"/>
                <w:szCs w:val="20"/>
              </w:rPr>
              <w:t xml:space="preserve">Request for </w:t>
            </w:r>
            <w:r w:rsidRPr="007071A4">
              <w:rPr>
                <w:rFonts w:ascii="Arial" w:hAnsi="Arial" w:cs="Arial"/>
                <w:b/>
                <w:sz w:val="20"/>
                <w:szCs w:val="20"/>
              </w:rPr>
              <w:t>Extension</w:t>
            </w:r>
          </w:p>
        </w:tc>
        <w:sdt>
          <w:sdtPr>
            <w:rPr>
              <w:rFonts w:ascii="Arial" w:hAnsi="Arial" w:cs="Arial"/>
              <w:sz w:val="20"/>
              <w:szCs w:val="20"/>
            </w:rPr>
            <w:id w:val="-845319888"/>
            <w14:checkbox>
              <w14:checked w14:val="0"/>
              <w14:checkedState w14:val="2612" w14:font="MS Gothic"/>
              <w14:uncheckedState w14:val="2610" w14:font="MS Gothic"/>
            </w14:checkbox>
          </w:sdtPr>
          <w:sdtEndPr/>
          <w:sdtContent>
            <w:tc>
              <w:tcPr>
                <w:tcW w:w="2976" w:type="dxa"/>
                <w:tcBorders>
                  <w:top w:val="single" w:sz="4" w:space="0" w:color="000000"/>
                  <w:left w:val="single" w:sz="4" w:space="0" w:color="000000"/>
                  <w:bottom w:val="single" w:sz="4" w:space="0" w:color="000000"/>
                  <w:right w:val="single" w:sz="4" w:space="0" w:color="000000"/>
                </w:tcBorders>
                <w:vAlign w:val="center"/>
              </w:tcPr>
              <w:p w14:paraId="7F525527" w14:textId="77777777" w:rsidR="009A7605" w:rsidRPr="009A7605" w:rsidRDefault="009A7605" w:rsidP="009A7605">
                <w:pPr>
                  <w:spacing w:line="239" w:lineRule="auto"/>
                  <w:ind w:left="141" w:hanging="10"/>
                  <w:rPr>
                    <w:rFonts w:ascii="Arial" w:eastAsia="Calibri" w:hAnsi="Arial" w:cs="Arial"/>
                    <w:color w:val="000000"/>
                    <w:sz w:val="16"/>
                  </w:rPr>
                </w:pPr>
                <w:r>
                  <w:rPr>
                    <w:rFonts w:ascii="MS Gothic" w:eastAsia="MS Gothic" w:hAnsi="MS Gothic" w:cs="Arial" w:hint="eastAsia"/>
                    <w:sz w:val="20"/>
                    <w:szCs w:val="20"/>
                  </w:rPr>
                  <w:t>☐</w:t>
                </w:r>
              </w:p>
            </w:tc>
          </w:sdtContent>
        </w:sdt>
      </w:tr>
      <w:tr w:rsidR="009A7605" w:rsidRPr="009A7605" w14:paraId="2E33702C" w14:textId="77777777" w:rsidTr="009A7605">
        <w:trPr>
          <w:trHeight w:val="454"/>
        </w:trPr>
        <w:tc>
          <w:tcPr>
            <w:tcW w:w="2735"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6912DBB3" w14:textId="77777777" w:rsidR="009A7605" w:rsidRPr="009A7605" w:rsidRDefault="009A7605" w:rsidP="009A7605">
            <w:pPr>
              <w:ind w:left="136"/>
              <w:rPr>
                <w:rFonts w:ascii="Arial" w:eastAsia="Calibri" w:hAnsi="Arial" w:cs="Arial"/>
                <w:color w:val="000000"/>
                <w:sz w:val="16"/>
              </w:rPr>
            </w:pPr>
            <w:r w:rsidRPr="009A7605">
              <w:rPr>
                <w:rFonts w:ascii="Arial" w:hAnsi="Arial" w:cs="Arial"/>
                <w:b/>
                <w:sz w:val="20"/>
                <w:szCs w:val="20"/>
              </w:rPr>
              <w:t>Carer Responsibilities</w:t>
            </w:r>
          </w:p>
        </w:tc>
        <w:sdt>
          <w:sdtPr>
            <w:rPr>
              <w:rFonts w:ascii="Arial" w:eastAsia="Calibri" w:hAnsi="Arial" w:cs="Arial"/>
              <w:color w:val="000000"/>
              <w:sz w:val="20"/>
              <w:szCs w:val="20"/>
            </w:rPr>
            <w:id w:val="-1940050028"/>
            <w14:checkbox>
              <w14:checked w14:val="0"/>
              <w14:checkedState w14:val="2612" w14:font="MS Gothic"/>
              <w14:uncheckedState w14:val="2610" w14:font="MS Gothic"/>
            </w14:checkbox>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138362C2" w14:textId="77777777" w:rsidR="009A7605" w:rsidRPr="009A7605" w:rsidRDefault="009A7605" w:rsidP="009A7605">
                <w:pPr>
                  <w:spacing w:line="239" w:lineRule="auto"/>
                  <w:ind w:left="10" w:right="48" w:hanging="10"/>
                  <w:jc w:val="center"/>
                  <w:rPr>
                    <w:rFonts w:ascii="Arial" w:eastAsia="Calibri" w:hAnsi="Arial" w:cs="Arial"/>
                    <w:color w:val="000000"/>
                    <w:sz w:val="16"/>
                  </w:rPr>
                </w:pPr>
                <w:r w:rsidRPr="009A7605">
                  <w:rPr>
                    <w:rFonts w:ascii="Segoe UI Symbol" w:eastAsia="Calibri" w:hAnsi="Segoe UI Symbol" w:cs="Segoe UI Symbol"/>
                    <w:color w:val="000000"/>
                    <w:sz w:val="20"/>
                    <w:szCs w:val="20"/>
                  </w:rPr>
                  <w:t>☐</w:t>
                </w:r>
              </w:p>
            </w:tc>
          </w:sdtContent>
        </w:sdt>
        <w:tc>
          <w:tcPr>
            <w:tcW w:w="2268"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32706234" w14:textId="77777777" w:rsidR="009A7605" w:rsidRPr="007071A4" w:rsidRDefault="009A7605" w:rsidP="009A7605">
            <w:pPr>
              <w:rPr>
                <w:rFonts w:ascii="Arial" w:hAnsi="Arial" w:cs="Arial"/>
                <w:b/>
                <w:sz w:val="20"/>
                <w:szCs w:val="20"/>
              </w:rPr>
            </w:pPr>
            <w:r>
              <w:rPr>
                <w:rFonts w:ascii="Arial" w:hAnsi="Arial" w:cs="Arial"/>
                <w:b/>
                <w:sz w:val="20"/>
                <w:szCs w:val="20"/>
              </w:rPr>
              <w:t>Request for additional funding</w:t>
            </w:r>
          </w:p>
        </w:tc>
        <w:sdt>
          <w:sdtPr>
            <w:rPr>
              <w:rFonts w:ascii="Arial" w:hAnsi="Arial" w:cs="Arial"/>
              <w:sz w:val="20"/>
              <w:szCs w:val="20"/>
            </w:rPr>
            <w:id w:val="-53311910"/>
            <w14:checkbox>
              <w14:checked w14:val="0"/>
              <w14:checkedState w14:val="2612" w14:font="MS Gothic"/>
              <w14:uncheckedState w14:val="2610" w14:font="MS Gothic"/>
            </w14:checkbox>
          </w:sdtPr>
          <w:sdtEndPr/>
          <w:sdtContent>
            <w:tc>
              <w:tcPr>
                <w:tcW w:w="2976" w:type="dxa"/>
                <w:tcBorders>
                  <w:top w:val="single" w:sz="4" w:space="0" w:color="000000"/>
                  <w:left w:val="single" w:sz="4" w:space="0" w:color="000000"/>
                  <w:bottom w:val="single" w:sz="4" w:space="0" w:color="000000"/>
                  <w:right w:val="single" w:sz="4" w:space="0" w:color="000000"/>
                </w:tcBorders>
                <w:vAlign w:val="center"/>
              </w:tcPr>
              <w:p w14:paraId="1C74216F" w14:textId="77777777" w:rsidR="009A7605" w:rsidRPr="009A7605" w:rsidRDefault="009A7605" w:rsidP="009A7605">
                <w:pPr>
                  <w:spacing w:line="239" w:lineRule="auto"/>
                  <w:ind w:left="141" w:right="48" w:hanging="10"/>
                  <w:jc w:val="both"/>
                  <w:rPr>
                    <w:rFonts w:ascii="Calibri" w:eastAsia="Calibri" w:hAnsi="Calibri" w:cs="Calibri"/>
                    <w:color w:val="000000"/>
                    <w:sz w:val="16"/>
                  </w:rPr>
                </w:pPr>
                <w:r>
                  <w:rPr>
                    <w:rFonts w:ascii="MS Gothic" w:eastAsia="MS Gothic" w:hAnsi="MS Gothic" w:cs="Arial" w:hint="eastAsia"/>
                    <w:sz w:val="20"/>
                    <w:szCs w:val="20"/>
                  </w:rPr>
                  <w:t>☐</w:t>
                </w:r>
              </w:p>
            </w:tc>
          </w:sdtContent>
        </w:sdt>
      </w:tr>
      <w:tr w:rsidR="00DD3526" w:rsidRPr="009A7605" w14:paraId="049A9C1E" w14:textId="77777777" w:rsidTr="009A7605">
        <w:trPr>
          <w:trHeight w:val="454"/>
        </w:trPr>
        <w:tc>
          <w:tcPr>
            <w:tcW w:w="2735"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06632174" w14:textId="77777777" w:rsidR="00DD3526" w:rsidRPr="009A7605" w:rsidRDefault="00DD3526" w:rsidP="00DD3526">
            <w:pPr>
              <w:ind w:left="136"/>
              <w:rPr>
                <w:rFonts w:ascii="Arial" w:hAnsi="Arial" w:cs="Arial"/>
                <w:b/>
                <w:sz w:val="20"/>
                <w:szCs w:val="20"/>
              </w:rPr>
            </w:pPr>
            <w:r>
              <w:rPr>
                <w:rFonts w:ascii="Arial" w:hAnsi="Arial" w:cs="Arial"/>
                <w:b/>
                <w:sz w:val="20"/>
                <w:szCs w:val="20"/>
              </w:rPr>
              <w:t>Major Illness</w:t>
            </w:r>
          </w:p>
        </w:tc>
        <w:sdt>
          <w:sdtPr>
            <w:rPr>
              <w:rFonts w:ascii="Arial" w:eastAsia="Calibri" w:hAnsi="Arial" w:cs="Arial"/>
              <w:color w:val="000000"/>
              <w:sz w:val="20"/>
              <w:szCs w:val="20"/>
            </w:rPr>
            <w:id w:val="-1574121280"/>
            <w14:checkbox>
              <w14:checked w14:val="0"/>
              <w14:checkedState w14:val="2612" w14:font="MS Gothic"/>
              <w14:uncheckedState w14:val="2610" w14:font="MS Gothic"/>
            </w14:checkbox>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24070DF9" w14:textId="77777777" w:rsidR="00DD3526" w:rsidRPr="009A7605" w:rsidRDefault="00DD3526" w:rsidP="00DD3526">
                <w:pPr>
                  <w:spacing w:line="239" w:lineRule="auto"/>
                  <w:ind w:left="10" w:right="48" w:hanging="10"/>
                  <w:jc w:val="center"/>
                  <w:rPr>
                    <w:rFonts w:ascii="Arial" w:eastAsia="Calibri" w:hAnsi="Arial" w:cs="Arial"/>
                    <w:color w:val="000000"/>
                    <w:sz w:val="20"/>
                    <w:szCs w:val="20"/>
                  </w:rPr>
                </w:pPr>
                <w:r>
                  <w:rPr>
                    <w:rFonts w:ascii="MS Gothic" w:eastAsia="MS Gothic" w:hAnsi="MS Gothic" w:cs="Arial" w:hint="eastAsia"/>
                    <w:color w:val="000000"/>
                    <w:sz w:val="20"/>
                    <w:szCs w:val="20"/>
                  </w:rPr>
                  <w:t>☐</w:t>
                </w:r>
              </w:p>
            </w:tc>
          </w:sdtContent>
        </w:sdt>
        <w:tc>
          <w:tcPr>
            <w:tcW w:w="2268"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14:paraId="3DAFD117" w14:textId="77777777" w:rsidR="00DD3526" w:rsidRPr="007071A4" w:rsidRDefault="00DD3526" w:rsidP="00DD3526">
            <w:pPr>
              <w:rPr>
                <w:rFonts w:ascii="Arial" w:hAnsi="Arial" w:cs="Arial"/>
                <w:b/>
                <w:sz w:val="20"/>
                <w:szCs w:val="20"/>
              </w:rPr>
            </w:pPr>
            <w:r w:rsidRPr="007071A4">
              <w:rPr>
                <w:rFonts w:ascii="Arial" w:hAnsi="Arial" w:cs="Arial"/>
                <w:b/>
                <w:sz w:val="20"/>
                <w:szCs w:val="20"/>
              </w:rPr>
              <w:t>Quarterly funding amount</w:t>
            </w:r>
          </w:p>
        </w:tc>
        <w:tc>
          <w:tcPr>
            <w:tcW w:w="2976" w:type="dxa"/>
            <w:tcBorders>
              <w:top w:val="single" w:sz="4" w:space="0" w:color="000000"/>
              <w:left w:val="single" w:sz="4" w:space="0" w:color="000000"/>
              <w:bottom w:val="single" w:sz="4" w:space="0" w:color="000000"/>
              <w:right w:val="single" w:sz="4" w:space="0" w:color="000000"/>
            </w:tcBorders>
            <w:vAlign w:val="center"/>
          </w:tcPr>
          <w:p w14:paraId="1CF52BB6" w14:textId="06C73190" w:rsidR="00DD3526" w:rsidRPr="007071A4" w:rsidRDefault="00DD3526" w:rsidP="00DD3526">
            <w:pPr>
              <w:rPr>
                <w:rFonts w:ascii="Arial" w:hAnsi="Arial" w:cs="Arial"/>
                <w:b/>
                <w:sz w:val="20"/>
                <w:szCs w:val="20"/>
              </w:rPr>
            </w:pPr>
            <w:r w:rsidRPr="007071A4">
              <w:rPr>
                <w:rFonts w:ascii="Arial" w:hAnsi="Arial" w:cs="Arial"/>
                <w:b/>
                <w:sz w:val="20"/>
                <w:szCs w:val="20"/>
              </w:rPr>
              <w:t xml:space="preserve">$ </w:t>
            </w:r>
            <w:sdt>
              <w:sdtPr>
                <w:rPr>
                  <w:rFonts w:ascii="Arial" w:eastAsia="Calibri" w:hAnsi="Arial" w:cs="Arial"/>
                  <w:bCs/>
                  <w:color w:val="000000"/>
                  <w:sz w:val="20"/>
                  <w:szCs w:val="20"/>
                </w:rPr>
                <w:id w:val="1390536740"/>
                <w:placeholder>
                  <w:docPart w:val="4D263988956F48A1BC812731B4F8DCC0"/>
                </w:placeholder>
                <w:showingPlcHdr/>
              </w:sdtPr>
              <w:sdtEndPr/>
              <w:sdtContent>
                <w:r w:rsidR="008C16C9" w:rsidRPr="00841B49">
                  <w:rPr>
                    <w:rFonts w:ascii="Arial" w:eastAsia="Calibri" w:hAnsi="Arial" w:cs="Arial"/>
                    <w:bCs/>
                    <w:sz w:val="20"/>
                    <w:szCs w:val="20"/>
                  </w:rPr>
                  <w:t>Click here to enter text.</w:t>
                </w:r>
              </w:sdtContent>
            </w:sdt>
          </w:p>
        </w:tc>
      </w:tr>
    </w:tbl>
    <w:p w14:paraId="3A63EAD0" w14:textId="77777777" w:rsidR="009A7605" w:rsidRDefault="009A7605"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2552"/>
        <w:gridCol w:w="2528"/>
        <w:gridCol w:w="2717"/>
        <w:gridCol w:w="2551"/>
      </w:tblGrid>
      <w:tr w:rsidR="00EF2B5D" w:rsidRPr="0048306C" w14:paraId="34B3B01A" w14:textId="77777777" w:rsidTr="0048306C">
        <w:trPr>
          <w:trHeight w:val="397"/>
        </w:trPr>
        <w:tc>
          <w:tcPr>
            <w:tcW w:w="10348" w:type="dxa"/>
            <w:gridSpan w:val="4"/>
            <w:shd w:val="clear" w:color="auto" w:fill="6E7CA0"/>
            <w:vAlign w:val="center"/>
          </w:tcPr>
          <w:p w14:paraId="26340515" w14:textId="2A2809B6" w:rsidR="00EF2B5D" w:rsidRPr="0048306C" w:rsidRDefault="00EF2B5D" w:rsidP="0048306C">
            <w:pPr>
              <w:numPr>
                <w:ilvl w:val="0"/>
                <w:numId w:val="9"/>
              </w:numPr>
              <w:ind w:left="0"/>
              <w:jc w:val="center"/>
              <w:rPr>
                <w:rFonts w:ascii="Arial" w:eastAsia="Calibri" w:hAnsi="Arial" w:cs="Arial"/>
                <w:b/>
                <w:color w:val="FFFFFF" w:themeColor="background1"/>
                <w:sz w:val="20"/>
                <w:lang w:eastAsia="en-AU"/>
              </w:rPr>
            </w:pPr>
            <w:r w:rsidRPr="0048306C">
              <w:rPr>
                <w:rFonts w:ascii="Arial" w:eastAsia="Calibri" w:hAnsi="Arial" w:cs="Arial"/>
                <w:b/>
                <w:color w:val="FFFFFF" w:themeColor="background1"/>
                <w:sz w:val="20"/>
                <w:lang w:eastAsia="en-AU"/>
              </w:rPr>
              <w:t>Request Summary</w:t>
            </w:r>
          </w:p>
        </w:tc>
      </w:tr>
      <w:tr w:rsidR="0010028F" w:rsidRPr="007071A4" w14:paraId="20319669" w14:textId="77777777" w:rsidTr="0048306C">
        <w:trPr>
          <w:trHeight w:val="567"/>
        </w:trPr>
        <w:tc>
          <w:tcPr>
            <w:tcW w:w="2552" w:type="dxa"/>
            <w:vAlign w:val="center"/>
          </w:tcPr>
          <w:p w14:paraId="6C779522" w14:textId="77777777" w:rsidR="0010028F" w:rsidRPr="009A7605" w:rsidRDefault="0010028F" w:rsidP="0010028F">
            <w:pPr>
              <w:ind w:left="30"/>
              <w:rPr>
                <w:rFonts w:ascii="Arial" w:eastAsia="Calibri" w:hAnsi="Arial" w:cs="Arial"/>
                <w:color w:val="000000"/>
                <w:sz w:val="16"/>
                <w:lang w:eastAsia="en-AU"/>
              </w:rPr>
            </w:pPr>
            <w:r w:rsidRPr="009A7605">
              <w:rPr>
                <w:rFonts w:ascii="Arial" w:eastAsia="Calibri" w:hAnsi="Arial" w:cs="Arial"/>
                <w:b/>
                <w:color w:val="000000"/>
                <w:sz w:val="20"/>
                <w:lang w:eastAsia="en-AU"/>
              </w:rPr>
              <w:t xml:space="preserve">First day of leave </w:t>
            </w:r>
          </w:p>
        </w:tc>
        <w:tc>
          <w:tcPr>
            <w:tcW w:w="2528" w:type="dxa"/>
            <w:vAlign w:val="center"/>
          </w:tcPr>
          <w:p w14:paraId="42A12254" w14:textId="77777777" w:rsidR="0010028F" w:rsidRPr="00841B49" w:rsidRDefault="00624B88" w:rsidP="0010028F">
            <w:pPr>
              <w:spacing w:line="239" w:lineRule="auto"/>
              <w:ind w:left="33" w:hanging="10"/>
              <w:rPr>
                <w:rFonts w:ascii="Arial" w:eastAsia="Calibri" w:hAnsi="Arial" w:cs="Arial"/>
                <w:bCs/>
                <w:color w:val="000000"/>
                <w:sz w:val="16"/>
                <w:lang w:eastAsia="en-AU"/>
              </w:rPr>
            </w:pPr>
            <w:sdt>
              <w:sdtPr>
                <w:rPr>
                  <w:rFonts w:ascii="Arial" w:eastAsia="Calibri" w:hAnsi="Arial" w:cs="Arial"/>
                  <w:bCs/>
                  <w:color w:val="000000"/>
                  <w:sz w:val="20"/>
                  <w:szCs w:val="20"/>
                  <w:lang w:eastAsia="en-AU"/>
                </w:rPr>
                <w:id w:val="-1544905339"/>
                <w:placeholder>
                  <w:docPart w:val="E5865DF02A264224BF633F183A0B2C8D"/>
                </w:placeholder>
                <w:showingPlcHdr/>
                <w:date>
                  <w:dateFormat w:val="dd/MM/yyyy"/>
                  <w:lid w:val="en-AU"/>
                  <w:storeMappedDataAs w:val="dateTime"/>
                  <w:calendar w:val="gregorian"/>
                </w:date>
              </w:sdtPr>
              <w:sdtEndPr/>
              <w:sdtContent>
                <w:r w:rsidR="0010028F" w:rsidRPr="00841B49">
                  <w:rPr>
                    <w:rFonts w:ascii="Arial" w:eastAsia="Calibri" w:hAnsi="Arial" w:cs="Arial"/>
                    <w:bCs/>
                    <w:sz w:val="20"/>
                    <w:szCs w:val="20"/>
                    <w:lang w:eastAsia="en-AU"/>
                  </w:rPr>
                  <w:t>Click here to enter a date.</w:t>
                </w:r>
              </w:sdtContent>
            </w:sdt>
          </w:p>
        </w:tc>
        <w:tc>
          <w:tcPr>
            <w:tcW w:w="2717" w:type="dxa"/>
            <w:vAlign w:val="center"/>
          </w:tcPr>
          <w:p w14:paraId="3AAEB66D" w14:textId="17EE1CCB" w:rsidR="0010028F" w:rsidRPr="009A7605" w:rsidRDefault="0010028F" w:rsidP="0010028F">
            <w:pPr>
              <w:rPr>
                <w:rFonts w:ascii="Arial" w:eastAsia="Calibri" w:hAnsi="Arial" w:cs="Arial"/>
                <w:color w:val="000000"/>
                <w:sz w:val="16"/>
                <w:lang w:eastAsia="en-AU"/>
              </w:rPr>
            </w:pPr>
            <w:r w:rsidRPr="009A7605">
              <w:rPr>
                <w:rFonts w:ascii="Arial" w:eastAsia="Calibri" w:hAnsi="Arial" w:cs="Arial"/>
                <w:b/>
                <w:color w:val="000000"/>
                <w:sz w:val="20"/>
                <w:lang w:eastAsia="en-AU"/>
              </w:rPr>
              <w:t xml:space="preserve">Last day of leave </w:t>
            </w:r>
          </w:p>
        </w:tc>
        <w:tc>
          <w:tcPr>
            <w:tcW w:w="2551" w:type="dxa"/>
            <w:vAlign w:val="center"/>
          </w:tcPr>
          <w:p w14:paraId="5B993921" w14:textId="24D347B4" w:rsidR="0010028F" w:rsidRPr="00841B49" w:rsidRDefault="00624B88" w:rsidP="0010028F">
            <w:pPr>
              <w:spacing w:line="239" w:lineRule="auto"/>
              <w:ind w:hanging="10"/>
              <w:rPr>
                <w:rFonts w:ascii="Arial" w:eastAsia="Calibri" w:hAnsi="Arial" w:cs="Arial"/>
                <w:bCs/>
                <w:color w:val="000000"/>
                <w:sz w:val="16"/>
                <w:lang w:eastAsia="en-AU"/>
              </w:rPr>
            </w:pPr>
            <w:sdt>
              <w:sdtPr>
                <w:rPr>
                  <w:rFonts w:ascii="Arial" w:eastAsia="Calibri" w:hAnsi="Arial" w:cs="Arial"/>
                  <w:bCs/>
                  <w:color w:val="000000"/>
                  <w:sz w:val="20"/>
                  <w:szCs w:val="20"/>
                  <w:lang w:eastAsia="en-AU"/>
                </w:rPr>
                <w:id w:val="1926998313"/>
                <w:placeholder>
                  <w:docPart w:val="FDEC6C4B7F244D4F876252E8A0513563"/>
                </w:placeholder>
                <w:showingPlcHdr/>
                <w:date>
                  <w:dateFormat w:val="dd/MM/yyyy"/>
                  <w:lid w:val="en-AU"/>
                  <w:storeMappedDataAs w:val="dateTime"/>
                  <w:calendar w:val="gregorian"/>
                </w:date>
              </w:sdtPr>
              <w:sdtEndPr/>
              <w:sdtContent>
                <w:r w:rsidR="0010028F" w:rsidRPr="00841B49">
                  <w:rPr>
                    <w:rFonts w:ascii="Arial" w:eastAsia="Calibri" w:hAnsi="Arial" w:cs="Arial"/>
                    <w:bCs/>
                    <w:sz w:val="20"/>
                    <w:szCs w:val="20"/>
                    <w:lang w:eastAsia="en-AU"/>
                  </w:rPr>
                  <w:t>Click here to enter a date.</w:t>
                </w:r>
              </w:sdtContent>
            </w:sdt>
          </w:p>
        </w:tc>
      </w:tr>
      <w:tr w:rsidR="0010028F" w:rsidRPr="007071A4" w14:paraId="7A44D977" w14:textId="77777777" w:rsidTr="0048306C">
        <w:trPr>
          <w:trHeight w:val="567"/>
        </w:trPr>
        <w:tc>
          <w:tcPr>
            <w:tcW w:w="2552" w:type="dxa"/>
            <w:vAlign w:val="center"/>
          </w:tcPr>
          <w:p w14:paraId="557255EA" w14:textId="315185E0" w:rsidR="0010028F" w:rsidRDefault="0010028F" w:rsidP="0010028F">
            <w:pPr>
              <w:ind w:left="30"/>
              <w:rPr>
                <w:rFonts w:ascii="Arial" w:eastAsia="Calibri" w:hAnsi="Arial" w:cs="Arial"/>
                <w:b/>
                <w:color w:val="000000"/>
                <w:sz w:val="20"/>
                <w:lang w:eastAsia="en-AU"/>
              </w:rPr>
            </w:pPr>
            <w:r>
              <w:rPr>
                <w:rFonts w:ascii="Arial" w:eastAsia="Calibri" w:hAnsi="Arial" w:cs="Arial"/>
                <w:b/>
                <w:color w:val="000000"/>
                <w:sz w:val="20"/>
                <w:lang w:eastAsia="en-AU"/>
              </w:rPr>
              <w:t>L</w:t>
            </w:r>
            <w:r w:rsidRPr="009A7605">
              <w:rPr>
                <w:rFonts w:ascii="Arial" w:eastAsia="Calibri" w:hAnsi="Arial" w:cs="Arial"/>
                <w:b/>
                <w:color w:val="000000"/>
                <w:sz w:val="20"/>
                <w:lang w:eastAsia="en-AU"/>
              </w:rPr>
              <w:t xml:space="preserve">eave </w:t>
            </w:r>
            <w:r>
              <w:rPr>
                <w:rFonts w:ascii="Arial" w:eastAsia="Calibri" w:hAnsi="Arial" w:cs="Arial"/>
                <w:b/>
                <w:color w:val="000000"/>
                <w:sz w:val="20"/>
                <w:lang w:eastAsia="en-AU"/>
              </w:rPr>
              <w:t>Request</w:t>
            </w:r>
          </w:p>
          <w:p w14:paraId="5ED3E94D" w14:textId="19CFD6DB" w:rsidR="0010028F" w:rsidRPr="009A7605" w:rsidRDefault="0010028F" w:rsidP="0010028F">
            <w:pPr>
              <w:ind w:left="30"/>
              <w:rPr>
                <w:rFonts w:ascii="Arial" w:eastAsia="Calibri" w:hAnsi="Arial" w:cs="Arial"/>
                <w:color w:val="000000"/>
                <w:sz w:val="16"/>
                <w:lang w:eastAsia="en-AU"/>
              </w:rPr>
            </w:pPr>
            <w:r w:rsidRPr="009A7605">
              <w:rPr>
                <w:rFonts w:ascii="Arial" w:eastAsia="Calibri" w:hAnsi="Arial" w:cs="Arial"/>
                <w:b/>
                <w:color w:val="000000"/>
                <w:sz w:val="20"/>
                <w:lang w:eastAsia="en-AU"/>
              </w:rPr>
              <w:t xml:space="preserve">(in months and days) </w:t>
            </w:r>
          </w:p>
        </w:tc>
        <w:tc>
          <w:tcPr>
            <w:tcW w:w="2528" w:type="dxa"/>
            <w:vAlign w:val="center"/>
          </w:tcPr>
          <w:p w14:paraId="02AA1E8C" w14:textId="40BCEAAA" w:rsidR="0010028F" w:rsidRPr="009A7605" w:rsidRDefault="00624B88" w:rsidP="0010028F">
            <w:pPr>
              <w:spacing w:line="239" w:lineRule="auto"/>
              <w:ind w:left="33" w:right="48" w:hanging="10"/>
              <w:jc w:val="both"/>
              <w:rPr>
                <w:rFonts w:ascii="Calibri" w:eastAsia="Calibri" w:hAnsi="Calibri" w:cs="Calibri"/>
                <w:color w:val="000000"/>
                <w:sz w:val="16"/>
                <w:lang w:eastAsia="en-AU"/>
              </w:rPr>
            </w:pPr>
            <w:sdt>
              <w:sdtPr>
                <w:rPr>
                  <w:rFonts w:ascii="Arial" w:eastAsia="Calibri" w:hAnsi="Arial" w:cs="Arial"/>
                  <w:b/>
                  <w:color w:val="000000"/>
                  <w:sz w:val="20"/>
                  <w:szCs w:val="20"/>
                  <w:lang w:eastAsia="en-AU"/>
                </w:rPr>
                <w:id w:val="-928956844"/>
                <w:placeholder>
                  <w:docPart w:val="49E828E56FBC49BFA0D36444D35F0D0A"/>
                </w:placeholder>
              </w:sdtPr>
              <w:sdtEndPr/>
              <w:sdtContent>
                <w:sdt>
                  <w:sdtPr>
                    <w:rPr>
                      <w:rFonts w:ascii="Arial" w:eastAsia="Calibri" w:hAnsi="Arial" w:cs="Arial"/>
                      <w:bCs/>
                      <w:color w:val="000000"/>
                      <w:sz w:val="20"/>
                      <w:szCs w:val="20"/>
                      <w:lang w:eastAsia="en-AU"/>
                    </w:rPr>
                    <w:id w:val="1878191427"/>
                    <w:placeholder>
                      <w:docPart w:val="A91D0F5D1FB649E9B355694DCEEB541D"/>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2717" w:type="dxa"/>
            <w:vAlign w:val="center"/>
          </w:tcPr>
          <w:p w14:paraId="77EDACD7" w14:textId="77777777" w:rsidR="0010028F" w:rsidRDefault="0010028F" w:rsidP="0010028F">
            <w:pPr>
              <w:rPr>
                <w:rFonts w:ascii="Arial" w:hAnsi="Arial" w:cs="Arial"/>
                <w:b/>
                <w:sz w:val="20"/>
                <w:szCs w:val="20"/>
              </w:rPr>
            </w:pPr>
            <w:r>
              <w:rPr>
                <w:rFonts w:ascii="Arial" w:hAnsi="Arial" w:cs="Arial"/>
                <w:b/>
                <w:sz w:val="20"/>
                <w:szCs w:val="20"/>
              </w:rPr>
              <w:t>E</w:t>
            </w:r>
            <w:r w:rsidRPr="007071A4">
              <w:rPr>
                <w:rFonts w:ascii="Arial" w:hAnsi="Arial" w:cs="Arial"/>
                <w:b/>
                <w:sz w:val="20"/>
                <w:szCs w:val="20"/>
              </w:rPr>
              <w:t>xtension requested</w:t>
            </w:r>
          </w:p>
          <w:p w14:paraId="53627FBB" w14:textId="4EF8642E" w:rsidR="0010028F" w:rsidRPr="007071A4" w:rsidRDefault="0010028F" w:rsidP="0010028F">
            <w:pPr>
              <w:rPr>
                <w:rFonts w:ascii="Arial" w:hAnsi="Arial" w:cs="Arial"/>
                <w:b/>
                <w:sz w:val="20"/>
                <w:szCs w:val="20"/>
              </w:rPr>
            </w:pPr>
            <w:r>
              <w:rPr>
                <w:rFonts w:ascii="Arial" w:hAnsi="Arial" w:cs="Arial"/>
                <w:b/>
                <w:sz w:val="20"/>
                <w:szCs w:val="20"/>
              </w:rPr>
              <w:t>(in months)</w:t>
            </w:r>
          </w:p>
        </w:tc>
        <w:tc>
          <w:tcPr>
            <w:tcW w:w="2551" w:type="dxa"/>
            <w:vAlign w:val="center"/>
          </w:tcPr>
          <w:p w14:paraId="04CAFC7C" w14:textId="71C12882" w:rsidR="0010028F" w:rsidRPr="007071A4" w:rsidRDefault="00624B88" w:rsidP="0010028F">
            <w:pPr>
              <w:rPr>
                <w:rFonts w:ascii="Arial" w:hAnsi="Arial" w:cs="Arial"/>
                <w:b/>
                <w:sz w:val="20"/>
                <w:szCs w:val="20"/>
              </w:rPr>
            </w:pPr>
            <w:sdt>
              <w:sdtPr>
                <w:rPr>
                  <w:rFonts w:ascii="Arial" w:hAnsi="Arial" w:cs="Arial"/>
                  <w:sz w:val="20"/>
                  <w:szCs w:val="20"/>
                </w:rPr>
                <w:id w:val="1945875334"/>
                <w:placeholder>
                  <w:docPart w:val="02CB0DDC8E484F3596AE6B31875F16F8"/>
                </w:placeholder>
              </w:sdtPr>
              <w:sdtEndPr/>
              <w:sdtContent>
                <w:sdt>
                  <w:sdtPr>
                    <w:rPr>
                      <w:rFonts w:ascii="Arial" w:eastAsia="Calibri" w:hAnsi="Arial" w:cs="Arial"/>
                      <w:bCs/>
                      <w:color w:val="000000"/>
                      <w:sz w:val="20"/>
                      <w:szCs w:val="20"/>
                      <w:lang w:eastAsia="en-AU"/>
                    </w:rPr>
                    <w:id w:val="-2017830908"/>
                    <w:placeholder>
                      <w:docPart w:val="B0ADEBA0F119417EADE0AC5A9B0C5D66"/>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r w:rsidR="0010028F" w:rsidRPr="007071A4" w14:paraId="3E985CE3" w14:textId="77777777" w:rsidTr="0048306C">
        <w:trPr>
          <w:trHeight w:val="567"/>
        </w:trPr>
        <w:tc>
          <w:tcPr>
            <w:tcW w:w="2552" w:type="dxa"/>
            <w:vAlign w:val="center"/>
          </w:tcPr>
          <w:p w14:paraId="3E57A1D1" w14:textId="77777777" w:rsidR="0010028F" w:rsidRPr="007071A4" w:rsidRDefault="0010028F" w:rsidP="0010028F">
            <w:pPr>
              <w:rPr>
                <w:rFonts w:ascii="Arial" w:hAnsi="Arial" w:cs="Arial"/>
                <w:b/>
                <w:sz w:val="20"/>
                <w:szCs w:val="20"/>
              </w:rPr>
            </w:pPr>
            <w:r w:rsidRPr="007071A4">
              <w:rPr>
                <w:rFonts w:ascii="Arial" w:hAnsi="Arial" w:cs="Arial"/>
                <w:b/>
                <w:sz w:val="20"/>
                <w:szCs w:val="20"/>
              </w:rPr>
              <w:t>Current award end date</w:t>
            </w:r>
          </w:p>
        </w:tc>
        <w:sdt>
          <w:sdtPr>
            <w:rPr>
              <w:rFonts w:ascii="Arial" w:hAnsi="Arial" w:cs="Arial"/>
              <w:sz w:val="20"/>
              <w:szCs w:val="20"/>
            </w:rPr>
            <w:id w:val="1975554047"/>
            <w:placeholder>
              <w:docPart w:val="A19D0614BF384B5793D35591990C9113"/>
            </w:placeholder>
            <w:date>
              <w:dateFormat w:val="dd/MM/yyyy"/>
              <w:lid w:val="en-AU"/>
              <w:storeMappedDataAs w:val="dateTime"/>
              <w:calendar w:val="gregorian"/>
            </w:date>
          </w:sdtPr>
          <w:sdtEndPr/>
          <w:sdtContent>
            <w:tc>
              <w:tcPr>
                <w:tcW w:w="2528" w:type="dxa"/>
                <w:vAlign w:val="center"/>
              </w:tcPr>
              <w:p w14:paraId="42E7A4DE" w14:textId="77777777" w:rsidR="0010028F" w:rsidRPr="007071A4" w:rsidRDefault="0010028F" w:rsidP="0010028F">
                <w:pPr>
                  <w:rPr>
                    <w:rFonts w:ascii="Arial" w:hAnsi="Arial" w:cs="Arial"/>
                    <w:b/>
                    <w:sz w:val="20"/>
                    <w:szCs w:val="20"/>
                  </w:rPr>
                </w:pPr>
                <w:r>
                  <w:rPr>
                    <w:rFonts w:ascii="Arial" w:hAnsi="Arial" w:cs="Arial"/>
                    <w:sz w:val="20"/>
                    <w:szCs w:val="20"/>
                  </w:rPr>
                  <w:t>Click here to enter a date</w:t>
                </w:r>
              </w:p>
            </w:tc>
          </w:sdtContent>
        </w:sdt>
        <w:tc>
          <w:tcPr>
            <w:tcW w:w="2717" w:type="dxa"/>
            <w:vAlign w:val="center"/>
          </w:tcPr>
          <w:p w14:paraId="4BACBF99" w14:textId="77777777" w:rsidR="0010028F" w:rsidRPr="007071A4" w:rsidRDefault="0010028F" w:rsidP="0010028F">
            <w:pPr>
              <w:rPr>
                <w:rFonts w:ascii="Arial" w:hAnsi="Arial" w:cs="Arial"/>
                <w:b/>
                <w:sz w:val="20"/>
                <w:szCs w:val="20"/>
              </w:rPr>
            </w:pPr>
            <w:r w:rsidRPr="007071A4">
              <w:rPr>
                <w:rFonts w:ascii="Arial" w:hAnsi="Arial" w:cs="Arial"/>
                <w:b/>
                <w:sz w:val="20"/>
                <w:szCs w:val="20"/>
              </w:rPr>
              <w:t>Proposed new award end date</w:t>
            </w:r>
          </w:p>
        </w:tc>
        <w:sdt>
          <w:sdtPr>
            <w:rPr>
              <w:rFonts w:ascii="Arial" w:hAnsi="Arial" w:cs="Arial"/>
              <w:sz w:val="20"/>
              <w:szCs w:val="20"/>
            </w:rPr>
            <w:id w:val="-221899219"/>
            <w:placeholder>
              <w:docPart w:val="0BCD664738A84DD9867094E5DB7494D6"/>
            </w:placeholder>
            <w:date>
              <w:dateFormat w:val="dd/MM/yyyy"/>
              <w:lid w:val="en-AU"/>
              <w:storeMappedDataAs w:val="dateTime"/>
              <w:calendar w:val="gregorian"/>
            </w:date>
          </w:sdtPr>
          <w:sdtEndPr/>
          <w:sdtContent>
            <w:tc>
              <w:tcPr>
                <w:tcW w:w="2551" w:type="dxa"/>
                <w:vAlign w:val="center"/>
              </w:tcPr>
              <w:p w14:paraId="3D3F4073" w14:textId="77777777" w:rsidR="0010028F" w:rsidRPr="007071A4" w:rsidRDefault="0010028F" w:rsidP="0010028F">
                <w:pPr>
                  <w:rPr>
                    <w:rFonts w:ascii="Arial" w:hAnsi="Arial" w:cs="Arial"/>
                    <w:b/>
                    <w:sz w:val="20"/>
                    <w:szCs w:val="20"/>
                  </w:rPr>
                </w:pPr>
                <w:r>
                  <w:rPr>
                    <w:rFonts w:ascii="Arial" w:hAnsi="Arial" w:cs="Arial"/>
                    <w:sz w:val="20"/>
                    <w:szCs w:val="20"/>
                  </w:rPr>
                  <w:t>Click here to enter a date</w:t>
                </w:r>
              </w:p>
            </w:tc>
          </w:sdtContent>
        </w:sdt>
      </w:tr>
    </w:tbl>
    <w:p w14:paraId="76303386" w14:textId="77777777" w:rsidR="00EF2B5D" w:rsidRDefault="00EF2B5D"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10348"/>
      </w:tblGrid>
      <w:tr w:rsidR="0048306C" w:rsidRPr="0048306C" w14:paraId="4B2EBB81" w14:textId="77777777" w:rsidTr="0048306C">
        <w:trPr>
          <w:trHeight w:val="397"/>
        </w:trPr>
        <w:tc>
          <w:tcPr>
            <w:tcW w:w="10348" w:type="dxa"/>
            <w:shd w:val="clear" w:color="auto" w:fill="6E7CA0"/>
            <w:vAlign w:val="center"/>
          </w:tcPr>
          <w:p w14:paraId="32358B53" w14:textId="1C7FD5CB" w:rsidR="00250D6E" w:rsidRPr="0048306C" w:rsidRDefault="00250D6E" w:rsidP="009A7605">
            <w:pPr>
              <w:pStyle w:val="ListParagraph"/>
              <w:numPr>
                <w:ilvl w:val="0"/>
                <w:numId w:val="9"/>
              </w:numPr>
              <w:jc w:val="center"/>
              <w:rPr>
                <w:rFonts w:ascii="Arial" w:hAnsi="Arial" w:cs="Arial"/>
                <w:b/>
                <w:color w:val="FFFFFF" w:themeColor="background1"/>
                <w:sz w:val="20"/>
                <w:szCs w:val="20"/>
              </w:rPr>
            </w:pPr>
            <w:r w:rsidRPr="0048306C">
              <w:rPr>
                <w:rFonts w:ascii="Arial" w:hAnsi="Arial" w:cs="Arial"/>
                <w:b/>
                <w:color w:val="FFFFFF" w:themeColor="background1"/>
                <w:sz w:val="20"/>
                <w:szCs w:val="20"/>
              </w:rPr>
              <w:t xml:space="preserve">Reason for </w:t>
            </w:r>
            <w:r w:rsidR="0010028F">
              <w:rPr>
                <w:rFonts w:ascii="Arial" w:hAnsi="Arial" w:cs="Arial"/>
                <w:b/>
                <w:color w:val="FFFFFF" w:themeColor="background1"/>
                <w:sz w:val="20"/>
                <w:szCs w:val="20"/>
              </w:rPr>
              <w:t>Leave/</w:t>
            </w:r>
            <w:r w:rsidRPr="0048306C">
              <w:rPr>
                <w:rFonts w:ascii="Arial" w:hAnsi="Arial" w:cs="Arial"/>
                <w:b/>
                <w:color w:val="FFFFFF" w:themeColor="background1"/>
                <w:sz w:val="20"/>
                <w:szCs w:val="20"/>
              </w:rPr>
              <w:t>Extension Request</w:t>
            </w:r>
          </w:p>
        </w:tc>
      </w:tr>
      <w:tr w:rsidR="00250D6E" w:rsidRPr="007071A4" w14:paraId="49F36DFC" w14:textId="77777777" w:rsidTr="0048306C">
        <w:trPr>
          <w:trHeight w:val="397"/>
        </w:trPr>
        <w:tc>
          <w:tcPr>
            <w:tcW w:w="10348" w:type="dxa"/>
            <w:vAlign w:val="center"/>
          </w:tcPr>
          <w:p w14:paraId="5ADC2139" w14:textId="77777777" w:rsidR="00250D6E" w:rsidRPr="007071A4" w:rsidRDefault="00250D6E" w:rsidP="0048306C">
            <w:pPr>
              <w:rPr>
                <w:rFonts w:ascii="Arial" w:hAnsi="Arial" w:cs="Arial"/>
                <w:sz w:val="20"/>
                <w:szCs w:val="20"/>
              </w:rPr>
            </w:pPr>
            <w:r w:rsidRPr="007071A4">
              <w:rPr>
                <w:rFonts w:ascii="Arial" w:hAnsi="Arial" w:cs="Arial"/>
                <w:sz w:val="20"/>
                <w:szCs w:val="20"/>
              </w:rPr>
              <w:t>Please summarise the reasons you require an extension (500 words max)</w:t>
            </w:r>
          </w:p>
        </w:tc>
      </w:tr>
      <w:tr w:rsidR="00250D6E" w:rsidRPr="007071A4" w14:paraId="1A0D29A6" w14:textId="77777777" w:rsidTr="0048306C">
        <w:trPr>
          <w:trHeight w:val="426"/>
        </w:trPr>
        <w:tc>
          <w:tcPr>
            <w:tcW w:w="10348" w:type="dxa"/>
            <w:vAlign w:val="center"/>
          </w:tcPr>
          <w:p w14:paraId="1ACF3411" w14:textId="7B6E3F59" w:rsidR="00250D6E" w:rsidRPr="007071A4" w:rsidRDefault="00624B88" w:rsidP="0048306C">
            <w:pPr>
              <w:rPr>
                <w:rFonts w:ascii="Arial" w:hAnsi="Arial" w:cs="Arial"/>
                <w:b/>
                <w:sz w:val="20"/>
                <w:szCs w:val="20"/>
              </w:rPr>
            </w:pPr>
            <w:sdt>
              <w:sdtPr>
                <w:rPr>
                  <w:rFonts w:ascii="Arial" w:hAnsi="Arial" w:cs="Arial"/>
                  <w:sz w:val="20"/>
                  <w:szCs w:val="20"/>
                </w:rPr>
                <w:id w:val="-745955101"/>
                <w:placeholder>
                  <w:docPart w:val="3E492A32DB3B4811840A3DFC7E13FB90"/>
                </w:placeholder>
              </w:sdtPr>
              <w:sdtEndPr/>
              <w:sdtContent>
                <w:sdt>
                  <w:sdtPr>
                    <w:rPr>
                      <w:rFonts w:ascii="Arial" w:eastAsia="Calibri" w:hAnsi="Arial" w:cs="Arial"/>
                      <w:bCs/>
                      <w:color w:val="000000"/>
                      <w:sz w:val="20"/>
                      <w:szCs w:val="20"/>
                      <w:lang w:eastAsia="en-AU"/>
                    </w:rPr>
                    <w:id w:val="1187942375"/>
                    <w:placeholder>
                      <w:docPart w:val="547BB8F390C04F04BC0CCA8D7E34B18E"/>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bl>
    <w:p w14:paraId="060384FF" w14:textId="77777777" w:rsidR="00250D6E" w:rsidRPr="007071A4" w:rsidRDefault="00250D6E"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10348"/>
      </w:tblGrid>
      <w:tr w:rsidR="0048306C" w:rsidRPr="0048306C" w14:paraId="5AC77615" w14:textId="77777777" w:rsidTr="0048306C">
        <w:trPr>
          <w:trHeight w:val="397"/>
        </w:trPr>
        <w:tc>
          <w:tcPr>
            <w:tcW w:w="10348" w:type="dxa"/>
            <w:shd w:val="clear" w:color="auto" w:fill="6E7CA0"/>
            <w:vAlign w:val="center"/>
          </w:tcPr>
          <w:p w14:paraId="5011ED3F" w14:textId="77777777" w:rsidR="00CB0581" w:rsidRPr="0048306C" w:rsidRDefault="00CB0581" w:rsidP="009A7605">
            <w:pPr>
              <w:pStyle w:val="ListParagraph"/>
              <w:numPr>
                <w:ilvl w:val="0"/>
                <w:numId w:val="9"/>
              </w:numPr>
              <w:jc w:val="center"/>
              <w:rPr>
                <w:rFonts w:ascii="Arial" w:hAnsi="Arial" w:cs="Arial"/>
                <w:b/>
                <w:color w:val="FFFFFF" w:themeColor="background1"/>
                <w:sz w:val="20"/>
                <w:szCs w:val="20"/>
              </w:rPr>
            </w:pPr>
            <w:r w:rsidRPr="0048306C">
              <w:rPr>
                <w:rFonts w:ascii="Arial" w:hAnsi="Arial" w:cs="Arial"/>
                <w:b/>
                <w:color w:val="FFFFFF" w:themeColor="background1"/>
                <w:sz w:val="20"/>
                <w:szCs w:val="20"/>
              </w:rPr>
              <w:t>Revised Key Project Milestones</w:t>
            </w:r>
          </w:p>
        </w:tc>
      </w:tr>
      <w:tr w:rsidR="00CB0581" w:rsidRPr="007071A4" w14:paraId="642B8320" w14:textId="77777777" w:rsidTr="0048306C">
        <w:trPr>
          <w:trHeight w:val="397"/>
        </w:trPr>
        <w:tc>
          <w:tcPr>
            <w:tcW w:w="10348" w:type="dxa"/>
            <w:vAlign w:val="center"/>
          </w:tcPr>
          <w:p w14:paraId="3109E88F" w14:textId="77777777" w:rsidR="00CB0581" w:rsidRPr="007071A4" w:rsidRDefault="00CB0581" w:rsidP="0048306C">
            <w:pPr>
              <w:rPr>
                <w:rFonts w:ascii="Arial" w:hAnsi="Arial" w:cs="Arial"/>
                <w:sz w:val="20"/>
                <w:szCs w:val="20"/>
              </w:rPr>
            </w:pPr>
            <w:r w:rsidRPr="007071A4">
              <w:rPr>
                <w:rFonts w:ascii="Arial" w:hAnsi="Arial" w:cs="Arial"/>
                <w:sz w:val="20"/>
                <w:szCs w:val="20"/>
              </w:rPr>
              <w:t>Please provide a timetable of key milestones for completion of this award with revised dates.</w:t>
            </w:r>
          </w:p>
        </w:tc>
      </w:tr>
      <w:tr w:rsidR="00CB0581" w:rsidRPr="007071A4" w14:paraId="126AACF5" w14:textId="77777777" w:rsidTr="0048306C">
        <w:trPr>
          <w:trHeight w:val="464"/>
        </w:trPr>
        <w:tc>
          <w:tcPr>
            <w:tcW w:w="10348" w:type="dxa"/>
            <w:vAlign w:val="center"/>
          </w:tcPr>
          <w:p w14:paraId="74523FE8" w14:textId="2C536FAF" w:rsidR="00CB0581" w:rsidRPr="007071A4" w:rsidRDefault="00624B88" w:rsidP="0048306C">
            <w:pPr>
              <w:rPr>
                <w:rFonts w:ascii="Arial" w:hAnsi="Arial" w:cs="Arial"/>
                <w:b/>
                <w:sz w:val="20"/>
                <w:szCs w:val="20"/>
              </w:rPr>
            </w:pPr>
            <w:sdt>
              <w:sdtPr>
                <w:rPr>
                  <w:rFonts w:ascii="Arial" w:hAnsi="Arial" w:cs="Arial"/>
                  <w:sz w:val="20"/>
                  <w:szCs w:val="20"/>
                </w:rPr>
                <w:id w:val="245392852"/>
                <w:placeholder>
                  <w:docPart w:val="B02A0F06220F42F195F999E0C7B87222"/>
                </w:placeholder>
              </w:sdtPr>
              <w:sdtEndPr/>
              <w:sdtContent>
                <w:sdt>
                  <w:sdtPr>
                    <w:rPr>
                      <w:rFonts w:ascii="Arial" w:eastAsia="Calibri" w:hAnsi="Arial" w:cs="Arial"/>
                      <w:bCs/>
                      <w:color w:val="000000"/>
                      <w:sz w:val="20"/>
                      <w:szCs w:val="20"/>
                      <w:lang w:eastAsia="en-AU"/>
                    </w:rPr>
                    <w:id w:val="2113160995"/>
                    <w:placeholder>
                      <w:docPart w:val="7ED1F7ABA739441D97453FA93FB2F352"/>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bl>
    <w:p w14:paraId="2179E848" w14:textId="77777777" w:rsidR="00CB0581" w:rsidRDefault="00CB0581"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10348"/>
      </w:tblGrid>
      <w:tr w:rsidR="0048306C" w:rsidRPr="0048306C" w14:paraId="51123FD3" w14:textId="77777777" w:rsidTr="0048306C">
        <w:trPr>
          <w:trHeight w:val="397"/>
        </w:trPr>
        <w:tc>
          <w:tcPr>
            <w:tcW w:w="10348" w:type="dxa"/>
            <w:shd w:val="clear" w:color="auto" w:fill="6E7CA0"/>
            <w:vAlign w:val="center"/>
          </w:tcPr>
          <w:p w14:paraId="5CD0CB40" w14:textId="77777777" w:rsidR="00CB0581" w:rsidRPr="0048306C" w:rsidRDefault="00CB0581" w:rsidP="009A7605">
            <w:pPr>
              <w:pStyle w:val="ListParagraph"/>
              <w:numPr>
                <w:ilvl w:val="0"/>
                <w:numId w:val="9"/>
              </w:numPr>
              <w:jc w:val="center"/>
              <w:rPr>
                <w:rFonts w:ascii="Arial" w:hAnsi="Arial" w:cs="Arial"/>
                <w:b/>
                <w:color w:val="FFFFFF" w:themeColor="background1"/>
                <w:sz w:val="20"/>
                <w:szCs w:val="20"/>
              </w:rPr>
            </w:pPr>
            <w:r w:rsidRPr="0048306C">
              <w:rPr>
                <w:rFonts w:ascii="Arial" w:hAnsi="Arial" w:cs="Arial"/>
                <w:b/>
                <w:color w:val="FFFFFF" w:themeColor="background1"/>
                <w:sz w:val="20"/>
                <w:szCs w:val="20"/>
              </w:rPr>
              <w:t>Primary Supervisor’s Support</w:t>
            </w:r>
            <w:r w:rsidR="009A7605">
              <w:rPr>
                <w:rFonts w:ascii="Arial" w:hAnsi="Arial" w:cs="Arial"/>
                <w:b/>
                <w:color w:val="FFFFFF" w:themeColor="background1"/>
                <w:sz w:val="20"/>
                <w:szCs w:val="20"/>
              </w:rPr>
              <w:t xml:space="preserve"> (if applicable)</w:t>
            </w:r>
          </w:p>
        </w:tc>
      </w:tr>
      <w:tr w:rsidR="00CB0581" w:rsidRPr="007071A4" w14:paraId="348926F9" w14:textId="77777777" w:rsidTr="0048306C">
        <w:trPr>
          <w:trHeight w:val="460"/>
        </w:trPr>
        <w:tc>
          <w:tcPr>
            <w:tcW w:w="10348" w:type="dxa"/>
            <w:vAlign w:val="center"/>
          </w:tcPr>
          <w:p w14:paraId="442758DE" w14:textId="3727CFCF" w:rsidR="00CB0581" w:rsidRPr="00841B49" w:rsidRDefault="00624B88" w:rsidP="0048306C">
            <w:pPr>
              <w:rPr>
                <w:rFonts w:ascii="Arial" w:hAnsi="Arial" w:cs="Arial"/>
                <w:bCs/>
                <w:sz w:val="20"/>
                <w:szCs w:val="20"/>
              </w:rPr>
            </w:pPr>
            <w:sdt>
              <w:sdtPr>
                <w:rPr>
                  <w:rFonts w:ascii="Arial" w:hAnsi="Arial" w:cs="Arial"/>
                  <w:bCs/>
                  <w:sz w:val="20"/>
                  <w:szCs w:val="20"/>
                </w:rPr>
                <w:id w:val="878906538"/>
                <w:placeholder>
                  <w:docPart w:val="1F201183802944EEB32C81ECAC843CE2"/>
                </w:placeholder>
              </w:sdtPr>
              <w:sdtEndPr/>
              <w:sdtContent>
                <w:sdt>
                  <w:sdtPr>
                    <w:rPr>
                      <w:rFonts w:ascii="Arial" w:eastAsia="Calibri" w:hAnsi="Arial" w:cs="Arial"/>
                      <w:bCs/>
                      <w:color w:val="000000"/>
                      <w:sz w:val="20"/>
                      <w:szCs w:val="20"/>
                      <w:lang w:eastAsia="en-AU"/>
                    </w:rPr>
                    <w:id w:val="-1392571714"/>
                    <w:placeholder>
                      <w:docPart w:val="D24A28CE24C247138101193749C54339"/>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bl>
    <w:p w14:paraId="0CA8EEA2" w14:textId="6F39810B" w:rsidR="009A7605" w:rsidRDefault="009A7605" w:rsidP="0048306C">
      <w:pPr>
        <w:rPr>
          <w:rFonts w:ascii="Arial" w:hAnsi="Arial" w:cs="Arial"/>
          <w:b/>
          <w:sz w:val="20"/>
          <w:szCs w:val="20"/>
        </w:rPr>
      </w:pPr>
    </w:p>
    <w:p w14:paraId="0C187AF6" w14:textId="77777777" w:rsidR="0010028F" w:rsidRDefault="0010028F"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10348"/>
      </w:tblGrid>
      <w:tr w:rsidR="0048306C" w:rsidRPr="0048306C" w14:paraId="310840A7" w14:textId="77777777" w:rsidTr="0048306C">
        <w:trPr>
          <w:trHeight w:val="397"/>
        </w:trPr>
        <w:tc>
          <w:tcPr>
            <w:tcW w:w="10348" w:type="dxa"/>
            <w:shd w:val="clear" w:color="auto" w:fill="6E7CA0"/>
            <w:vAlign w:val="center"/>
          </w:tcPr>
          <w:p w14:paraId="47D77DF7" w14:textId="77777777" w:rsidR="00CB0581" w:rsidRPr="0048306C" w:rsidRDefault="009A7605" w:rsidP="009A7605">
            <w:pPr>
              <w:pStyle w:val="ListParagraph"/>
              <w:numPr>
                <w:ilvl w:val="0"/>
                <w:numId w:val="9"/>
              </w:numPr>
              <w:jc w:val="center"/>
              <w:rPr>
                <w:rFonts w:ascii="Arial" w:hAnsi="Arial" w:cs="Arial"/>
                <w:b/>
                <w:color w:val="FFFFFF" w:themeColor="background1"/>
                <w:sz w:val="20"/>
                <w:szCs w:val="20"/>
              </w:rPr>
            </w:pPr>
            <w:r>
              <w:rPr>
                <w:rFonts w:ascii="Arial" w:hAnsi="Arial" w:cs="Arial"/>
                <w:b/>
                <w:sz w:val="20"/>
                <w:szCs w:val="20"/>
              </w:rPr>
              <w:lastRenderedPageBreak/>
              <w:br w:type="page"/>
            </w:r>
            <w:r w:rsidR="00CB0581" w:rsidRPr="0048306C">
              <w:rPr>
                <w:rFonts w:ascii="Arial" w:hAnsi="Arial" w:cs="Arial"/>
                <w:b/>
                <w:color w:val="FFFFFF" w:themeColor="background1"/>
                <w:sz w:val="20"/>
                <w:szCs w:val="20"/>
              </w:rPr>
              <w:br w:type="page"/>
            </w:r>
            <w:r w:rsidR="007956C2" w:rsidRPr="0048306C">
              <w:rPr>
                <w:rFonts w:ascii="Arial" w:hAnsi="Arial" w:cs="Arial"/>
                <w:b/>
                <w:color w:val="FFFFFF" w:themeColor="background1"/>
                <w:sz w:val="20"/>
                <w:szCs w:val="20"/>
              </w:rPr>
              <w:t>Signatures</w:t>
            </w:r>
          </w:p>
        </w:tc>
      </w:tr>
      <w:tr w:rsidR="00CB0581" w:rsidRPr="008C31E7" w14:paraId="6AA11224" w14:textId="77777777" w:rsidTr="0048306C">
        <w:trPr>
          <w:trHeight w:val="397"/>
        </w:trPr>
        <w:tc>
          <w:tcPr>
            <w:tcW w:w="10348" w:type="dxa"/>
            <w:vAlign w:val="center"/>
          </w:tcPr>
          <w:p w14:paraId="24A50AEE" w14:textId="77777777" w:rsidR="00CB0581" w:rsidRPr="008C31E7" w:rsidRDefault="00CB0581" w:rsidP="0048306C">
            <w:pPr>
              <w:rPr>
                <w:rFonts w:ascii="Arial" w:hAnsi="Arial" w:cs="Arial"/>
                <w:sz w:val="20"/>
                <w:szCs w:val="20"/>
              </w:rPr>
            </w:pPr>
            <w:r w:rsidRPr="008C31E7">
              <w:rPr>
                <w:rFonts w:ascii="Arial" w:hAnsi="Arial" w:cs="Arial"/>
                <w:sz w:val="20"/>
                <w:szCs w:val="20"/>
              </w:rPr>
              <w:t>We certify that all details given in the application are correct and we agree to continue carrying out the project in accordance with the Heart Foundation’s current Funding Deeds for Scholarships and in accordance with the principles of the Australian Code for the Responsible Conduct of Research (2007).  We acknowledge that all supporting documents have been provided and understand that our request will not be eligible for consideration by the Heart Foundation if incomplete.</w:t>
            </w:r>
          </w:p>
        </w:tc>
      </w:tr>
    </w:tbl>
    <w:p w14:paraId="4041EC6F" w14:textId="77777777" w:rsidR="00491747" w:rsidRPr="009A7605" w:rsidRDefault="00491747" w:rsidP="009A7605">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2972"/>
        <w:gridCol w:w="3432"/>
        <w:gridCol w:w="3944"/>
      </w:tblGrid>
      <w:tr w:rsidR="009A7605" w:rsidRPr="0048306C" w14:paraId="0785DC90" w14:textId="77777777" w:rsidTr="009A7605">
        <w:trPr>
          <w:trHeight w:val="397"/>
        </w:trPr>
        <w:tc>
          <w:tcPr>
            <w:tcW w:w="10348" w:type="dxa"/>
            <w:gridSpan w:val="3"/>
            <w:shd w:val="clear" w:color="auto" w:fill="6E7CA0"/>
            <w:vAlign w:val="center"/>
          </w:tcPr>
          <w:p w14:paraId="3C1833BE" w14:textId="77777777" w:rsidR="009A7605" w:rsidRPr="009A7605" w:rsidRDefault="009A7605" w:rsidP="009A7605">
            <w:pPr>
              <w:ind w:left="38"/>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Awardee</w:t>
            </w:r>
          </w:p>
        </w:tc>
      </w:tr>
      <w:tr w:rsidR="00491747" w:rsidRPr="008C31E7" w14:paraId="70016068" w14:textId="77777777" w:rsidTr="009A7605">
        <w:trPr>
          <w:trHeight w:val="397"/>
        </w:trPr>
        <w:tc>
          <w:tcPr>
            <w:tcW w:w="2972" w:type="dxa"/>
            <w:vAlign w:val="center"/>
          </w:tcPr>
          <w:p w14:paraId="356B404D" w14:textId="19575368" w:rsidR="00491747" w:rsidRPr="008C31E7" w:rsidRDefault="00A21DBE" w:rsidP="0048306C">
            <w:pPr>
              <w:rPr>
                <w:rFonts w:ascii="Arial" w:hAnsi="Arial" w:cs="Arial"/>
                <w:b/>
                <w:sz w:val="20"/>
                <w:szCs w:val="20"/>
              </w:rPr>
            </w:pPr>
            <w:r w:rsidRPr="008C31E7">
              <w:rPr>
                <w:rFonts w:ascii="Arial" w:hAnsi="Arial" w:cs="Arial"/>
                <w:b/>
                <w:sz w:val="20"/>
                <w:szCs w:val="20"/>
              </w:rPr>
              <w:t xml:space="preserve">Title: </w:t>
            </w:r>
            <w:sdt>
              <w:sdtPr>
                <w:rPr>
                  <w:rFonts w:ascii="Arial" w:hAnsi="Arial" w:cs="Arial"/>
                  <w:sz w:val="20"/>
                  <w:szCs w:val="20"/>
                </w:rPr>
                <w:id w:val="10579418"/>
                <w:placeholder>
                  <w:docPart w:val="ABD2D70698D74492933ADBA68DE84BA9"/>
                </w:placeholder>
              </w:sdtPr>
              <w:sdtEndPr/>
              <w:sdtContent>
                <w:sdt>
                  <w:sdtPr>
                    <w:rPr>
                      <w:rFonts w:ascii="Arial" w:eastAsia="Calibri" w:hAnsi="Arial" w:cs="Arial"/>
                      <w:bCs/>
                      <w:color w:val="000000"/>
                      <w:sz w:val="20"/>
                      <w:szCs w:val="20"/>
                      <w:lang w:eastAsia="en-AU"/>
                    </w:rPr>
                    <w:id w:val="-1156446935"/>
                    <w:placeholder>
                      <w:docPart w:val="29E2A099B2F74277B6929361A857B49A"/>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3432" w:type="dxa"/>
            <w:vAlign w:val="center"/>
          </w:tcPr>
          <w:p w14:paraId="6E8EA874" w14:textId="295F9A43" w:rsidR="00491747" w:rsidRPr="008C31E7" w:rsidRDefault="00A21DBE" w:rsidP="0048306C">
            <w:pPr>
              <w:rPr>
                <w:rFonts w:ascii="Arial" w:hAnsi="Arial" w:cs="Arial"/>
                <w:b/>
                <w:sz w:val="20"/>
                <w:szCs w:val="20"/>
              </w:rPr>
            </w:pPr>
            <w:r w:rsidRPr="008C31E7">
              <w:rPr>
                <w:rFonts w:ascii="Arial" w:hAnsi="Arial" w:cs="Arial"/>
                <w:b/>
                <w:sz w:val="20"/>
                <w:szCs w:val="20"/>
              </w:rPr>
              <w:t>First Name</w:t>
            </w:r>
            <w:r w:rsidRPr="00841B49">
              <w:rPr>
                <w:rFonts w:ascii="Arial" w:hAnsi="Arial" w:cs="Arial"/>
                <w:bCs/>
                <w:sz w:val="20"/>
                <w:szCs w:val="20"/>
              </w:rPr>
              <w:t xml:space="preserve">: </w:t>
            </w:r>
            <w:sdt>
              <w:sdtPr>
                <w:rPr>
                  <w:rFonts w:ascii="Arial" w:eastAsia="Calibri" w:hAnsi="Arial" w:cs="Arial"/>
                  <w:bCs/>
                  <w:color w:val="000000"/>
                  <w:sz w:val="20"/>
                  <w:szCs w:val="20"/>
                  <w:lang w:eastAsia="en-AU"/>
                </w:rPr>
                <w:id w:val="1253712499"/>
                <w:placeholder>
                  <w:docPart w:val="58C4845AB3A5451CAF39881492322889"/>
                </w:placeholder>
              </w:sdtPr>
              <w:sdtEndPr>
                <w:rPr>
                  <w:b/>
                  <w:bCs w:val="0"/>
                </w:rPr>
              </w:sdtEndPr>
              <w:sdtContent>
                <w:sdt>
                  <w:sdtPr>
                    <w:rPr>
                      <w:rFonts w:ascii="Arial" w:eastAsia="Calibri" w:hAnsi="Arial" w:cs="Arial"/>
                      <w:bCs/>
                      <w:color w:val="000000"/>
                      <w:sz w:val="20"/>
                      <w:szCs w:val="20"/>
                      <w:lang w:eastAsia="en-AU"/>
                    </w:rPr>
                    <w:id w:val="-1727756204"/>
                    <w:placeholder>
                      <w:docPart w:val="532FE81F9E454C66B2AE34DFBBE89790"/>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3944" w:type="dxa"/>
            <w:vAlign w:val="center"/>
          </w:tcPr>
          <w:p w14:paraId="71E16C37" w14:textId="70CA0042" w:rsidR="00491747" w:rsidRPr="008C31E7" w:rsidRDefault="00A21DBE" w:rsidP="0048306C">
            <w:pPr>
              <w:rPr>
                <w:rFonts w:ascii="Arial" w:hAnsi="Arial" w:cs="Arial"/>
                <w:b/>
                <w:sz w:val="20"/>
                <w:szCs w:val="20"/>
              </w:rPr>
            </w:pPr>
            <w:r w:rsidRPr="008C31E7">
              <w:rPr>
                <w:rFonts w:ascii="Arial" w:hAnsi="Arial" w:cs="Arial"/>
                <w:b/>
                <w:sz w:val="20"/>
                <w:szCs w:val="20"/>
              </w:rPr>
              <w:t xml:space="preserve">Surname: </w:t>
            </w:r>
            <w:sdt>
              <w:sdtPr>
                <w:rPr>
                  <w:rFonts w:ascii="Arial" w:hAnsi="Arial" w:cs="Arial"/>
                  <w:sz w:val="20"/>
                  <w:szCs w:val="20"/>
                </w:rPr>
                <w:id w:val="819700406"/>
                <w:placeholder>
                  <w:docPart w:val="649542E8284C4EEAA74B14FA01C8155A"/>
                </w:placeholder>
              </w:sdtPr>
              <w:sdtEndPr/>
              <w:sdtContent>
                <w:sdt>
                  <w:sdtPr>
                    <w:rPr>
                      <w:rFonts w:ascii="Arial" w:eastAsia="Calibri" w:hAnsi="Arial" w:cs="Arial"/>
                      <w:bCs/>
                      <w:color w:val="000000"/>
                      <w:sz w:val="20"/>
                      <w:szCs w:val="20"/>
                      <w:lang w:eastAsia="en-AU"/>
                    </w:rPr>
                    <w:id w:val="-993726289"/>
                    <w:placeholder>
                      <w:docPart w:val="AB2681F23E5F4D18B5048DDB57A88FAA"/>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r w:rsidR="00A21DBE" w:rsidRPr="008C31E7" w14:paraId="1623DA9B" w14:textId="77777777" w:rsidTr="009A7605">
        <w:trPr>
          <w:trHeight w:val="510"/>
        </w:trPr>
        <w:tc>
          <w:tcPr>
            <w:tcW w:w="6404" w:type="dxa"/>
            <w:gridSpan w:val="2"/>
            <w:vAlign w:val="center"/>
          </w:tcPr>
          <w:p w14:paraId="7FDC5B4E" w14:textId="77777777" w:rsidR="00A21DBE" w:rsidRPr="008C31E7" w:rsidRDefault="00A21DBE" w:rsidP="0048306C">
            <w:pPr>
              <w:rPr>
                <w:rFonts w:ascii="Arial" w:hAnsi="Arial" w:cs="Arial"/>
                <w:b/>
                <w:sz w:val="20"/>
                <w:szCs w:val="20"/>
              </w:rPr>
            </w:pPr>
            <w:r w:rsidRPr="008C31E7">
              <w:rPr>
                <w:rFonts w:ascii="Arial" w:hAnsi="Arial" w:cs="Arial"/>
                <w:b/>
                <w:sz w:val="20"/>
                <w:szCs w:val="20"/>
              </w:rPr>
              <w:t>Signature:</w:t>
            </w:r>
          </w:p>
        </w:tc>
        <w:tc>
          <w:tcPr>
            <w:tcW w:w="3944" w:type="dxa"/>
            <w:vAlign w:val="center"/>
          </w:tcPr>
          <w:p w14:paraId="43A7C455" w14:textId="77777777" w:rsidR="00A21DBE" w:rsidRPr="008C31E7" w:rsidRDefault="00A21DBE" w:rsidP="0048306C">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1478114234"/>
                <w:placeholder>
                  <w:docPart w:val="80DFE9568E534989B3D5AA45917F0E88"/>
                </w:placeholder>
                <w:date>
                  <w:dateFormat w:val="dd/MM/yyyy"/>
                  <w:lid w:val="en-AU"/>
                  <w:storeMappedDataAs w:val="dateTime"/>
                  <w:calendar w:val="gregorian"/>
                </w:date>
              </w:sdtPr>
              <w:sdtEndPr/>
              <w:sdtContent>
                <w:r w:rsidR="00EF0CD2">
                  <w:rPr>
                    <w:rFonts w:ascii="Arial" w:hAnsi="Arial" w:cs="Arial"/>
                    <w:sz w:val="20"/>
                    <w:szCs w:val="20"/>
                  </w:rPr>
                  <w:t>Click here to enter a date</w:t>
                </w:r>
              </w:sdtContent>
            </w:sdt>
          </w:p>
        </w:tc>
      </w:tr>
    </w:tbl>
    <w:p w14:paraId="78862B18" w14:textId="77777777" w:rsidR="00491747" w:rsidRPr="008C31E7" w:rsidRDefault="00491747"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2972"/>
        <w:gridCol w:w="3432"/>
        <w:gridCol w:w="3944"/>
      </w:tblGrid>
      <w:tr w:rsidR="009A7605" w:rsidRPr="0048306C" w14:paraId="2C1A5C42" w14:textId="77777777" w:rsidTr="009A7605">
        <w:trPr>
          <w:trHeight w:val="397"/>
        </w:trPr>
        <w:tc>
          <w:tcPr>
            <w:tcW w:w="10348" w:type="dxa"/>
            <w:gridSpan w:val="3"/>
            <w:shd w:val="clear" w:color="auto" w:fill="6E7CA0"/>
            <w:vAlign w:val="center"/>
          </w:tcPr>
          <w:p w14:paraId="4E30402A" w14:textId="77777777" w:rsidR="009A7605" w:rsidRPr="009A7605" w:rsidRDefault="009A7605" w:rsidP="009A7605">
            <w:pPr>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Primary Supervisor (if applicable)</w:t>
            </w:r>
          </w:p>
        </w:tc>
      </w:tr>
      <w:tr w:rsidR="00A21DBE" w:rsidRPr="008C31E7" w14:paraId="3A0AA191" w14:textId="77777777" w:rsidTr="009A7605">
        <w:trPr>
          <w:trHeight w:val="397"/>
        </w:trPr>
        <w:tc>
          <w:tcPr>
            <w:tcW w:w="2972" w:type="dxa"/>
            <w:vAlign w:val="center"/>
          </w:tcPr>
          <w:p w14:paraId="0A521105" w14:textId="05172AEB" w:rsidR="00A21DBE" w:rsidRPr="008C31E7" w:rsidRDefault="00A21DBE" w:rsidP="0048306C">
            <w:pPr>
              <w:rPr>
                <w:rFonts w:ascii="Arial" w:hAnsi="Arial" w:cs="Arial"/>
                <w:b/>
                <w:sz w:val="20"/>
                <w:szCs w:val="20"/>
              </w:rPr>
            </w:pPr>
            <w:r w:rsidRPr="008C31E7">
              <w:rPr>
                <w:rFonts w:ascii="Arial" w:hAnsi="Arial" w:cs="Arial"/>
                <w:b/>
                <w:sz w:val="20"/>
                <w:szCs w:val="20"/>
              </w:rPr>
              <w:t xml:space="preserve">Title: </w:t>
            </w:r>
            <w:sdt>
              <w:sdtPr>
                <w:rPr>
                  <w:rFonts w:ascii="Arial" w:hAnsi="Arial" w:cs="Arial"/>
                  <w:sz w:val="20"/>
                  <w:szCs w:val="20"/>
                </w:rPr>
                <w:id w:val="-728529212"/>
                <w:placeholder>
                  <w:docPart w:val="1B8F651C8B8C49D99FECBF9493D604C3"/>
                </w:placeholder>
              </w:sdtPr>
              <w:sdtEndPr/>
              <w:sdtContent>
                <w:sdt>
                  <w:sdtPr>
                    <w:rPr>
                      <w:rFonts w:ascii="Arial" w:eastAsia="Calibri" w:hAnsi="Arial" w:cs="Arial"/>
                      <w:bCs/>
                      <w:color w:val="000000"/>
                      <w:sz w:val="20"/>
                      <w:szCs w:val="20"/>
                      <w:lang w:eastAsia="en-AU"/>
                    </w:rPr>
                    <w:id w:val="-2111274219"/>
                    <w:placeholder>
                      <w:docPart w:val="CA08EC53CCE64909843BCF81FB9D72BD"/>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3432" w:type="dxa"/>
            <w:vAlign w:val="center"/>
          </w:tcPr>
          <w:p w14:paraId="09639368" w14:textId="7D436A03" w:rsidR="00A21DBE" w:rsidRPr="008C31E7" w:rsidRDefault="00A21DBE" w:rsidP="0048306C">
            <w:pPr>
              <w:rPr>
                <w:rFonts w:ascii="Arial" w:hAnsi="Arial" w:cs="Arial"/>
                <w:b/>
                <w:sz w:val="20"/>
                <w:szCs w:val="20"/>
              </w:rPr>
            </w:pPr>
            <w:r w:rsidRPr="008C31E7">
              <w:rPr>
                <w:rFonts w:ascii="Arial" w:hAnsi="Arial" w:cs="Arial"/>
                <w:b/>
                <w:sz w:val="20"/>
                <w:szCs w:val="20"/>
              </w:rPr>
              <w:t xml:space="preserve">First Name: </w:t>
            </w:r>
            <w:sdt>
              <w:sdtPr>
                <w:rPr>
                  <w:rFonts w:ascii="Arial" w:hAnsi="Arial" w:cs="Arial"/>
                  <w:sz w:val="20"/>
                  <w:szCs w:val="20"/>
                </w:rPr>
                <w:id w:val="-1532022410"/>
                <w:placeholder>
                  <w:docPart w:val="CBE8B0BEC54242B990790418B5933A23"/>
                </w:placeholder>
              </w:sdtPr>
              <w:sdtEndPr/>
              <w:sdtContent>
                <w:sdt>
                  <w:sdtPr>
                    <w:rPr>
                      <w:rFonts w:ascii="Arial" w:eastAsia="Calibri" w:hAnsi="Arial" w:cs="Arial"/>
                      <w:bCs/>
                      <w:color w:val="000000"/>
                      <w:sz w:val="20"/>
                      <w:szCs w:val="20"/>
                      <w:lang w:eastAsia="en-AU"/>
                    </w:rPr>
                    <w:id w:val="-183373708"/>
                    <w:placeholder>
                      <w:docPart w:val="E6F133622E1647E0851C44CAA0AE7DAF"/>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3939" w:type="dxa"/>
            <w:vAlign w:val="center"/>
          </w:tcPr>
          <w:p w14:paraId="4C1AC529" w14:textId="341FA20B" w:rsidR="00A21DBE" w:rsidRPr="008C31E7" w:rsidRDefault="00A21DBE" w:rsidP="0048306C">
            <w:pPr>
              <w:rPr>
                <w:rFonts w:ascii="Arial" w:hAnsi="Arial" w:cs="Arial"/>
                <w:b/>
                <w:sz w:val="20"/>
                <w:szCs w:val="20"/>
              </w:rPr>
            </w:pPr>
            <w:r w:rsidRPr="008C31E7">
              <w:rPr>
                <w:rFonts w:ascii="Arial" w:hAnsi="Arial" w:cs="Arial"/>
                <w:b/>
                <w:sz w:val="20"/>
                <w:szCs w:val="20"/>
              </w:rPr>
              <w:t xml:space="preserve">Surname: </w:t>
            </w:r>
            <w:sdt>
              <w:sdtPr>
                <w:rPr>
                  <w:rFonts w:ascii="Arial" w:hAnsi="Arial" w:cs="Arial"/>
                  <w:sz w:val="20"/>
                  <w:szCs w:val="20"/>
                </w:rPr>
                <w:id w:val="-752045924"/>
                <w:placeholder>
                  <w:docPart w:val="4E4A5E9BB2254BA4ABECFD0D31FA2343"/>
                </w:placeholder>
              </w:sdtPr>
              <w:sdtEndPr/>
              <w:sdtContent>
                <w:sdt>
                  <w:sdtPr>
                    <w:rPr>
                      <w:rFonts w:ascii="Arial" w:eastAsia="Calibri" w:hAnsi="Arial" w:cs="Arial"/>
                      <w:bCs/>
                      <w:color w:val="000000"/>
                      <w:sz w:val="20"/>
                      <w:szCs w:val="20"/>
                      <w:lang w:eastAsia="en-AU"/>
                    </w:rPr>
                    <w:id w:val="17983803"/>
                    <w:placeholder>
                      <w:docPart w:val="3A7F9D1AA0F24D4FBA31F3018CBDE1A6"/>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r w:rsidR="00A21DBE" w:rsidRPr="008C31E7" w14:paraId="11937A89" w14:textId="77777777" w:rsidTr="009A7605">
        <w:trPr>
          <w:trHeight w:val="510"/>
        </w:trPr>
        <w:tc>
          <w:tcPr>
            <w:tcW w:w="6404" w:type="dxa"/>
            <w:gridSpan w:val="2"/>
            <w:vAlign w:val="center"/>
          </w:tcPr>
          <w:p w14:paraId="44E51230" w14:textId="77777777" w:rsidR="00A21DBE" w:rsidRPr="008C31E7" w:rsidRDefault="00A21DBE" w:rsidP="0048306C">
            <w:pPr>
              <w:rPr>
                <w:rFonts w:ascii="Arial" w:hAnsi="Arial" w:cs="Arial"/>
                <w:b/>
                <w:sz w:val="20"/>
                <w:szCs w:val="20"/>
              </w:rPr>
            </w:pPr>
            <w:r w:rsidRPr="008C31E7">
              <w:rPr>
                <w:rFonts w:ascii="Arial" w:hAnsi="Arial" w:cs="Arial"/>
                <w:b/>
                <w:sz w:val="20"/>
                <w:szCs w:val="20"/>
              </w:rPr>
              <w:t>Signature:</w:t>
            </w:r>
          </w:p>
        </w:tc>
        <w:tc>
          <w:tcPr>
            <w:tcW w:w="3939" w:type="dxa"/>
            <w:vAlign w:val="center"/>
          </w:tcPr>
          <w:p w14:paraId="22F7A577" w14:textId="77777777" w:rsidR="00A21DBE" w:rsidRPr="008C31E7" w:rsidRDefault="00A21DBE" w:rsidP="0048306C">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997716304"/>
                <w:placeholder>
                  <w:docPart w:val="18BDDBD0FBE64D76BB777F18195F2705"/>
                </w:placeholder>
                <w:date>
                  <w:dateFormat w:val="dd/MM/yyyy"/>
                  <w:lid w:val="en-AU"/>
                  <w:storeMappedDataAs w:val="dateTime"/>
                  <w:calendar w:val="gregorian"/>
                </w:date>
              </w:sdtPr>
              <w:sdtEndPr/>
              <w:sdtContent>
                <w:r w:rsidR="00EF0CD2">
                  <w:rPr>
                    <w:rFonts w:ascii="Arial" w:hAnsi="Arial" w:cs="Arial"/>
                    <w:sz w:val="20"/>
                    <w:szCs w:val="20"/>
                  </w:rPr>
                  <w:t>Click here to enter a date</w:t>
                </w:r>
              </w:sdtContent>
            </w:sdt>
          </w:p>
        </w:tc>
      </w:tr>
    </w:tbl>
    <w:p w14:paraId="61D08500" w14:textId="77777777" w:rsidR="00A21DBE" w:rsidRPr="008C31E7" w:rsidRDefault="00A21DBE" w:rsidP="0048306C">
      <w:pPr>
        <w:rPr>
          <w:rFonts w:ascii="Arial" w:hAnsi="Arial" w:cs="Arial"/>
          <w:b/>
          <w:sz w:val="20"/>
          <w:szCs w:val="20"/>
        </w:rPr>
      </w:pPr>
    </w:p>
    <w:tbl>
      <w:tblPr>
        <w:tblStyle w:val="TableGrid"/>
        <w:tblW w:w="10348" w:type="dxa"/>
        <w:tblInd w:w="-147" w:type="dxa"/>
        <w:tblLook w:val="04A0" w:firstRow="1" w:lastRow="0" w:firstColumn="1" w:lastColumn="0" w:noHBand="0" w:noVBand="1"/>
      </w:tblPr>
      <w:tblGrid>
        <w:gridCol w:w="2972"/>
        <w:gridCol w:w="1831"/>
        <w:gridCol w:w="1601"/>
        <w:gridCol w:w="3944"/>
      </w:tblGrid>
      <w:tr w:rsidR="009A7605" w:rsidRPr="0048306C" w14:paraId="559A765D" w14:textId="77777777" w:rsidTr="009A7605">
        <w:trPr>
          <w:trHeight w:val="397"/>
        </w:trPr>
        <w:tc>
          <w:tcPr>
            <w:tcW w:w="10348" w:type="dxa"/>
            <w:gridSpan w:val="4"/>
            <w:shd w:val="clear" w:color="auto" w:fill="6E7CA0"/>
            <w:vAlign w:val="center"/>
          </w:tcPr>
          <w:p w14:paraId="178B49CA" w14:textId="77777777" w:rsidR="009A7605" w:rsidRPr="009A7605" w:rsidRDefault="009A7605" w:rsidP="009A7605">
            <w:pPr>
              <w:rPr>
                <w:rFonts w:ascii="Arial" w:hAnsi="Arial" w:cs="Arial"/>
                <w:b/>
                <w:color w:val="FFFFFF" w:themeColor="background1"/>
                <w:sz w:val="20"/>
                <w:szCs w:val="20"/>
              </w:rPr>
            </w:pPr>
            <w:r w:rsidRPr="009A7605">
              <w:rPr>
                <w:rFonts w:ascii="Arial" w:hAnsi="Arial" w:cs="Arial"/>
                <w:b/>
                <w:color w:val="FFFFFF" w:themeColor="background1"/>
                <w:sz w:val="20"/>
                <w:szCs w:val="20"/>
              </w:rPr>
              <w:br w:type="page"/>
              <w:t>Research Administrative Officer</w:t>
            </w:r>
          </w:p>
        </w:tc>
      </w:tr>
      <w:tr w:rsidR="00A21DBE" w:rsidRPr="008C31E7" w14:paraId="5EC47268" w14:textId="77777777" w:rsidTr="009A7605">
        <w:trPr>
          <w:trHeight w:val="397"/>
        </w:trPr>
        <w:tc>
          <w:tcPr>
            <w:tcW w:w="2972" w:type="dxa"/>
            <w:vAlign w:val="center"/>
          </w:tcPr>
          <w:p w14:paraId="21BBBF87" w14:textId="1F02B49C" w:rsidR="00A21DBE" w:rsidRPr="008C31E7" w:rsidRDefault="00A21DBE" w:rsidP="0048306C">
            <w:pPr>
              <w:rPr>
                <w:rFonts w:ascii="Arial" w:hAnsi="Arial" w:cs="Arial"/>
                <w:b/>
                <w:sz w:val="20"/>
                <w:szCs w:val="20"/>
              </w:rPr>
            </w:pPr>
            <w:r w:rsidRPr="008C31E7">
              <w:rPr>
                <w:rFonts w:ascii="Arial" w:hAnsi="Arial" w:cs="Arial"/>
                <w:b/>
                <w:sz w:val="20"/>
                <w:szCs w:val="20"/>
              </w:rPr>
              <w:t xml:space="preserve">Title: </w:t>
            </w:r>
            <w:sdt>
              <w:sdtPr>
                <w:rPr>
                  <w:rFonts w:ascii="Arial" w:eastAsia="Calibri" w:hAnsi="Arial" w:cs="Arial"/>
                  <w:bCs/>
                  <w:color w:val="000000"/>
                  <w:sz w:val="20"/>
                  <w:szCs w:val="20"/>
                  <w:lang w:eastAsia="en-AU"/>
                </w:rPr>
                <w:id w:val="-966203075"/>
                <w:placeholder>
                  <w:docPart w:val="7864F1048DB548189D8A2E19B0414E69"/>
                </w:placeholder>
                <w:showingPlcHdr/>
              </w:sdtPr>
              <w:sdtEndPr/>
              <w:sdtContent>
                <w:r w:rsidR="00841B49" w:rsidRPr="00841B49">
                  <w:rPr>
                    <w:rFonts w:ascii="Arial" w:eastAsia="Calibri" w:hAnsi="Arial" w:cs="Arial"/>
                    <w:bCs/>
                    <w:sz w:val="20"/>
                    <w:szCs w:val="20"/>
                    <w:lang w:eastAsia="en-AU"/>
                  </w:rPr>
                  <w:t>Click here to enter text.</w:t>
                </w:r>
              </w:sdtContent>
            </w:sdt>
          </w:p>
        </w:tc>
        <w:tc>
          <w:tcPr>
            <w:tcW w:w="3432" w:type="dxa"/>
            <w:gridSpan w:val="2"/>
            <w:vAlign w:val="center"/>
          </w:tcPr>
          <w:p w14:paraId="3AAF6D8B" w14:textId="61A9A55F" w:rsidR="00A21DBE" w:rsidRPr="008C31E7" w:rsidRDefault="00A21DBE" w:rsidP="0048306C">
            <w:pPr>
              <w:rPr>
                <w:rFonts w:ascii="Arial" w:hAnsi="Arial" w:cs="Arial"/>
                <w:b/>
                <w:sz w:val="20"/>
                <w:szCs w:val="20"/>
              </w:rPr>
            </w:pPr>
            <w:r w:rsidRPr="008C31E7">
              <w:rPr>
                <w:rFonts w:ascii="Arial" w:hAnsi="Arial" w:cs="Arial"/>
                <w:b/>
                <w:sz w:val="20"/>
                <w:szCs w:val="20"/>
              </w:rPr>
              <w:t xml:space="preserve">First Name: </w:t>
            </w:r>
            <w:sdt>
              <w:sdtPr>
                <w:rPr>
                  <w:rFonts w:ascii="Arial" w:eastAsia="Calibri" w:hAnsi="Arial" w:cs="Arial"/>
                  <w:bCs/>
                  <w:color w:val="000000"/>
                  <w:sz w:val="20"/>
                  <w:szCs w:val="20"/>
                  <w:lang w:eastAsia="en-AU"/>
                </w:rPr>
                <w:id w:val="-1645035436"/>
                <w:placeholder>
                  <w:docPart w:val="DD115D05639C4C3EBC4967A10537676B"/>
                </w:placeholder>
                <w:showingPlcHdr/>
              </w:sdtPr>
              <w:sdtEndPr/>
              <w:sdtContent>
                <w:r w:rsidR="00841B49" w:rsidRPr="00841B49">
                  <w:rPr>
                    <w:rFonts w:ascii="Arial" w:eastAsia="Calibri" w:hAnsi="Arial" w:cs="Arial"/>
                    <w:bCs/>
                    <w:sz w:val="20"/>
                    <w:szCs w:val="20"/>
                    <w:lang w:eastAsia="en-AU"/>
                  </w:rPr>
                  <w:t>Click here to enter text.</w:t>
                </w:r>
              </w:sdtContent>
            </w:sdt>
          </w:p>
        </w:tc>
        <w:tc>
          <w:tcPr>
            <w:tcW w:w="3939" w:type="dxa"/>
            <w:vAlign w:val="center"/>
          </w:tcPr>
          <w:p w14:paraId="770A3C9E" w14:textId="51A234EA" w:rsidR="00A21DBE" w:rsidRPr="008C31E7" w:rsidRDefault="00A21DBE" w:rsidP="0048306C">
            <w:pPr>
              <w:rPr>
                <w:rFonts w:ascii="Arial" w:hAnsi="Arial" w:cs="Arial"/>
                <w:b/>
                <w:sz w:val="20"/>
                <w:szCs w:val="20"/>
              </w:rPr>
            </w:pPr>
            <w:r w:rsidRPr="008C31E7">
              <w:rPr>
                <w:rFonts w:ascii="Arial" w:hAnsi="Arial" w:cs="Arial"/>
                <w:b/>
                <w:sz w:val="20"/>
                <w:szCs w:val="20"/>
              </w:rPr>
              <w:t xml:space="preserve">Surname: </w:t>
            </w:r>
            <w:sdt>
              <w:sdtPr>
                <w:rPr>
                  <w:rFonts w:ascii="Arial" w:eastAsia="Calibri" w:hAnsi="Arial" w:cs="Arial"/>
                  <w:b/>
                  <w:color w:val="000000"/>
                  <w:sz w:val="20"/>
                  <w:szCs w:val="20"/>
                  <w:lang w:eastAsia="en-AU"/>
                </w:rPr>
                <w:id w:val="-1035886458"/>
                <w:placeholder>
                  <w:docPart w:val="F2639587DA23470DA540F40C9609DAA0"/>
                </w:placeholder>
                <w:showingPlcHdr/>
              </w:sdtPr>
              <w:sdtEndPr/>
              <w:sdtContent>
                <w:r w:rsidR="00841B49" w:rsidRPr="009A7605">
                  <w:rPr>
                    <w:rFonts w:ascii="Arial" w:eastAsia="Calibri" w:hAnsi="Arial" w:cs="Arial"/>
                    <w:sz w:val="20"/>
                    <w:szCs w:val="20"/>
                    <w:lang w:eastAsia="en-AU"/>
                  </w:rPr>
                  <w:t>Click here to enter text.</w:t>
                </w:r>
              </w:sdtContent>
            </w:sdt>
          </w:p>
        </w:tc>
      </w:tr>
      <w:tr w:rsidR="00A21DBE" w:rsidRPr="008C31E7" w14:paraId="529A4208" w14:textId="77777777" w:rsidTr="009A7605">
        <w:trPr>
          <w:trHeight w:val="397"/>
        </w:trPr>
        <w:tc>
          <w:tcPr>
            <w:tcW w:w="6404" w:type="dxa"/>
            <w:gridSpan w:val="3"/>
            <w:vAlign w:val="center"/>
          </w:tcPr>
          <w:p w14:paraId="3165E71C" w14:textId="7495E55C" w:rsidR="00A21DBE" w:rsidRPr="008C31E7" w:rsidRDefault="00A21DBE" w:rsidP="0048306C">
            <w:pPr>
              <w:rPr>
                <w:rFonts w:ascii="Arial" w:hAnsi="Arial" w:cs="Arial"/>
                <w:b/>
                <w:sz w:val="20"/>
                <w:szCs w:val="20"/>
              </w:rPr>
            </w:pPr>
            <w:r w:rsidRPr="008C31E7">
              <w:rPr>
                <w:rFonts w:ascii="Arial" w:hAnsi="Arial" w:cs="Arial"/>
                <w:b/>
                <w:sz w:val="20"/>
                <w:szCs w:val="20"/>
              </w:rPr>
              <w:t xml:space="preserve">Email: </w:t>
            </w:r>
            <w:sdt>
              <w:sdtPr>
                <w:rPr>
                  <w:rFonts w:ascii="Arial" w:eastAsia="Calibri" w:hAnsi="Arial" w:cs="Arial"/>
                  <w:bCs/>
                  <w:color w:val="000000"/>
                  <w:sz w:val="20"/>
                  <w:szCs w:val="20"/>
                  <w:lang w:eastAsia="en-AU"/>
                </w:rPr>
                <w:id w:val="-220292517"/>
                <w:placeholder>
                  <w:docPart w:val="33CDD1407CC549C89A0C7E2C8C05C1F6"/>
                </w:placeholder>
                <w:showingPlcHdr/>
              </w:sdtPr>
              <w:sdtEndPr/>
              <w:sdtContent>
                <w:r w:rsidR="00841B49" w:rsidRPr="00841B49">
                  <w:rPr>
                    <w:rFonts w:ascii="Arial" w:eastAsia="Calibri" w:hAnsi="Arial" w:cs="Arial"/>
                    <w:bCs/>
                    <w:sz w:val="20"/>
                    <w:szCs w:val="20"/>
                    <w:lang w:eastAsia="en-AU"/>
                  </w:rPr>
                  <w:t>Click here to enter text.</w:t>
                </w:r>
              </w:sdtContent>
            </w:sdt>
          </w:p>
        </w:tc>
        <w:tc>
          <w:tcPr>
            <w:tcW w:w="3939" w:type="dxa"/>
            <w:vAlign w:val="center"/>
          </w:tcPr>
          <w:p w14:paraId="2D5FE328" w14:textId="629ADBBC" w:rsidR="00A21DBE" w:rsidRPr="008C31E7" w:rsidRDefault="00A21DBE" w:rsidP="0048306C">
            <w:pPr>
              <w:rPr>
                <w:rFonts w:ascii="Arial" w:hAnsi="Arial" w:cs="Arial"/>
                <w:b/>
                <w:sz w:val="20"/>
                <w:szCs w:val="20"/>
              </w:rPr>
            </w:pPr>
            <w:r w:rsidRPr="008C31E7">
              <w:rPr>
                <w:rFonts w:ascii="Arial" w:hAnsi="Arial" w:cs="Arial"/>
                <w:b/>
                <w:sz w:val="20"/>
                <w:szCs w:val="20"/>
              </w:rPr>
              <w:t xml:space="preserve">Telephone: </w:t>
            </w:r>
            <w:sdt>
              <w:sdtPr>
                <w:rPr>
                  <w:rFonts w:ascii="Arial" w:eastAsia="Calibri" w:hAnsi="Arial" w:cs="Arial"/>
                  <w:b/>
                  <w:color w:val="000000"/>
                  <w:sz w:val="20"/>
                  <w:szCs w:val="20"/>
                  <w:lang w:eastAsia="en-AU"/>
                </w:rPr>
                <w:id w:val="1919681790"/>
                <w:placeholder>
                  <w:docPart w:val="494A7F6AF6FD4EED9D0F633ACE562633"/>
                </w:placeholder>
                <w:showingPlcHdr/>
              </w:sdtPr>
              <w:sdtEndPr/>
              <w:sdtContent>
                <w:r w:rsidR="00841B49" w:rsidRPr="009A7605">
                  <w:rPr>
                    <w:rFonts w:ascii="Arial" w:eastAsia="Calibri" w:hAnsi="Arial" w:cs="Arial"/>
                    <w:sz w:val="20"/>
                    <w:szCs w:val="20"/>
                    <w:lang w:eastAsia="en-AU"/>
                  </w:rPr>
                  <w:t>Click here to enter text.</w:t>
                </w:r>
              </w:sdtContent>
            </w:sdt>
          </w:p>
        </w:tc>
      </w:tr>
      <w:tr w:rsidR="00A21DBE" w:rsidRPr="008C31E7" w14:paraId="038160EE" w14:textId="77777777" w:rsidTr="009A7605">
        <w:trPr>
          <w:trHeight w:val="397"/>
        </w:trPr>
        <w:tc>
          <w:tcPr>
            <w:tcW w:w="10343" w:type="dxa"/>
            <w:gridSpan w:val="4"/>
            <w:vAlign w:val="center"/>
          </w:tcPr>
          <w:p w14:paraId="02E41835" w14:textId="06E05809" w:rsidR="00A21DBE" w:rsidRPr="008C31E7" w:rsidRDefault="00A21DBE" w:rsidP="0048306C">
            <w:pPr>
              <w:rPr>
                <w:rFonts w:ascii="Arial" w:hAnsi="Arial" w:cs="Arial"/>
                <w:b/>
                <w:sz w:val="20"/>
                <w:szCs w:val="20"/>
              </w:rPr>
            </w:pPr>
            <w:r w:rsidRPr="008C31E7">
              <w:rPr>
                <w:rFonts w:ascii="Arial" w:hAnsi="Arial" w:cs="Arial"/>
                <w:b/>
                <w:sz w:val="20"/>
                <w:szCs w:val="20"/>
              </w:rPr>
              <w:t xml:space="preserve">Institution: </w:t>
            </w:r>
            <w:sdt>
              <w:sdtPr>
                <w:rPr>
                  <w:rFonts w:ascii="Arial" w:hAnsi="Arial" w:cs="Arial"/>
                  <w:sz w:val="20"/>
                  <w:szCs w:val="20"/>
                </w:rPr>
                <w:id w:val="1296020598"/>
                <w:placeholder>
                  <w:docPart w:val="E23C6602ED654043B974DF8204D4DA7F"/>
                </w:placeholder>
              </w:sdtPr>
              <w:sdtEndPr/>
              <w:sdtContent>
                <w:sdt>
                  <w:sdtPr>
                    <w:rPr>
                      <w:rFonts w:ascii="Arial" w:eastAsia="Calibri" w:hAnsi="Arial" w:cs="Arial"/>
                      <w:bCs/>
                      <w:color w:val="000000"/>
                      <w:sz w:val="20"/>
                      <w:szCs w:val="20"/>
                      <w:lang w:eastAsia="en-AU"/>
                    </w:rPr>
                    <w:id w:val="1233199038"/>
                    <w:placeholder>
                      <w:docPart w:val="8ABCFA5195734C4B87E72486CB2C65E6"/>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r>
      <w:tr w:rsidR="00A21DBE" w:rsidRPr="008C31E7" w14:paraId="666ACAEE" w14:textId="77777777" w:rsidTr="009A7605">
        <w:trPr>
          <w:trHeight w:val="397"/>
        </w:trPr>
        <w:tc>
          <w:tcPr>
            <w:tcW w:w="4803" w:type="dxa"/>
            <w:gridSpan w:val="2"/>
            <w:vAlign w:val="center"/>
          </w:tcPr>
          <w:p w14:paraId="15703C5E" w14:textId="01F98E43" w:rsidR="00A21DBE" w:rsidRPr="008C31E7" w:rsidRDefault="00A21DBE" w:rsidP="0048306C">
            <w:pPr>
              <w:rPr>
                <w:rFonts w:ascii="Arial" w:hAnsi="Arial" w:cs="Arial"/>
                <w:b/>
                <w:sz w:val="20"/>
                <w:szCs w:val="20"/>
              </w:rPr>
            </w:pPr>
            <w:r w:rsidRPr="008C31E7">
              <w:rPr>
                <w:rFonts w:ascii="Arial" w:hAnsi="Arial" w:cs="Arial"/>
                <w:b/>
                <w:sz w:val="20"/>
                <w:szCs w:val="20"/>
              </w:rPr>
              <w:t xml:space="preserve">Position: </w:t>
            </w:r>
            <w:sdt>
              <w:sdtPr>
                <w:rPr>
                  <w:rFonts w:ascii="Arial" w:hAnsi="Arial" w:cs="Arial"/>
                  <w:sz w:val="20"/>
                  <w:szCs w:val="20"/>
                </w:rPr>
                <w:id w:val="799041339"/>
                <w:placeholder>
                  <w:docPart w:val="9DB89D2F834D4780AA2E00C0A937E18E"/>
                </w:placeholder>
              </w:sdtPr>
              <w:sdtEndPr/>
              <w:sdtContent>
                <w:sdt>
                  <w:sdtPr>
                    <w:rPr>
                      <w:rFonts w:ascii="Arial" w:eastAsia="Calibri" w:hAnsi="Arial" w:cs="Arial"/>
                      <w:bCs/>
                      <w:color w:val="000000"/>
                      <w:sz w:val="20"/>
                      <w:szCs w:val="20"/>
                      <w:lang w:eastAsia="en-AU"/>
                    </w:rPr>
                    <w:id w:val="1575010410"/>
                    <w:placeholder>
                      <w:docPart w:val="3333D0952F32428888673C0B53FCB0EC"/>
                    </w:placeholder>
                    <w:showingPlcHdr/>
                  </w:sdtPr>
                  <w:sdtEndPr/>
                  <w:sdtContent>
                    <w:r w:rsidR="00841B49" w:rsidRPr="00841B49">
                      <w:rPr>
                        <w:rFonts w:ascii="Arial" w:eastAsia="Calibri" w:hAnsi="Arial" w:cs="Arial"/>
                        <w:bCs/>
                        <w:sz w:val="20"/>
                        <w:szCs w:val="20"/>
                        <w:lang w:eastAsia="en-AU"/>
                      </w:rPr>
                      <w:t>Click here to enter text.</w:t>
                    </w:r>
                  </w:sdtContent>
                </w:sdt>
              </w:sdtContent>
            </w:sdt>
          </w:p>
        </w:tc>
        <w:tc>
          <w:tcPr>
            <w:tcW w:w="5540" w:type="dxa"/>
            <w:gridSpan w:val="2"/>
            <w:vAlign w:val="center"/>
          </w:tcPr>
          <w:p w14:paraId="0DC8AB92" w14:textId="4F1BF860" w:rsidR="00A21DBE" w:rsidRPr="008C31E7" w:rsidRDefault="00A21DBE" w:rsidP="0048306C">
            <w:pPr>
              <w:rPr>
                <w:rFonts w:ascii="Arial" w:hAnsi="Arial" w:cs="Arial"/>
                <w:b/>
                <w:sz w:val="20"/>
                <w:szCs w:val="20"/>
              </w:rPr>
            </w:pPr>
            <w:r w:rsidRPr="008C31E7">
              <w:rPr>
                <w:rFonts w:ascii="Arial" w:hAnsi="Arial" w:cs="Arial"/>
                <w:b/>
                <w:sz w:val="20"/>
                <w:szCs w:val="20"/>
              </w:rPr>
              <w:t xml:space="preserve">Department: </w:t>
            </w:r>
            <w:sdt>
              <w:sdtPr>
                <w:rPr>
                  <w:rFonts w:ascii="Arial" w:eastAsia="Calibri" w:hAnsi="Arial" w:cs="Arial"/>
                  <w:bCs/>
                  <w:color w:val="000000"/>
                  <w:sz w:val="20"/>
                  <w:szCs w:val="20"/>
                  <w:lang w:eastAsia="en-AU"/>
                </w:rPr>
                <w:id w:val="-632952072"/>
                <w:placeholder>
                  <w:docPart w:val="1CA301A980954519B7089B6D7C9366F0"/>
                </w:placeholder>
                <w:showingPlcHdr/>
              </w:sdtPr>
              <w:sdtEndPr/>
              <w:sdtContent>
                <w:r w:rsidR="00841B49" w:rsidRPr="00841B49">
                  <w:rPr>
                    <w:rFonts w:ascii="Arial" w:eastAsia="Calibri" w:hAnsi="Arial" w:cs="Arial"/>
                    <w:bCs/>
                    <w:sz w:val="20"/>
                    <w:szCs w:val="20"/>
                    <w:lang w:eastAsia="en-AU"/>
                  </w:rPr>
                  <w:t>Click here to enter text.</w:t>
                </w:r>
              </w:sdtContent>
            </w:sdt>
          </w:p>
        </w:tc>
      </w:tr>
      <w:tr w:rsidR="00A21DBE" w:rsidRPr="008C31E7" w14:paraId="1EF7347B" w14:textId="77777777" w:rsidTr="009A7605">
        <w:trPr>
          <w:trHeight w:val="510"/>
        </w:trPr>
        <w:tc>
          <w:tcPr>
            <w:tcW w:w="6404" w:type="dxa"/>
            <w:gridSpan w:val="3"/>
            <w:vAlign w:val="center"/>
          </w:tcPr>
          <w:p w14:paraId="29F7E836" w14:textId="77777777" w:rsidR="00A21DBE" w:rsidRPr="008C31E7" w:rsidRDefault="00A21DBE" w:rsidP="0048306C">
            <w:pPr>
              <w:rPr>
                <w:rFonts w:ascii="Arial" w:hAnsi="Arial" w:cs="Arial"/>
                <w:b/>
                <w:sz w:val="20"/>
                <w:szCs w:val="20"/>
              </w:rPr>
            </w:pPr>
            <w:r w:rsidRPr="008C31E7">
              <w:rPr>
                <w:rFonts w:ascii="Arial" w:hAnsi="Arial" w:cs="Arial"/>
                <w:b/>
                <w:sz w:val="20"/>
                <w:szCs w:val="20"/>
              </w:rPr>
              <w:t xml:space="preserve">Signature: </w:t>
            </w:r>
          </w:p>
        </w:tc>
        <w:tc>
          <w:tcPr>
            <w:tcW w:w="3939" w:type="dxa"/>
            <w:vAlign w:val="center"/>
          </w:tcPr>
          <w:p w14:paraId="26943663" w14:textId="77777777" w:rsidR="00A21DBE" w:rsidRPr="008C31E7" w:rsidRDefault="00A21DBE" w:rsidP="0048306C">
            <w:pPr>
              <w:rPr>
                <w:rFonts w:ascii="Arial" w:hAnsi="Arial" w:cs="Arial"/>
                <w:b/>
                <w:sz w:val="20"/>
                <w:szCs w:val="20"/>
              </w:rPr>
            </w:pPr>
            <w:r w:rsidRPr="008C31E7">
              <w:rPr>
                <w:rFonts w:ascii="Arial" w:hAnsi="Arial" w:cs="Arial"/>
                <w:b/>
                <w:sz w:val="20"/>
                <w:szCs w:val="20"/>
              </w:rPr>
              <w:t xml:space="preserve">Date: </w:t>
            </w:r>
            <w:sdt>
              <w:sdtPr>
                <w:rPr>
                  <w:rFonts w:ascii="Arial" w:hAnsi="Arial" w:cs="Arial"/>
                  <w:sz w:val="20"/>
                  <w:szCs w:val="20"/>
                </w:rPr>
                <w:id w:val="-119999180"/>
                <w:placeholder>
                  <w:docPart w:val="63573DC15EA34B97A9E50966375D67A3"/>
                </w:placeholder>
                <w:date>
                  <w:dateFormat w:val="dd/MM/yyyy"/>
                  <w:lid w:val="en-AU"/>
                  <w:storeMappedDataAs w:val="dateTime"/>
                  <w:calendar w:val="gregorian"/>
                </w:date>
              </w:sdtPr>
              <w:sdtEndPr/>
              <w:sdtContent>
                <w:r w:rsidR="00EF0CD2">
                  <w:rPr>
                    <w:rFonts w:ascii="Arial" w:hAnsi="Arial" w:cs="Arial"/>
                    <w:sz w:val="20"/>
                    <w:szCs w:val="20"/>
                  </w:rPr>
                  <w:t>Click here to enter a date</w:t>
                </w:r>
              </w:sdtContent>
            </w:sdt>
          </w:p>
        </w:tc>
      </w:tr>
    </w:tbl>
    <w:p w14:paraId="0CA51539" w14:textId="77777777" w:rsidR="00A21DBE" w:rsidRPr="008C31E7" w:rsidRDefault="00A21DBE" w:rsidP="0048306C">
      <w:pPr>
        <w:rPr>
          <w:rFonts w:ascii="Arial" w:hAnsi="Arial" w:cs="Arial"/>
          <w:b/>
          <w:sz w:val="20"/>
          <w:szCs w:val="20"/>
        </w:rPr>
      </w:pPr>
    </w:p>
    <w:sectPr w:rsidR="00A21DBE" w:rsidRPr="008C31E7" w:rsidSect="0048306C">
      <w:footerReference w:type="default" r:id="rId16"/>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8077" w14:textId="77777777" w:rsidR="00624B88" w:rsidRDefault="00624B88" w:rsidP="00987A62">
      <w:pPr>
        <w:spacing w:after="0" w:line="240" w:lineRule="auto"/>
      </w:pPr>
      <w:r>
        <w:separator/>
      </w:r>
    </w:p>
  </w:endnote>
  <w:endnote w:type="continuationSeparator" w:id="0">
    <w:p w14:paraId="7E1419BD" w14:textId="77777777" w:rsidR="00624B88" w:rsidRDefault="00624B88" w:rsidP="009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lon">
    <w:panose1 w:val="020B72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13844"/>
      <w:docPartObj>
        <w:docPartGallery w:val="Page Numbers (Bottom of Page)"/>
        <w:docPartUnique/>
      </w:docPartObj>
    </w:sdtPr>
    <w:sdtEndPr>
      <w:rPr>
        <w:rFonts w:ascii="Arial" w:hAnsi="Arial" w:cs="Arial"/>
        <w:noProof/>
        <w:sz w:val="18"/>
        <w:szCs w:val="18"/>
      </w:rPr>
    </w:sdtEndPr>
    <w:sdtContent>
      <w:p w14:paraId="4E2C9B40" w14:textId="2622C0FF" w:rsidR="00987A62" w:rsidRPr="0010028F" w:rsidRDefault="0010028F" w:rsidP="0010028F">
        <w:pPr>
          <w:pStyle w:val="Footer"/>
          <w:tabs>
            <w:tab w:val="clear" w:pos="9026"/>
            <w:tab w:val="right" w:pos="10065"/>
          </w:tabs>
          <w:rPr>
            <w:rFonts w:ascii="Arial" w:hAnsi="Arial" w:cs="Arial"/>
            <w:sz w:val="18"/>
            <w:szCs w:val="18"/>
          </w:rPr>
        </w:pPr>
        <w:r>
          <w:rPr>
            <w:rFonts w:ascii="Arial" w:hAnsi="Arial" w:cs="Arial"/>
            <w:sz w:val="18"/>
            <w:szCs w:val="18"/>
          </w:rPr>
          <w:t>Document Control – December 2019</w:t>
        </w:r>
        <w:r>
          <w:rPr>
            <w:rFonts w:ascii="Arial" w:hAnsi="Arial" w:cs="Arial"/>
            <w:sz w:val="18"/>
            <w:szCs w:val="18"/>
          </w:rPr>
          <w:tab/>
        </w:r>
        <w:r>
          <w:rPr>
            <w:rFonts w:ascii="Arial" w:hAnsi="Arial" w:cs="Arial"/>
            <w:sz w:val="18"/>
            <w:szCs w:val="18"/>
          </w:rPr>
          <w:tab/>
        </w:r>
        <w:r w:rsidR="00987A62" w:rsidRPr="0010028F">
          <w:rPr>
            <w:rFonts w:ascii="Arial" w:hAnsi="Arial" w:cs="Arial"/>
            <w:sz w:val="18"/>
            <w:szCs w:val="18"/>
          </w:rPr>
          <w:t xml:space="preserve">Page </w:t>
        </w:r>
        <w:r w:rsidR="00987A62" w:rsidRPr="0010028F">
          <w:rPr>
            <w:rFonts w:ascii="Arial" w:hAnsi="Arial" w:cs="Arial"/>
            <w:sz w:val="18"/>
            <w:szCs w:val="18"/>
          </w:rPr>
          <w:fldChar w:fldCharType="begin"/>
        </w:r>
        <w:r w:rsidR="00987A62" w:rsidRPr="0010028F">
          <w:rPr>
            <w:rFonts w:ascii="Arial" w:hAnsi="Arial" w:cs="Arial"/>
            <w:sz w:val="18"/>
            <w:szCs w:val="18"/>
          </w:rPr>
          <w:instrText xml:space="preserve"> PAGE   \* MERGEFORMAT </w:instrText>
        </w:r>
        <w:r w:rsidR="00987A62" w:rsidRPr="0010028F">
          <w:rPr>
            <w:rFonts w:ascii="Arial" w:hAnsi="Arial" w:cs="Arial"/>
            <w:sz w:val="18"/>
            <w:szCs w:val="18"/>
          </w:rPr>
          <w:fldChar w:fldCharType="separate"/>
        </w:r>
        <w:r w:rsidR="00694FE9" w:rsidRPr="0010028F">
          <w:rPr>
            <w:rFonts w:ascii="Arial" w:hAnsi="Arial" w:cs="Arial"/>
            <w:noProof/>
            <w:sz w:val="18"/>
            <w:szCs w:val="18"/>
          </w:rPr>
          <w:t>3</w:t>
        </w:r>
        <w:r w:rsidR="00987A62" w:rsidRPr="0010028F">
          <w:rPr>
            <w:rFonts w:ascii="Arial" w:hAnsi="Arial" w:cs="Arial"/>
            <w:noProof/>
            <w:sz w:val="18"/>
            <w:szCs w:val="18"/>
          </w:rPr>
          <w:fldChar w:fldCharType="end"/>
        </w:r>
      </w:p>
    </w:sdtContent>
  </w:sdt>
  <w:p w14:paraId="204CCD34" w14:textId="77777777" w:rsidR="00987A62" w:rsidRDefault="00987A62" w:rsidP="00987A62">
    <w:pPr>
      <w:pStyle w:val="Footer"/>
    </w:pPr>
  </w:p>
  <w:p w14:paraId="3D690D65" w14:textId="77777777" w:rsidR="00987A62" w:rsidRDefault="0098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0283" w14:textId="77777777" w:rsidR="00624B88" w:rsidRDefault="00624B88" w:rsidP="00987A62">
      <w:pPr>
        <w:spacing w:after="0" w:line="240" w:lineRule="auto"/>
      </w:pPr>
      <w:r>
        <w:separator/>
      </w:r>
    </w:p>
  </w:footnote>
  <w:footnote w:type="continuationSeparator" w:id="0">
    <w:p w14:paraId="551D72A4" w14:textId="77777777" w:rsidR="00624B88" w:rsidRDefault="00624B88" w:rsidP="0098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4A8B"/>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D59E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05649"/>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F160CC"/>
    <w:multiLevelType w:val="hybridMultilevel"/>
    <w:tmpl w:val="7550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3131D5"/>
    <w:multiLevelType w:val="hybridMultilevel"/>
    <w:tmpl w:val="F4C8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F0327"/>
    <w:multiLevelType w:val="hybridMultilevel"/>
    <w:tmpl w:val="ED3A4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EA0489"/>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F0B5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9D2B4F"/>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AE39A2"/>
    <w:multiLevelType w:val="hybridMultilevel"/>
    <w:tmpl w:val="ED3A4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B51D6"/>
    <w:multiLevelType w:val="hybridMultilevel"/>
    <w:tmpl w:val="6E0E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4B4F8C"/>
    <w:multiLevelType w:val="hybridMultilevel"/>
    <w:tmpl w:val="551E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6"/>
  </w:num>
  <w:num w:numId="5">
    <w:abstractNumId w:val="8"/>
  </w:num>
  <w:num w:numId="6">
    <w:abstractNumId w:val="0"/>
  </w:num>
  <w:num w:numId="7">
    <w:abstractNumId w:val="7"/>
  </w:num>
  <w:num w:numId="8">
    <w:abstractNumId w:val="1"/>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BD"/>
    <w:rsid w:val="0010028F"/>
    <w:rsid w:val="0012180D"/>
    <w:rsid w:val="001953EF"/>
    <w:rsid w:val="00250D6E"/>
    <w:rsid w:val="00305770"/>
    <w:rsid w:val="00353872"/>
    <w:rsid w:val="00360663"/>
    <w:rsid w:val="00393724"/>
    <w:rsid w:val="003A41DF"/>
    <w:rsid w:val="003C3F24"/>
    <w:rsid w:val="00470723"/>
    <w:rsid w:val="0048306C"/>
    <w:rsid w:val="00491747"/>
    <w:rsid w:val="005972AE"/>
    <w:rsid w:val="00624B88"/>
    <w:rsid w:val="00694FE9"/>
    <w:rsid w:val="00706F6B"/>
    <w:rsid w:val="007071A4"/>
    <w:rsid w:val="007956C2"/>
    <w:rsid w:val="007B1566"/>
    <w:rsid w:val="008309F6"/>
    <w:rsid w:val="00841B49"/>
    <w:rsid w:val="008B229D"/>
    <w:rsid w:val="008C16C9"/>
    <w:rsid w:val="008C31E7"/>
    <w:rsid w:val="008E015F"/>
    <w:rsid w:val="008E18DD"/>
    <w:rsid w:val="0092669D"/>
    <w:rsid w:val="00987A62"/>
    <w:rsid w:val="009A7605"/>
    <w:rsid w:val="00A21DBE"/>
    <w:rsid w:val="00AB19E2"/>
    <w:rsid w:val="00AD3C6E"/>
    <w:rsid w:val="00B06DBD"/>
    <w:rsid w:val="00B13CF2"/>
    <w:rsid w:val="00B33CBB"/>
    <w:rsid w:val="00C50071"/>
    <w:rsid w:val="00C83678"/>
    <w:rsid w:val="00CB0581"/>
    <w:rsid w:val="00D771B9"/>
    <w:rsid w:val="00D91391"/>
    <w:rsid w:val="00DD3526"/>
    <w:rsid w:val="00E05818"/>
    <w:rsid w:val="00E17EC0"/>
    <w:rsid w:val="00ED1EBD"/>
    <w:rsid w:val="00EF0CD2"/>
    <w:rsid w:val="00EF2B5D"/>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81EE"/>
  <w15:chartTrackingRefBased/>
  <w15:docId w15:val="{964E87B4-00F7-44BF-96E3-0410618C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BD"/>
    <w:pPr>
      <w:ind w:left="720"/>
      <w:contextualSpacing/>
    </w:pPr>
  </w:style>
  <w:style w:type="character" w:styleId="Hyperlink">
    <w:name w:val="Hyperlink"/>
    <w:basedOn w:val="DefaultParagraphFont"/>
    <w:uiPriority w:val="99"/>
    <w:unhideWhenUsed/>
    <w:rsid w:val="00ED1EBD"/>
    <w:rPr>
      <w:color w:val="0563C1" w:themeColor="hyperlink"/>
      <w:u w:val="single"/>
    </w:rPr>
  </w:style>
  <w:style w:type="character" w:styleId="PlaceholderText">
    <w:name w:val="Placeholder Text"/>
    <w:basedOn w:val="DefaultParagraphFont"/>
    <w:uiPriority w:val="99"/>
    <w:semiHidden/>
    <w:rsid w:val="00ED1EBD"/>
    <w:rPr>
      <w:color w:val="808080"/>
    </w:rPr>
  </w:style>
  <w:style w:type="table" w:styleId="TableGrid">
    <w:name w:val="Table Grid"/>
    <w:basedOn w:val="TableNormal"/>
    <w:uiPriority w:val="39"/>
    <w:rsid w:val="00ED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91391"/>
  </w:style>
  <w:style w:type="paragraph" w:styleId="Header">
    <w:name w:val="header"/>
    <w:basedOn w:val="Normal"/>
    <w:link w:val="HeaderChar"/>
    <w:uiPriority w:val="99"/>
    <w:unhideWhenUsed/>
    <w:rsid w:val="0098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A62"/>
  </w:style>
  <w:style w:type="paragraph" w:styleId="Footer">
    <w:name w:val="footer"/>
    <w:basedOn w:val="Normal"/>
    <w:link w:val="FooterChar"/>
    <w:uiPriority w:val="99"/>
    <w:unhideWhenUsed/>
    <w:rsid w:val="0098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A62"/>
  </w:style>
  <w:style w:type="table" w:customStyle="1" w:styleId="TableGrid0">
    <w:name w:val="TableGrid"/>
    <w:rsid w:val="009A7605"/>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0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rtfoundation.org.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heartfoundatio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artfoundation.org.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rtfoundation.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492A32DB3B4811840A3DFC7E13FB90"/>
        <w:category>
          <w:name w:val="General"/>
          <w:gallery w:val="placeholder"/>
        </w:category>
        <w:types>
          <w:type w:val="bbPlcHdr"/>
        </w:types>
        <w:behaviors>
          <w:behavior w:val="content"/>
        </w:behaviors>
        <w:guid w:val="{8677E86D-3B8F-4C5F-9572-49F81ABD21F0}"/>
      </w:docPartPr>
      <w:docPartBody>
        <w:p w:rsidR="00107315" w:rsidRDefault="00BF3E03" w:rsidP="00BF3E03">
          <w:pPr>
            <w:pStyle w:val="3E492A32DB3B4811840A3DFC7E13FB90"/>
          </w:pPr>
          <w:r w:rsidRPr="00430CE3">
            <w:rPr>
              <w:rStyle w:val="PlaceholderText"/>
            </w:rPr>
            <w:t>Click or tap here to enter text.</w:t>
          </w:r>
        </w:p>
      </w:docPartBody>
    </w:docPart>
    <w:docPart>
      <w:docPartPr>
        <w:name w:val="B02A0F06220F42F195F999E0C7B87222"/>
        <w:category>
          <w:name w:val="General"/>
          <w:gallery w:val="placeholder"/>
        </w:category>
        <w:types>
          <w:type w:val="bbPlcHdr"/>
        </w:types>
        <w:behaviors>
          <w:behavior w:val="content"/>
        </w:behaviors>
        <w:guid w:val="{4CCF31DA-02F5-4276-83DB-F4D14303391C}"/>
      </w:docPartPr>
      <w:docPartBody>
        <w:p w:rsidR="00107315" w:rsidRDefault="00BF3E03" w:rsidP="00BF3E03">
          <w:pPr>
            <w:pStyle w:val="B02A0F06220F42F195F999E0C7B87222"/>
          </w:pPr>
          <w:r w:rsidRPr="00430CE3">
            <w:rPr>
              <w:rStyle w:val="PlaceholderText"/>
            </w:rPr>
            <w:t>Click or tap here to enter text.</w:t>
          </w:r>
        </w:p>
      </w:docPartBody>
    </w:docPart>
    <w:docPart>
      <w:docPartPr>
        <w:name w:val="1F201183802944EEB32C81ECAC843CE2"/>
        <w:category>
          <w:name w:val="General"/>
          <w:gallery w:val="placeholder"/>
        </w:category>
        <w:types>
          <w:type w:val="bbPlcHdr"/>
        </w:types>
        <w:behaviors>
          <w:behavior w:val="content"/>
        </w:behaviors>
        <w:guid w:val="{C29C4D40-84DD-4D4C-B9CC-770FC4978714}"/>
      </w:docPartPr>
      <w:docPartBody>
        <w:p w:rsidR="00107315" w:rsidRDefault="00BF3E03" w:rsidP="00BF3E03">
          <w:pPr>
            <w:pStyle w:val="1F201183802944EEB32C81ECAC843CE2"/>
          </w:pPr>
          <w:r w:rsidRPr="00430CE3">
            <w:rPr>
              <w:rStyle w:val="PlaceholderText"/>
            </w:rPr>
            <w:t>Click or tap here to enter text.</w:t>
          </w:r>
        </w:p>
      </w:docPartBody>
    </w:docPart>
    <w:docPart>
      <w:docPartPr>
        <w:name w:val="ABD2D70698D74492933ADBA68DE84BA9"/>
        <w:category>
          <w:name w:val="General"/>
          <w:gallery w:val="placeholder"/>
        </w:category>
        <w:types>
          <w:type w:val="bbPlcHdr"/>
        </w:types>
        <w:behaviors>
          <w:behavior w:val="content"/>
        </w:behaviors>
        <w:guid w:val="{8E0F35E5-8AE6-46AD-84F6-759E5F07968D}"/>
      </w:docPartPr>
      <w:docPartBody>
        <w:p w:rsidR="00107315" w:rsidRDefault="00BF3E03" w:rsidP="00BF3E03">
          <w:pPr>
            <w:pStyle w:val="ABD2D70698D74492933ADBA68DE84BA9"/>
          </w:pPr>
          <w:r w:rsidRPr="00430CE3">
            <w:rPr>
              <w:rStyle w:val="PlaceholderText"/>
            </w:rPr>
            <w:t>Click or tap here to enter text.</w:t>
          </w:r>
        </w:p>
      </w:docPartBody>
    </w:docPart>
    <w:docPart>
      <w:docPartPr>
        <w:name w:val="649542E8284C4EEAA74B14FA01C8155A"/>
        <w:category>
          <w:name w:val="General"/>
          <w:gallery w:val="placeholder"/>
        </w:category>
        <w:types>
          <w:type w:val="bbPlcHdr"/>
        </w:types>
        <w:behaviors>
          <w:behavior w:val="content"/>
        </w:behaviors>
        <w:guid w:val="{3610DFD6-D40C-41E0-99D0-11B2775CA14E}"/>
      </w:docPartPr>
      <w:docPartBody>
        <w:p w:rsidR="00107315" w:rsidRDefault="00BF3E03" w:rsidP="00BF3E03">
          <w:pPr>
            <w:pStyle w:val="649542E8284C4EEAA74B14FA01C8155A"/>
          </w:pPr>
          <w:r w:rsidRPr="00430CE3">
            <w:rPr>
              <w:rStyle w:val="PlaceholderText"/>
            </w:rPr>
            <w:t>Click or tap here to enter text.</w:t>
          </w:r>
        </w:p>
      </w:docPartBody>
    </w:docPart>
    <w:docPart>
      <w:docPartPr>
        <w:name w:val="1B8F651C8B8C49D99FECBF9493D604C3"/>
        <w:category>
          <w:name w:val="General"/>
          <w:gallery w:val="placeholder"/>
        </w:category>
        <w:types>
          <w:type w:val="bbPlcHdr"/>
        </w:types>
        <w:behaviors>
          <w:behavior w:val="content"/>
        </w:behaviors>
        <w:guid w:val="{6E5187B9-BC64-4C15-9980-7E803E5E0298}"/>
      </w:docPartPr>
      <w:docPartBody>
        <w:p w:rsidR="00107315" w:rsidRDefault="00BF3E03" w:rsidP="00BF3E03">
          <w:pPr>
            <w:pStyle w:val="1B8F651C8B8C49D99FECBF9493D604C3"/>
          </w:pPr>
          <w:r w:rsidRPr="00430CE3">
            <w:rPr>
              <w:rStyle w:val="PlaceholderText"/>
            </w:rPr>
            <w:t>Click or tap here to enter text.</w:t>
          </w:r>
        </w:p>
      </w:docPartBody>
    </w:docPart>
    <w:docPart>
      <w:docPartPr>
        <w:name w:val="CBE8B0BEC54242B990790418B5933A23"/>
        <w:category>
          <w:name w:val="General"/>
          <w:gallery w:val="placeholder"/>
        </w:category>
        <w:types>
          <w:type w:val="bbPlcHdr"/>
        </w:types>
        <w:behaviors>
          <w:behavior w:val="content"/>
        </w:behaviors>
        <w:guid w:val="{00E4F2CE-6297-45C3-B61D-E5599D56E4F3}"/>
      </w:docPartPr>
      <w:docPartBody>
        <w:p w:rsidR="00107315" w:rsidRDefault="00BF3E03" w:rsidP="00BF3E03">
          <w:pPr>
            <w:pStyle w:val="CBE8B0BEC54242B990790418B5933A23"/>
          </w:pPr>
          <w:r w:rsidRPr="00430CE3">
            <w:rPr>
              <w:rStyle w:val="PlaceholderText"/>
            </w:rPr>
            <w:t>Click or tap here to enter text.</w:t>
          </w:r>
        </w:p>
      </w:docPartBody>
    </w:docPart>
    <w:docPart>
      <w:docPartPr>
        <w:name w:val="4E4A5E9BB2254BA4ABECFD0D31FA2343"/>
        <w:category>
          <w:name w:val="General"/>
          <w:gallery w:val="placeholder"/>
        </w:category>
        <w:types>
          <w:type w:val="bbPlcHdr"/>
        </w:types>
        <w:behaviors>
          <w:behavior w:val="content"/>
        </w:behaviors>
        <w:guid w:val="{F616C526-3CB3-4366-8B1D-8A3DECCA72E3}"/>
      </w:docPartPr>
      <w:docPartBody>
        <w:p w:rsidR="00107315" w:rsidRDefault="00BF3E03" w:rsidP="00BF3E03">
          <w:pPr>
            <w:pStyle w:val="4E4A5E9BB2254BA4ABECFD0D31FA2343"/>
          </w:pPr>
          <w:r w:rsidRPr="00430CE3">
            <w:rPr>
              <w:rStyle w:val="PlaceholderText"/>
            </w:rPr>
            <w:t>Click or tap here to enter text.</w:t>
          </w:r>
        </w:p>
      </w:docPartBody>
    </w:docPart>
    <w:docPart>
      <w:docPartPr>
        <w:name w:val="E23C6602ED654043B974DF8204D4DA7F"/>
        <w:category>
          <w:name w:val="General"/>
          <w:gallery w:val="placeholder"/>
        </w:category>
        <w:types>
          <w:type w:val="bbPlcHdr"/>
        </w:types>
        <w:behaviors>
          <w:behavior w:val="content"/>
        </w:behaviors>
        <w:guid w:val="{A7641919-113F-4F0E-9AD1-C13BA33EB6B2}"/>
      </w:docPartPr>
      <w:docPartBody>
        <w:p w:rsidR="00107315" w:rsidRDefault="00BF3E03" w:rsidP="00BF3E03">
          <w:pPr>
            <w:pStyle w:val="E23C6602ED654043B974DF8204D4DA7F"/>
          </w:pPr>
          <w:r w:rsidRPr="00430CE3">
            <w:rPr>
              <w:rStyle w:val="PlaceholderText"/>
            </w:rPr>
            <w:t>Click or tap here to enter text.</w:t>
          </w:r>
        </w:p>
      </w:docPartBody>
    </w:docPart>
    <w:docPart>
      <w:docPartPr>
        <w:name w:val="9DB89D2F834D4780AA2E00C0A937E18E"/>
        <w:category>
          <w:name w:val="General"/>
          <w:gallery w:val="placeholder"/>
        </w:category>
        <w:types>
          <w:type w:val="bbPlcHdr"/>
        </w:types>
        <w:behaviors>
          <w:behavior w:val="content"/>
        </w:behaviors>
        <w:guid w:val="{F5C41A17-D11F-48CF-A233-210A59795285}"/>
      </w:docPartPr>
      <w:docPartBody>
        <w:p w:rsidR="00107315" w:rsidRDefault="00BF3E03" w:rsidP="00BF3E03">
          <w:pPr>
            <w:pStyle w:val="9DB89D2F834D4780AA2E00C0A937E18E"/>
          </w:pPr>
          <w:r w:rsidRPr="00430CE3">
            <w:rPr>
              <w:rStyle w:val="PlaceholderText"/>
            </w:rPr>
            <w:t>Click or tap here to enter text.</w:t>
          </w:r>
        </w:p>
      </w:docPartBody>
    </w:docPart>
    <w:docPart>
      <w:docPartPr>
        <w:name w:val="80DFE9568E534989B3D5AA45917F0E88"/>
        <w:category>
          <w:name w:val="General"/>
          <w:gallery w:val="placeholder"/>
        </w:category>
        <w:types>
          <w:type w:val="bbPlcHdr"/>
        </w:types>
        <w:behaviors>
          <w:behavior w:val="content"/>
        </w:behaviors>
        <w:guid w:val="{DC66FEF6-CB48-453B-BDCC-9FF60558A81D}"/>
      </w:docPartPr>
      <w:docPartBody>
        <w:p w:rsidR="00107315" w:rsidRDefault="00BF3E03" w:rsidP="00BF3E03">
          <w:pPr>
            <w:pStyle w:val="80DFE9568E534989B3D5AA45917F0E88"/>
          </w:pPr>
          <w:r w:rsidRPr="00430CE3">
            <w:rPr>
              <w:rStyle w:val="PlaceholderText"/>
            </w:rPr>
            <w:t>Click or tap to enter a date.</w:t>
          </w:r>
        </w:p>
      </w:docPartBody>
    </w:docPart>
    <w:docPart>
      <w:docPartPr>
        <w:name w:val="18BDDBD0FBE64D76BB777F18195F2705"/>
        <w:category>
          <w:name w:val="General"/>
          <w:gallery w:val="placeholder"/>
        </w:category>
        <w:types>
          <w:type w:val="bbPlcHdr"/>
        </w:types>
        <w:behaviors>
          <w:behavior w:val="content"/>
        </w:behaviors>
        <w:guid w:val="{8DCDBCDB-4FA8-41F1-B896-A1A548F6D506}"/>
      </w:docPartPr>
      <w:docPartBody>
        <w:p w:rsidR="00107315" w:rsidRDefault="00BF3E03" w:rsidP="00BF3E03">
          <w:pPr>
            <w:pStyle w:val="18BDDBD0FBE64D76BB777F18195F2705"/>
          </w:pPr>
          <w:r w:rsidRPr="00430CE3">
            <w:rPr>
              <w:rStyle w:val="PlaceholderText"/>
            </w:rPr>
            <w:t>Click or tap to enter a date.</w:t>
          </w:r>
        </w:p>
      </w:docPartBody>
    </w:docPart>
    <w:docPart>
      <w:docPartPr>
        <w:name w:val="63573DC15EA34B97A9E50966375D67A3"/>
        <w:category>
          <w:name w:val="General"/>
          <w:gallery w:val="placeholder"/>
        </w:category>
        <w:types>
          <w:type w:val="bbPlcHdr"/>
        </w:types>
        <w:behaviors>
          <w:behavior w:val="content"/>
        </w:behaviors>
        <w:guid w:val="{C75EAED6-821A-4DAC-8843-0690FD867118}"/>
      </w:docPartPr>
      <w:docPartBody>
        <w:p w:rsidR="00107315" w:rsidRDefault="00BF3E03" w:rsidP="00BF3E03">
          <w:pPr>
            <w:pStyle w:val="63573DC15EA34B97A9E50966375D67A3"/>
          </w:pPr>
          <w:r w:rsidRPr="00430CE3">
            <w:rPr>
              <w:rStyle w:val="PlaceholderText"/>
            </w:rPr>
            <w:t>Click or tap to enter a date.</w:t>
          </w:r>
        </w:p>
      </w:docPartBody>
    </w:docPart>
    <w:docPart>
      <w:docPartPr>
        <w:name w:val="E5865DF02A264224BF633F183A0B2C8D"/>
        <w:category>
          <w:name w:val="General"/>
          <w:gallery w:val="placeholder"/>
        </w:category>
        <w:types>
          <w:type w:val="bbPlcHdr"/>
        </w:types>
        <w:behaviors>
          <w:behavior w:val="content"/>
        </w:behaviors>
        <w:guid w:val="{047CD9BC-F0A3-4043-8F4D-09E7A820D71E}"/>
      </w:docPartPr>
      <w:docPartBody>
        <w:p w:rsidR="00794EBA" w:rsidRDefault="001E59A4" w:rsidP="001E59A4">
          <w:pPr>
            <w:pStyle w:val="E5865DF02A264224BF633F183A0B2C8D"/>
          </w:pPr>
          <w:r w:rsidRPr="00E620A4">
            <w:rPr>
              <w:rStyle w:val="PlaceholderText"/>
            </w:rPr>
            <w:t>Click here to enter a date.</w:t>
          </w:r>
        </w:p>
      </w:docPartBody>
    </w:docPart>
    <w:docPart>
      <w:docPartPr>
        <w:name w:val="FDEC6C4B7F244D4F876252E8A0513563"/>
        <w:category>
          <w:name w:val="General"/>
          <w:gallery w:val="placeholder"/>
        </w:category>
        <w:types>
          <w:type w:val="bbPlcHdr"/>
        </w:types>
        <w:behaviors>
          <w:behavior w:val="content"/>
        </w:behaviors>
        <w:guid w:val="{41E70033-9848-4CE4-BC93-D6CE0CA6AC57}"/>
      </w:docPartPr>
      <w:docPartBody>
        <w:p w:rsidR="00794EBA" w:rsidRDefault="001E59A4" w:rsidP="001E59A4">
          <w:pPr>
            <w:pStyle w:val="FDEC6C4B7F244D4F876252E8A0513563"/>
          </w:pPr>
          <w:r w:rsidRPr="00E620A4">
            <w:rPr>
              <w:rStyle w:val="PlaceholderText"/>
            </w:rPr>
            <w:t>Click here to enter a date.</w:t>
          </w:r>
        </w:p>
      </w:docPartBody>
    </w:docPart>
    <w:docPart>
      <w:docPartPr>
        <w:name w:val="49E828E56FBC49BFA0D36444D35F0D0A"/>
        <w:category>
          <w:name w:val="General"/>
          <w:gallery w:val="placeholder"/>
        </w:category>
        <w:types>
          <w:type w:val="bbPlcHdr"/>
        </w:types>
        <w:behaviors>
          <w:behavior w:val="content"/>
        </w:behaviors>
        <w:guid w:val="{55F1F00A-BF72-48AF-9D97-FEACBFF6A9A2}"/>
      </w:docPartPr>
      <w:docPartBody>
        <w:p w:rsidR="00794EBA" w:rsidRDefault="001E59A4" w:rsidP="001E59A4">
          <w:pPr>
            <w:pStyle w:val="49E828E56FBC49BFA0D36444D35F0D0A"/>
          </w:pPr>
          <w:r w:rsidRPr="00E620A4">
            <w:rPr>
              <w:rStyle w:val="PlaceholderText"/>
            </w:rPr>
            <w:t>Click here to enter text.</w:t>
          </w:r>
        </w:p>
      </w:docPartBody>
    </w:docPart>
    <w:docPart>
      <w:docPartPr>
        <w:name w:val="02CB0DDC8E484F3596AE6B31875F16F8"/>
        <w:category>
          <w:name w:val="General"/>
          <w:gallery w:val="placeholder"/>
        </w:category>
        <w:types>
          <w:type w:val="bbPlcHdr"/>
        </w:types>
        <w:behaviors>
          <w:behavior w:val="content"/>
        </w:behaviors>
        <w:guid w:val="{B5C88514-E19E-49B2-877F-B277EFEE16FB}"/>
      </w:docPartPr>
      <w:docPartBody>
        <w:p w:rsidR="00794EBA" w:rsidRDefault="001E59A4" w:rsidP="001E59A4">
          <w:pPr>
            <w:pStyle w:val="02CB0DDC8E484F3596AE6B31875F16F8"/>
          </w:pPr>
          <w:r w:rsidRPr="00430CE3">
            <w:rPr>
              <w:rStyle w:val="PlaceholderText"/>
            </w:rPr>
            <w:t>Click or tap here to enter text.</w:t>
          </w:r>
        </w:p>
      </w:docPartBody>
    </w:docPart>
    <w:docPart>
      <w:docPartPr>
        <w:name w:val="A19D0614BF384B5793D35591990C9113"/>
        <w:category>
          <w:name w:val="General"/>
          <w:gallery w:val="placeholder"/>
        </w:category>
        <w:types>
          <w:type w:val="bbPlcHdr"/>
        </w:types>
        <w:behaviors>
          <w:behavior w:val="content"/>
        </w:behaviors>
        <w:guid w:val="{F7FA2A9C-D3B5-4F59-87A3-383CDE0064EF}"/>
      </w:docPartPr>
      <w:docPartBody>
        <w:p w:rsidR="00794EBA" w:rsidRDefault="001E59A4" w:rsidP="001E59A4">
          <w:pPr>
            <w:pStyle w:val="A19D0614BF384B5793D35591990C9113"/>
          </w:pPr>
          <w:r w:rsidRPr="00430CE3">
            <w:rPr>
              <w:rStyle w:val="PlaceholderText"/>
            </w:rPr>
            <w:t>Click or tap to enter a date.</w:t>
          </w:r>
        </w:p>
      </w:docPartBody>
    </w:docPart>
    <w:docPart>
      <w:docPartPr>
        <w:name w:val="0BCD664738A84DD9867094E5DB7494D6"/>
        <w:category>
          <w:name w:val="General"/>
          <w:gallery w:val="placeholder"/>
        </w:category>
        <w:types>
          <w:type w:val="bbPlcHdr"/>
        </w:types>
        <w:behaviors>
          <w:behavior w:val="content"/>
        </w:behaviors>
        <w:guid w:val="{98CB2932-A685-4BDE-B8DE-BC6A5991AC63}"/>
      </w:docPartPr>
      <w:docPartBody>
        <w:p w:rsidR="00794EBA" w:rsidRDefault="001E59A4" w:rsidP="001E59A4">
          <w:pPr>
            <w:pStyle w:val="0BCD664738A84DD9867094E5DB7494D6"/>
          </w:pPr>
          <w:r w:rsidRPr="00430CE3">
            <w:rPr>
              <w:rStyle w:val="PlaceholderText"/>
            </w:rPr>
            <w:t>Click or tap to enter a date.</w:t>
          </w:r>
        </w:p>
      </w:docPartBody>
    </w:docPart>
    <w:docPart>
      <w:docPartPr>
        <w:name w:val="DFBBBCA697A4449F82572C1BBE7FA2EA"/>
        <w:category>
          <w:name w:val="General"/>
          <w:gallery w:val="placeholder"/>
        </w:category>
        <w:types>
          <w:type w:val="bbPlcHdr"/>
        </w:types>
        <w:behaviors>
          <w:behavior w:val="content"/>
        </w:behaviors>
        <w:guid w:val="{D29ECCF2-A008-42DB-A728-C9394545382D}"/>
      </w:docPartPr>
      <w:docPartBody>
        <w:p w:rsidR="00362E1A" w:rsidRDefault="00794EBA" w:rsidP="00794EBA">
          <w:pPr>
            <w:pStyle w:val="DFBBBCA697A4449F82572C1BBE7FA2EA"/>
          </w:pPr>
          <w:r w:rsidRPr="00E620A4">
            <w:rPr>
              <w:rStyle w:val="PlaceholderText"/>
            </w:rPr>
            <w:t>Click here to enter text.</w:t>
          </w:r>
        </w:p>
      </w:docPartBody>
    </w:docPart>
    <w:docPart>
      <w:docPartPr>
        <w:name w:val="5A5D690FF3474E76BC08063D35750D61"/>
        <w:category>
          <w:name w:val="General"/>
          <w:gallery w:val="placeholder"/>
        </w:category>
        <w:types>
          <w:type w:val="bbPlcHdr"/>
        </w:types>
        <w:behaviors>
          <w:behavior w:val="content"/>
        </w:behaviors>
        <w:guid w:val="{5E4CCED7-ECB1-457A-A2EE-4E7B7C9F71CF}"/>
      </w:docPartPr>
      <w:docPartBody>
        <w:p w:rsidR="00362E1A" w:rsidRDefault="00794EBA" w:rsidP="00794EBA">
          <w:pPr>
            <w:pStyle w:val="5A5D690FF3474E76BC08063D35750D61"/>
          </w:pPr>
          <w:r w:rsidRPr="00E620A4">
            <w:rPr>
              <w:rStyle w:val="PlaceholderText"/>
            </w:rPr>
            <w:t>Click here to enter text.</w:t>
          </w:r>
        </w:p>
      </w:docPartBody>
    </w:docPart>
    <w:docPart>
      <w:docPartPr>
        <w:name w:val="8BC823CA464E42E382A393461F4D3177"/>
        <w:category>
          <w:name w:val="General"/>
          <w:gallery w:val="placeholder"/>
        </w:category>
        <w:types>
          <w:type w:val="bbPlcHdr"/>
        </w:types>
        <w:behaviors>
          <w:behavior w:val="content"/>
        </w:behaviors>
        <w:guid w:val="{B05DFB5D-57E2-4262-923E-6EF8555202BD}"/>
      </w:docPartPr>
      <w:docPartBody>
        <w:p w:rsidR="00362E1A" w:rsidRDefault="00794EBA" w:rsidP="00794EBA">
          <w:pPr>
            <w:pStyle w:val="8BC823CA464E42E382A393461F4D3177"/>
          </w:pPr>
          <w:r w:rsidRPr="00E620A4">
            <w:rPr>
              <w:rStyle w:val="PlaceholderText"/>
            </w:rPr>
            <w:t>Click here to enter text.</w:t>
          </w:r>
        </w:p>
      </w:docPartBody>
    </w:docPart>
    <w:docPart>
      <w:docPartPr>
        <w:name w:val="41FC5508995A484C9C69E813F18FE6C7"/>
        <w:category>
          <w:name w:val="General"/>
          <w:gallery w:val="placeholder"/>
        </w:category>
        <w:types>
          <w:type w:val="bbPlcHdr"/>
        </w:types>
        <w:behaviors>
          <w:behavior w:val="content"/>
        </w:behaviors>
        <w:guid w:val="{DCA8F692-79BB-4B85-9993-C79D4BCF14EA}"/>
      </w:docPartPr>
      <w:docPartBody>
        <w:p w:rsidR="00362E1A" w:rsidRDefault="00794EBA" w:rsidP="00794EBA">
          <w:pPr>
            <w:pStyle w:val="41FC5508995A484C9C69E813F18FE6C7"/>
          </w:pPr>
          <w:r w:rsidRPr="00E620A4">
            <w:rPr>
              <w:rStyle w:val="PlaceholderText"/>
            </w:rPr>
            <w:t>Click here to enter text.</w:t>
          </w:r>
        </w:p>
      </w:docPartBody>
    </w:docPart>
    <w:docPart>
      <w:docPartPr>
        <w:name w:val="D4204842F79D431D9ED98721D41F64C1"/>
        <w:category>
          <w:name w:val="General"/>
          <w:gallery w:val="placeholder"/>
        </w:category>
        <w:types>
          <w:type w:val="bbPlcHdr"/>
        </w:types>
        <w:behaviors>
          <w:behavior w:val="content"/>
        </w:behaviors>
        <w:guid w:val="{78B8675E-F22E-482A-AD00-89B4F19D9A64}"/>
      </w:docPartPr>
      <w:docPartBody>
        <w:p w:rsidR="00362E1A" w:rsidRDefault="00794EBA" w:rsidP="00794EBA">
          <w:pPr>
            <w:pStyle w:val="D4204842F79D431D9ED98721D41F64C1"/>
          </w:pPr>
          <w:r w:rsidRPr="00E620A4">
            <w:rPr>
              <w:rStyle w:val="PlaceholderText"/>
            </w:rPr>
            <w:t>Click here to enter text.</w:t>
          </w:r>
        </w:p>
      </w:docPartBody>
    </w:docPart>
    <w:docPart>
      <w:docPartPr>
        <w:name w:val="B0ADEBA0F119417EADE0AC5A9B0C5D66"/>
        <w:category>
          <w:name w:val="General"/>
          <w:gallery w:val="placeholder"/>
        </w:category>
        <w:types>
          <w:type w:val="bbPlcHdr"/>
        </w:types>
        <w:behaviors>
          <w:behavior w:val="content"/>
        </w:behaviors>
        <w:guid w:val="{E4D181AE-B93F-4284-8E98-C62308106B55}"/>
      </w:docPartPr>
      <w:docPartBody>
        <w:p w:rsidR="00B97B19" w:rsidRDefault="00362E1A" w:rsidP="00362E1A">
          <w:pPr>
            <w:pStyle w:val="B0ADEBA0F119417EADE0AC5A9B0C5D66"/>
          </w:pPr>
          <w:r w:rsidRPr="00E620A4">
            <w:rPr>
              <w:rStyle w:val="PlaceholderText"/>
            </w:rPr>
            <w:t>Click here to enter text.</w:t>
          </w:r>
        </w:p>
      </w:docPartBody>
    </w:docPart>
    <w:docPart>
      <w:docPartPr>
        <w:name w:val="A91D0F5D1FB649E9B355694DCEEB541D"/>
        <w:category>
          <w:name w:val="General"/>
          <w:gallery w:val="placeholder"/>
        </w:category>
        <w:types>
          <w:type w:val="bbPlcHdr"/>
        </w:types>
        <w:behaviors>
          <w:behavior w:val="content"/>
        </w:behaviors>
        <w:guid w:val="{2EF9FA8B-2B53-43D3-8F64-3A6D5A982E81}"/>
      </w:docPartPr>
      <w:docPartBody>
        <w:p w:rsidR="00B97B19" w:rsidRDefault="00362E1A" w:rsidP="00362E1A">
          <w:pPr>
            <w:pStyle w:val="A91D0F5D1FB649E9B355694DCEEB541D"/>
          </w:pPr>
          <w:r w:rsidRPr="00E620A4">
            <w:rPr>
              <w:rStyle w:val="PlaceholderText"/>
            </w:rPr>
            <w:t>Click here to enter text.</w:t>
          </w:r>
        </w:p>
      </w:docPartBody>
    </w:docPart>
    <w:docPart>
      <w:docPartPr>
        <w:name w:val="7ED1F7ABA739441D97453FA93FB2F352"/>
        <w:category>
          <w:name w:val="General"/>
          <w:gallery w:val="placeholder"/>
        </w:category>
        <w:types>
          <w:type w:val="bbPlcHdr"/>
        </w:types>
        <w:behaviors>
          <w:behavior w:val="content"/>
        </w:behaviors>
        <w:guid w:val="{33C02207-88F5-4F85-9608-D4D7FF625F69}"/>
      </w:docPartPr>
      <w:docPartBody>
        <w:p w:rsidR="00B97B19" w:rsidRDefault="00362E1A" w:rsidP="00362E1A">
          <w:pPr>
            <w:pStyle w:val="7ED1F7ABA739441D97453FA93FB2F352"/>
          </w:pPr>
          <w:r w:rsidRPr="00E620A4">
            <w:rPr>
              <w:rStyle w:val="PlaceholderText"/>
            </w:rPr>
            <w:t>Click here to enter text.</w:t>
          </w:r>
        </w:p>
      </w:docPartBody>
    </w:docPart>
    <w:docPart>
      <w:docPartPr>
        <w:name w:val="547BB8F390C04F04BC0CCA8D7E34B18E"/>
        <w:category>
          <w:name w:val="General"/>
          <w:gallery w:val="placeholder"/>
        </w:category>
        <w:types>
          <w:type w:val="bbPlcHdr"/>
        </w:types>
        <w:behaviors>
          <w:behavior w:val="content"/>
        </w:behaviors>
        <w:guid w:val="{CA35E794-76F9-4D54-A073-9FD1FC540F42}"/>
      </w:docPartPr>
      <w:docPartBody>
        <w:p w:rsidR="00B97B19" w:rsidRDefault="00362E1A" w:rsidP="00362E1A">
          <w:pPr>
            <w:pStyle w:val="547BB8F390C04F04BC0CCA8D7E34B18E"/>
          </w:pPr>
          <w:r w:rsidRPr="00E620A4">
            <w:rPr>
              <w:rStyle w:val="PlaceholderText"/>
            </w:rPr>
            <w:t>Click here to enter text.</w:t>
          </w:r>
        </w:p>
      </w:docPartBody>
    </w:docPart>
    <w:docPart>
      <w:docPartPr>
        <w:name w:val="58C4845AB3A5451CAF39881492322889"/>
        <w:category>
          <w:name w:val="General"/>
          <w:gallery w:val="placeholder"/>
        </w:category>
        <w:types>
          <w:type w:val="bbPlcHdr"/>
        </w:types>
        <w:behaviors>
          <w:behavior w:val="content"/>
        </w:behaviors>
        <w:guid w:val="{D8B2746F-9F03-4EBB-B121-5F5AD7F0C0F6}"/>
      </w:docPartPr>
      <w:docPartBody>
        <w:p w:rsidR="00B97B19" w:rsidRDefault="00362E1A" w:rsidP="00362E1A">
          <w:pPr>
            <w:pStyle w:val="58C4845AB3A5451CAF39881492322889"/>
          </w:pPr>
          <w:r w:rsidRPr="00E620A4">
            <w:rPr>
              <w:rStyle w:val="PlaceholderText"/>
            </w:rPr>
            <w:t>Click here to enter text.</w:t>
          </w:r>
        </w:p>
      </w:docPartBody>
    </w:docPart>
    <w:docPart>
      <w:docPartPr>
        <w:name w:val="AB2681F23E5F4D18B5048DDB57A88FAA"/>
        <w:category>
          <w:name w:val="General"/>
          <w:gallery w:val="placeholder"/>
        </w:category>
        <w:types>
          <w:type w:val="bbPlcHdr"/>
        </w:types>
        <w:behaviors>
          <w:behavior w:val="content"/>
        </w:behaviors>
        <w:guid w:val="{F1EF121D-2725-4D1E-9797-CEB17A238223}"/>
      </w:docPartPr>
      <w:docPartBody>
        <w:p w:rsidR="00B97B19" w:rsidRDefault="00362E1A" w:rsidP="00362E1A">
          <w:pPr>
            <w:pStyle w:val="AB2681F23E5F4D18B5048DDB57A88FAA"/>
          </w:pPr>
          <w:r w:rsidRPr="00E620A4">
            <w:rPr>
              <w:rStyle w:val="PlaceholderText"/>
            </w:rPr>
            <w:t>Click here to enter text.</w:t>
          </w:r>
        </w:p>
      </w:docPartBody>
    </w:docPart>
    <w:docPart>
      <w:docPartPr>
        <w:name w:val="3333D0952F32428888673C0B53FCB0EC"/>
        <w:category>
          <w:name w:val="General"/>
          <w:gallery w:val="placeholder"/>
        </w:category>
        <w:types>
          <w:type w:val="bbPlcHdr"/>
        </w:types>
        <w:behaviors>
          <w:behavior w:val="content"/>
        </w:behaviors>
        <w:guid w:val="{D0BC6828-21A8-4D82-86D7-6E9907FA55A8}"/>
      </w:docPartPr>
      <w:docPartBody>
        <w:p w:rsidR="00B97B19" w:rsidRDefault="00362E1A" w:rsidP="00362E1A">
          <w:pPr>
            <w:pStyle w:val="3333D0952F32428888673C0B53FCB0EC"/>
          </w:pPr>
          <w:r w:rsidRPr="00E620A4">
            <w:rPr>
              <w:rStyle w:val="PlaceholderText"/>
            </w:rPr>
            <w:t>Click here to enter text.</w:t>
          </w:r>
        </w:p>
      </w:docPartBody>
    </w:docPart>
    <w:docPart>
      <w:docPartPr>
        <w:name w:val="7864F1048DB548189D8A2E19B0414E69"/>
        <w:category>
          <w:name w:val="General"/>
          <w:gallery w:val="placeholder"/>
        </w:category>
        <w:types>
          <w:type w:val="bbPlcHdr"/>
        </w:types>
        <w:behaviors>
          <w:behavior w:val="content"/>
        </w:behaviors>
        <w:guid w:val="{C628BB3B-7CF3-4AFD-8387-C5D17648ECCA}"/>
      </w:docPartPr>
      <w:docPartBody>
        <w:p w:rsidR="00B97B19" w:rsidRDefault="00362E1A" w:rsidP="00362E1A">
          <w:pPr>
            <w:pStyle w:val="7864F1048DB548189D8A2E19B0414E69"/>
          </w:pPr>
          <w:r w:rsidRPr="00E620A4">
            <w:rPr>
              <w:rStyle w:val="PlaceholderText"/>
            </w:rPr>
            <w:t>Click here to enter text.</w:t>
          </w:r>
        </w:p>
      </w:docPartBody>
    </w:docPart>
    <w:docPart>
      <w:docPartPr>
        <w:name w:val="33CDD1407CC549C89A0C7E2C8C05C1F6"/>
        <w:category>
          <w:name w:val="General"/>
          <w:gallery w:val="placeholder"/>
        </w:category>
        <w:types>
          <w:type w:val="bbPlcHdr"/>
        </w:types>
        <w:behaviors>
          <w:behavior w:val="content"/>
        </w:behaviors>
        <w:guid w:val="{D92BB077-9F08-4D6F-805F-74B24904C842}"/>
      </w:docPartPr>
      <w:docPartBody>
        <w:p w:rsidR="00B97B19" w:rsidRDefault="00362E1A" w:rsidP="00362E1A">
          <w:pPr>
            <w:pStyle w:val="33CDD1407CC549C89A0C7E2C8C05C1F6"/>
          </w:pPr>
          <w:r w:rsidRPr="00E620A4">
            <w:rPr>
              <w:rStyle w:val="PlaceholderText"/>
            </w:rPr>
            <w:t>Click here to enter text.</w:t>
          </w:r>
        </w:p>
      </w:docPartBody>
    </w:docPart>
    <w:docPart>
      <w:docPartPr>
        <w:name w:val="8ABCFA5195734C4B87E72486CB2C65E6"/>
        <w:category>
          <w:name w:val="General"/>
          <w:gallery w:val="placeholder"/>
        </w:category>
        <w:types>
          <w:type w:val="bbPlcHdr"/>
        </w:types>
        <w:behaviors>
          <w:behavior w:val="content"/>
        </w:behaviors>
        <w:guid w:val="{E1EFD6AA-BD68-4364-8761-8FB7FE1A1601}"/>
      </w:docPartPr>
      <w:docPartBody>
        <w:p w:rsidR="00B97B19" w:rsidRDefault="00362E1A" w:rsidP="00362E1A">
          <w:pPr>
            <w:pStyle w:val="8ABCFA5195734C4B87E72486CB2C65E6"/>
          </w:pPr>
          <w:r w:rsidRPr="00E620A4">
            <w:rPr>
              <w:rStyle w:val="PlaceholderText"/>
            </w:rPr>
            <w:t>Click here to enter text.</w:t>
          </w:r>
        </w:p>
      </w:docPartBody>
    </w:docPart>
    <w:docPart>
      <w:docPartPr>
        <w:name w:val="1CA301A980954519B7089B6D7C9366F0"/>
        <w:category>
          <w:name w:val="General"/>
          <w:gallery w:val="placeholder"/>
        </w:category>
        <w:types>
          <w:type w:val="bbPlcHdr"/>
        </w:types>
        <w:behaviors>
          <w:behavior w:val="content"/>
        </w:behaviors>
        <w:guid w:val="{9ED7B6C5-3E97-422A-ABEF-0359A03AAB78}"/>
      </w:docPartPr>
      <w:docPartBody>
        <w:p w:rsidR="00B97B19" w:rsidRDefault="00362E1A" w:rsidP="00362E1A">
          <w:pPr>
            <w:pStyle w:val="1CA301A980954519B7089B6D7C9366F0"/>
          </w:pPr>
          <w:r w:rsidRPr="00E620A4">
            <w:rPr>
              <w:rStyle w:val="PlaceholderText"/>
            </w:rPr>
            <w:t>Click here to enter text.</w:t>
          </w:r>
        </w:p>
      </w:docPartBody>
    </w:docPart>
    <w:docPart>
      <w:docPartPr>
        <w:name w:val="494A7F6AF6FD4EED9D0F633ACE562633"/>
        <w:category>
          <w:name w:val="General"/>
          <w:gallery w:val="placeholder"/>
        </w:category>
        <w:types>
          <w:type w:val="bbPlcHdr"/>
        </w:types>
        <w:behaviors>
          <w:behavior w:val="content"/>
        </w:behaviors>
        <w:guid w:val="{5693AFE1-3455-4F39-AED2-97A5E64005DE}"/>
      </w:docPartPr>
      <w:docPartBody>
        <w:p w:rsidR="00B97B19" w:rsidRDefault="00362E1A" w:rsidP="00362E1A">
          <w:pPr>
            <w:pStyle w:val="494A7F6AF6FD4EED9D0F633ACE562633"/>
          </w:pPr>
          <w:r w:rsidRPr="00E620A4">
            <w:rPr>
              <w:rStyle w:val="PlaceholderText"/>
            </w:rPr>
            <w:t>Click here to enter text.</w:t>
          </w:r>
        </w:p>
      </w:docPartBody>
    </w:docPart>
    <w:docPart>
      <w:docPartPr>
        <w:name w:val="F2639587DA23470DA540F40C9609DAA0"/>
        <w:category>
          <w:name w:val="General"/>
          <w:gallery w:val="placeholder"/>
        </w:category>
        <w:types>
          <w:type w:val="bbPlcHdr"/>
        </w:types>
        <w:behaviors>
          <w:behavior w:val="content"/>
        </w:behaviors>
        <w:guid w:val="{16A88011-16F7-40D7-8F6E-8BD648CBB11E}"/>
      </w:docPartPr>
      <w:docPartBody>
        <w:p w:rsidR="00B97B19" w:rsidRDefault="00362E1A" w:rsidP="00362E1A">
          <w:pPr>
            <w:pStyle w:val="F2639587DA23470DA540F40C9609DAA0"/>
          </w:pPr>
          <w:r w:rsidRPr="00E620A4">
            <w:rPr>
              <w:rStyle w:val="PlaceholderText"/>
            </w:rPr>
            <w:t>Click here to enter text.</w:t>
          </w:r>
        </w:p>
      </w:docPartBody>
    </w:docPart>
    <w:docPart>
      <w:docPartPr>
        <w:name w:val="DD115D05639C4C3EBC4967A10537676B"/>
        <w:category>
          <w:name w:val="General"/>
          <w:gallery w:val="placeholder"/>
        </w:category>
        <w:types>
          <w:type w:val="bbPlcHdr"/>
        </w:types>
        <w:behaviors>
          <w:behavior w:val="content"/>
        </w:behaviors>
        <w:guid w:val="{2114B4F8-CF34-4B74-B5BA-47B788A64E2C}"/>
      </w:docPartPr>
      <w:docPartBody>
        <w:p w:rsidR="00B97B19" w:rsidRDefault="00362E1A" w:rsidP="00362E1A">
          <w:pPr>
            <w:pStyle w:val="DD115D05639C4C3EBC4967A10537676B"/>
          </w:pPr>
          <w:r w:rsidRPr="00E620A4">
            <w:rPr>
              <w:rStyle w:val="PlaceholderText"/>
            </w:rPr>
            <w:t>Click here to enter text.</w:t>
          </w:r>
        </w:p>
      </w:docPartBody>
    </w:docPart>
    <w:docPart>
      <w:docPartPr>
        <w:name w:val="E6F133622E1647E0851C44CAA0AE7DAF"/>
        <w:category>
          <w:name w:val="General"/>
          <w:gallery w:val="placeholder"/>
        </w:category>
        <w:types>
          <w:type w:val="bbPlcHdr"/>
        </w:types>
        <w:behaviors>
          <w:behavior w:val="content"/>
        </w:behaviors>
        <w:guid w:val="{2EB9F988-6C50-44CF-BCC6-DA676B08BF42}"/>
      </w:docPartPr>
      <w:docPartBody>
        <w:p w:rsidR="00B97B19" w:rsidRDefault="00362E1A" w:rsidP="00362E1A">
          <w:pPr>
            <w:pStyle w:val="E6F133622E1647E0851C44CAA0AE7DAF"/>
          </w:pPr>
          <w:r w:rsidRPr="00E620A4">
            <w:rPr>
              <w:rStyle w:val="PlaceholderText"/>
            </w:rPr>
            <w:t>Click here to enter text.</w:t>
          </w:r>
        </w:p>
      </w:docPartBody>
    </w:docPart>
    <w:docPart>
      <w:docPartPr>
        <w:name w:val="3A7F9D1AA0F24D4FBA31F3018CBDE1A6"/>
        <w:category>
          <w:name w:val="General"/>
          <w:gallery w:val="placeholder"/>
        </w:category>
        <w:types>
          <w:type w:val="bbPlcHdr"/>
        </w:types>
        <w:behaviors>
          <w:behavior w:val="content"/>
        </w:behaviors>
        <w:guid w:val="{FABDFB6A-AC39-45E0-9AD7-7A3610FD5309}"/>
      </w:docPartPr>
      <w:docPartBody>
        <w:p w:rsidR="00B97B19" w:rsidRDefault="00362E1A" w:rsidP="00362E1A">
          <w:pPr>
            <w:pStyle w:val="3A7F9D1AA0F24D4FBA31F3018CBDE1A6"/>
          </w:pPr>
          <w:r w:rsidRPr="00E620A4">
            <w:rPr>
              <w:rStyle w:val="PlaceholderText"/>
            </w:rPr>
            <w:t>Click here to enter text.</w:t>
          </w:r>
        </w:p>
      </w:docPartBody>
    </w:docPart>
    <w:docPart>
      <w:docPartPr>
        <w:name w:val="CA08EC53CCE64909843BCF81FB9D72BD"/>
        <w:category>
          <w:name w:val="General"/>
          <w:gallery w:val="placeholder"/>
        </w:category>
        <w:types>
          <w:type w:val="bbPlcHdr"/>
        </w:types>
        <w:behaviors>
          <w:behavior w:val="content"/>
        </w:behaviors>
        <w:guid w:val="{770E23A3-20F0-4BBF-843D-DB8A677936CF}"/>
      </w:docPartPr>
      <w:docPartBody>
        <w:p w:rsidR="00B97B19" w:rsidRDefault="00362E1A" w:rsidP="00362E1A">
          <w:pPr>
            <w:pStyle w:val="CA08EC53CCE64909843BCF81FB9D72BD"/>
          </w:pPr>
          <w:r w:rsidRPr="00E620A4">
            <w:rPr>
              <w:rStyle w:val="PlaceholderText"/>
            </w:rPr>
            <w:t>Click here to enter text.</w:t>
          </w:r>
        </w:p>
      </w:docPartBody>
    </w:docPart>
    <w:docPart>
      <w:docPartPr>
        <w:name w:val="29E2A099B2F74277B6929361A857B49A"/>
        <w:category>
          <w:name w:val="General"/>
          <w:gallery w:val="placeholder"/>
        </w:category>
        <w:types>
          <w:type w:val="bbPlcHdr"/>
        </w:types>
        <w:behaviors>
          <w:behavior w:val="content"/>
        </w:behaviors>
        <w:guid w:val="{62FEBF0D-F1E6-4DD4-8F6C-D8768013715C}"/>
      </w:docPartPr>
      <w:docPartBody>
        <w:p w:rsidR="00B97B19" w:rsidRDefault="00362E1A" w:rsidP="00362E1A">
          <w:pPr>
            <w:pStyle w:val="29E2A099B2F74277B6929361A857B49A"/>
          </w:pPr>
          <w:r w:rsidRPr="00E620A4">
            <w:rPr>
              <w:rStyle w:val="PlaceholderText"/>
            </w:rPr>
            <w:t>Click here to enter text.</w:t>
          </w:r>
        </w:p>
      </w:docPartBody>
    </w:docPart>
    <w:docPart>
      <w:docPartPr>
        <w:name w:val="532FE81F9E454C66B2AE34DFBBE89790"/>
        <w:category>
          <w:name w:val="General"/>
          <w:gallery w:val="placeholder"/>
        </w:category>
        <w:types>
          <w:type w:val="bbPlcHdr"/>
        </w:types>
        <w:behaviors>
          <w:behavior w:val="content"/>
        </w:behaviors>
        <w:guid w:val="{6CDF0660-5025-4935-9C7C-0E221996ECA0}"/>
      </w:docPartPr>
      <w:docPartBody>
        <w:p w:rsidR="00B97B19" w:rsidRDefault="00362E1A" w:rsidP="00362E1A">
          <w:pPr>
            <w:pStyle w:val="532FE81F9E454C66B2AE34DFBBE89790"/>
          </w:pPr>
          <w:r w:rsidRPr="00E620A4">
            <w:rPr>
              <w:rStyle w:val="PlaceholderText"/>
            </w:rPr>
            <w:t>Click here to enter text.</w:t>
          </w:r>
        </w:p>
      </w:docPartBody>
    </w:docPart>
    <w:docPart>
      <w:docPartPr>
        <w:name w:val="D24A28CE24C247138101193749C54339"/>
        <w:category>
          <w:name w:val="General"/>
          <w:gallery w:val="placeholder"/>
        </w:category>
        <w:types>
          <w:type w:val="bbPlcHdr"/>
        </w:types>
        <w:behaviors>
          <w:behavior w:val="content"/>
        </w:behaviors>
        <w:guid w:val="{2DA3BDA4-ADEA-4A7B-94FF-52B39222506B}"/>
      </w:docPartPr>
      <w:docPartBody>
        <w:p w:rsidR="00B97B19" w:rsidRDefault="00362E1A" w:rsidP="00362E1A">
          <w:pPr>
            <w:pStyle w:val="D24A28CE24C247138101193749C54339"/>
          </w:pPr>
          <w:r w:rsidRPr="00E620A4">
            <w:rPr>
              <w:rStyle w:val="PlaceholderText"/>
            </w:rPr>
            <w:t>Click here to enter text.</w:t>
          </w:r>
        </w:p>
      </w:docPartBody>
    </w:docPart>
    <w:docPart>
      <w:docPartPr>
        <w:name w:val="4D263988956F48A1BC812731B4F8DCC0"/>
        <w:category>
          <w:name w:val="General"/>
          <w:gallery w:val="placeholder"/>
        </w:category>
        <w:types>
          <w:type w:val="bbPlcHdr"/>
        </w:types>
        <w:behaviors>
          <w:behavior w:val="content"/>
        </w:behaviors>
        <w:guid w:val="{8BBFC505-2B96-4BD8-9197-A6ED5F45CC78}"/>
      </w:docPartPr>
      <w:docPartBody>
        <w:p w:rsidR="002F1F3A" w:rsidRDefault="00B97B19" w:rsidP="00B97B19">
          <w:pPr>
            <w:pStyle w:val="4D263988956F48A1BC812731B4F8DCC0"/>
          </w:pPr>
          <w:r w:rsidRPr="00E620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lon">
    <w:panose1 w:val="020B72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FB"/>
    <w:rsid w:val="00032F80"/>
    <w:rsid w:val="00107315"/>
    <w:rsid w:val="00197B9C"/>
    <w:rsid w:val="001E59A4"/>
    <w:rsid w:val="002B14B3"/>
    <w:rsid w:val="002F1F3A"/>
    <w:rsid w:val="00362E1A"/>
    <w:rsid w:val="00794EBA"/>
    <w:rsid w:val="007F2AF0"/>
    <w:rsid w:val="00841896"/>
    <w:rsid w:val="00B97B19"/>
    <w:rsid w:val="00BF3E03"/>
    <w:rsid w:val="00EA5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B19"/>
    <w:rPr>
      <w:color w:val="808080"/>
    </w:rPr>
  </w:style>
  <w:style w:type="paragraph" w:customStyle="1" w:styleId="D71B583F5C21458D926A238B53F4C2A1">
    <w:name w:val="D71B583F5C21458D926A238B53F4C2A1"/>
    <w:rsid w:val="00EA55FB"/>
  </w:style>
  <w:style w:type="paragraph" w:customStyle="1" w:styleId="D95A82F765D44E20AEE27B1E7F9655E0">
    <w:name w:val="D95A82F765D44E20AEE27B1E7F9655E0"/>
    <w:rsid w:val="00EA55FB"/>
  </w:style>
  <w:style w:type="paragraph" w:customStyle="1" w:styleId="BD6BB5E6362E46E28CE8B69961B74E1D">
    <w:name w:val="BD6BB5E6362E46E28CE8B69961B74E1D"/>
    <w:rsid w:val="00EA55FB"/>
  </w:style>
  <w:style w:type="paragraph" w:customStyle="1" w:styleId="AB5F0B7A786540BCAAF62795ED6F3A32">
    <w:name w:val="AB5F0B7A786540BCAAF62795ED6F3A32"/>
    <w:rsid w:val="00EA55FB"/>
  </w:style>
  <w:style w:type="paragraph" w:customStyle="1" w:styleId="5E3E25CD393B4F528AA09B1D2F6ABB88">
    <w:name w:val="5E3E25CD393B4F528AA09B1D2F6ABB88"/>
    <w:rsid w:val="00EA55FB"/>
  </w:style>
  <w:style w:type="paragraph" w:customStyle="1" w:styleId="C50173665B7C44309B1040081631F6D1">
    <w:name w:val="C50173665B7C44309B1040081631F6D1"/>
    <w:rsid w:val="00EA55FB"/>
  </w:style>
  <w:style w:type="paragraph" w:customStyle="1" w:styleId="D2D8073604D947D18DE7E87427A8E7EF">
    <w:name w:val="D2D8073604D947D18DE7E87427A8E7EF"/>
    <w:rsid w:val="00EA55FB"/>
  </w:style>
  <w:style w:type="paragraph" w:customStyle="1" w:styleId="549ABE1E6C8F46F78963560C0E829984">
    <w:name w:val="549ABE1E6C8F46F78963560C0E829984"/>
    <w:rsid w:val="00EA55FB"/>
  </w:style>
  <w:style w:type="paragraph" w:customStyle="1" w:styleId="6924871FA5C14F0CBFF18C6CE7614A0F">
    <w:name w:val="6924871FA5C14F0CBFF18C6CE7614A0F"/>
    <w:rsid w:val="00EA55FB"/>
  </w:style>
  <w:style w:type="paragraph" w:customStyle="1" w:styleId="CD39C14F9FA34C18B0F332679F4CE456">
    <w:name w:val="CD39C14F9FA34C18B0F332679F4CE456"/>
    <w:rsid w:val="00EA55FB"/>
  </w:style>
  <w:style w:type="paragraph" w:customStyle="1" w:styleId="B37B44469EFE4DD8872CBBBA08DBD3D5">
    <w:name w:val="B37B44469EFE4DD8872CBBBA08DBD3D5"/>
    <w:rsid w:val="00EA55FB"/>
  </w:style>
  <w:style w:type="paragraph" w:customStyle="1" w:styleId="9CEF1305351A4AA0A4C6D76E43904CCC">
    <w:name w:val="9CEF1305351A4AA0A4C6D76E43904CCC"/>
    <w:rsid w:val="00EA55FB"/>
  </w:style>
  <w:style w:type="paragraph" w:customStyle="1" w:styleId="25D2F23E00114BCC8F2E4E90FC23ECD4">
    <w:name w:val="25D2F23E00114BCC8F2E4E90FC23ECD4"/>
    <w:rsid w:val="00EA55FB"/>
  </w:style>
  <w:style w:type="paragraph" w:customStyle="1" w:styleId="46B57F34A7534DFDBC855BFCB3DE14EC">
    <w:name w:val="46B57F34A7534DFDBC855BFCB3DE14EC"/>
    <w:rsid w:val="00EA55FB"/>
  </w:style>
  <w:style w:type="paragraph" w:customStyle="1" w:styleId="DAAC3F32065343C49CB160AA98AE7F35">
    <w:name w:val="DAAC3F32065343C49CB160AA98AE7F35"/>
    <w:rsid w:val="00EA55FB"/>
  </w:style>
  <w:style w:type="paragraph" w:customStyle="1" w:styleId="D7BB8365A1484F958E656EC53AB788CD">
    <w:name w:val="D7BB8365A1484F958E656EC53AB788CD"/>
    <w:rsid w:val="00EA55FB"/>
  </w:style>
  <w:style w:type="paragraph" w:customStyle="1" w:styleId="8AD9130000794C24B43C69221428A23E">
    <w:name w:val="8AD9130000794C24B43C69221428A23E"/>
    <w:rsid w:val="00EA55FB"/>
  </w:style>
  <w:style w:type="paragraph" w:customStyle="1" w:styleId="4CB304BF02B742869510E8A0239CCE63">
    <w:name w:val="4CB304BF02B742869510E8A0239CCE63"/>
    <w:rsid w:val="00EA55FB"/>
  </w:style>
  <w:style w:type="paragraph" w:customStyle="1" w:styleId="8914F3C0069447E48237B3AD5492CEC6">
    <w:name w:val="8914F3C0069447E48237B3AD5492CEC6"/>
    <w:rsid w:val="00EA55FB"/>
  </w:style>
  <w:style w:type="paragraph" w:customStyle="1" w:styleId="CC9234E7004F40B1864D85EC54904FC8">
    <w:name w:val="CC9234E7004F40B1864D85EC54904FC8"/>
    <w:rsid w:val="00EA55FB"/>
  </w:style>
  <w:style w:type="paragraph" w:customStyle="1" w:styleId="D53956E3BC404BB38EAA9A57384048F0">
    <w:name w:val="D53956E3BC404BB38EAA9A57384048F0"/>
    <w:rsid w:val="00EA55FB"/>
  </w:style>
  <w:style w:type="paragraph" w:customStyle="1" w:styleId="78EE761BFD11498CB73EAD8DD44F6C75">
    <w:name w:val="78EE761BFD11498CB73EAD8DD44F6C75"/>
    <w:rsid w:val="00EA55FB"/>
  </w:style>
  <w:style w:type="paragraph" w:customStyle="1" w:styleId="79FC5A075001452CA650E7C297C0D138">
    <w:name w:val="79FC5A075001452CA650E7C297C0D138"/>
    <w:rsid w:val="00EA55FB"/>
  </w:style>
  <w:style w:type="paragraph" w:customStyle="1" w:styleId="EA542E6985BC48BFB70A7E43F4249838">
    <w:name w:val="EA542E6985BC48BFB70A7E43F4249838"/>
    <w:rsid w:val="00EA55FB"/>
  </w:style>
  <w:style w:type="paragraph" w:customStyle="1" w:styleId="99BCD0D04FBE4047A3F8DE2859C0E69D">
    <w:name w:val="99BCD0D04FBE4047A3F8DE2859C0E69D"/>
    <w:rsid w:val="00EA55FB"/>
  </w:style>
  <w:style w:type="paragraph" w:customStyle="1" w:styleId="61520DDFA9874740B1EC8CA193A2E85B">
    <w:name w:val="61520DDFA9874740B1EC8CA193A2E85B"/>
    <w:rsid w:val="00EA55FB"/>
  </w:style>
  <w:style w:type="paragraph" w:customStyle="1" w:styleId="E73E40E7034041CCB388B1639586958A">
    <w:name w:val="E73E40E7034041CCB388B1639586958A"/>
    <w:rsid w:val="00EA55FB"/>
  </w:style>
  <w:style w:type="paragraph" w:customStyle="1" w:styleId="B940041F14D043EA8EF251D43412A0D1">
    <w:name w:val="B940041F14D043EA8EF251D43412A0D1"/>
    <w:rsid w:val="00EA55FB"/>
  </w:style>
  <w:style w:type="paragraph" w:customStyle="1" w:styleId="54F24C60031D4BC49C4C9C72F0BA506F">
    <w:name w:val="54F24C60031D4BC49C4C9C72F0BA506F"/>
    <w:rsid w:val="00EA55FB"/>
  </w:style>
  <w:style w:type="paragraph" w:customStyle="1" w:styleId="9D81475086A7421C8D0D836AD00CBFAC">
    <w:name w:val="9D81475086A7421C8D0D836AD00CBFAC"/>
    <w:rsid w:val="00EA55FB"/>
  </w:style>
  <w:style w:type="paragraph" w:customStyle="1" w:styleId="9047802DD2834F8D8538A21C9D6FF439">
    <w:name w:val="9047802DD2834F8D8538A21C9D6FF439"/>
    <w:rsid w:val="00EA55FB"/>
  </w:style>
  <w:style w:type="paragraph" w:customStyle="1" w:styleId="A64C6344AC7341CF8DA0F1B7F0755D61">
    <w:name w:val="A64C6344AC7341CF8DA0F1B7F0755D61"/>
    <w:rsid w:val="00EA55FB"/>
  </w:style>
  <w:style w:type="paragraph" w:customStyle="1" w:styleId="AB5CBF4F34984519A4220A1B79854EFA">
    <w:name w:val="AB5CBF4F34984519A4220A1B79854EFA"/>
    <w:rsid w:val="00EA55FB"/>
  </w:style>
  <w:style w:type="paragraph" w:customStyle="1" w:styleId="9320D1D8626149F08339A988616DA4B7">
    <w:name w:val="9320D1D8626149F08339A988616DA4B7"/>
    <w:rsid w:val="00EA55FB"/>
  </w:style>
  <w:style w:type="paragraph" w:customStyle="1" w:styleId="3E2AD55A08EB42668965B8E53A426148">
    <w:name w:val="3E2AD55A08EB42668965B8E53A426148"/>
    <w:rsid w:val="00EA55FB"/>
  </w:style>
  <w:style w:type="paragraph" w:customStyle="1" w:styleId="1684B1F5BB4B46C2A7D6D290FC5E504B">
    <w:name w:val="1684B1F5BB4B46C2A7D6D290FC5E504B"/>
    <w:rsid w:val="00EA55FB"/>
  </w:style>
  <w:style w:type="paragraph" w:customStyle="1" w:styleId="2F1D196FC4954D8FB669D0D8324908BC">
    <w:name w:val="2F1D196FC4954D8FB669D0D8324908BC"/>
    <w:rsid w:val="00EA55FB"/>
  </w:style>
  <w:style w:type="paragraph" w:customStyle="1" w:styleId="8592134F4B3649BD8F70056E5D3BE873">
    <w:name w:val="8592134F4B3649BD8F70056E5D3BE873"/>
    <w:rsid w:val="00EA55FB"/>
  </w:style>
  <w:style w:type="paragraph" w:customStyle="1" w:styleId="208AE376A47B470B818F3A955157CC6F">
    <w:name w:val="208AE376A47B470B818F3A955157CC6F"/>
    <w:rsid w:val="00EA55FB"/>
  </w:style>
  <w:style w:type="paragraph" w:customStyle="1" w:styleId="51C68D255089459F9320BAF0B0E246C9">
    <w:name w:val="51C68D255089459F9320BAF0B0E246C9"/>
    <w:rsid w:val="00EA55FB"/>
  </w:style>
  <w:style w:type="paragraph" w:customStyle="1" w:styleId="E85326F51BE54039B43459A9B52BA3D4">
    <w:name w:val="E85326F51BE54039B43459A9B52BA3D4"/>
    <w:rsid w:val="00EA55FB"/>
  </w:style>
  <w:style w:type="paragraph" w:customStyle="1" w:styleId="79D169DED6F44AFCAD8992610676CB98">
    <w:name w:val="79D169DED6F44AFCAD8992610676CB98"/>
    <w:rsid w:val="00EA55FB"/>
  </w:style>
  <w:style w:type="paragraph" w:customStyle="1" w:styleId="318ADEFD434A40ABBF29DC65E0599248">
    <w:name w:val="318ADEFD434A40ABBF29DC65E0599248"/>
    <w:rsid w:val="00EA55FB"/>
  </w:style>
  <w:style w:type="paragraph" w:customStyle="1" w:styleId="47BF08214BD743C282E75CA0857D38A1">
    <w:name w:val="47BF08214BD743C282E75CA0857D38A1"/>
    <w:rsid w:val="00EA55FB"/>
  </w:style>
  <w:style w:type="paragraph" w:customStyle="1" w:styleId="7E8CCB99AF1844B78BEDECEB7E59874A">
    <w:name w:val="7E8CCB99AF1844B78BEDECEB7E59874A"/>
    <w:rsid w:val="00EA55FB"/>
  </w:style>
  <w:style w:type="paragraph" w:customStyle="1" w:styleId="98D786FF3C2C4DE997EAF0A3BD215437">
    <w:name w:val="98D786FF3C2C4DE997EAF0A3BD215437"/>
    <w:rsid w:val="00EA55FB"/>
  </w:style>
  <w:style w:type="paragraph" w:customStyle="1" w:styleId="2480A31164064874BC41D10D4879E069">
    <w:name w:val="2480A31164064874BC41D10D4879E069"/>
    <w:rsid w:val="00EA55FB"/>
  </w:style>
  <w:style w:type="paragraph" w:customStyle="1" w:styleId="EB3F3683A3064034A6130527B9B1A745">
    <w:name w:val="EB3F3683A3064034A6130527B9B1A745"/>
    <w:rsid w:val="00EA55FB"/>
  </w:style>
  <w:style w:type="paragraph" w:customStyle="1" w:styleId="F97BD0A75DF145E982D2484B5A4F8D7D">
    <w:name w:val="F97BD0A75DF145E982D2484B5A4F8D7D"/>
    <w:rsid w:val="00EA55FB"/>
  </w:style>
  <w:style w:type="paragraph" w:customStyle="1" w:styleId="12AE49B304A343A7A018273798C3B73B">
    <w:name w:val="12AE49B304A343A7A018273798C3B73B"/>
    <w:rsid w:val="00EA55FB"/>
  </w:style>
  <w:style w:type="paragraph" w:customStyle="1" w:styleId="7F9D32EB90344ED0B2C88D03C406B695">
    <w:name w:val="7F9D32EB90344ED0B2C88D03C406B695"/>
    <w:rsid w:val="00EA55FB"/>
  </w:style>
  <w:style w:type="paragraph" w:customStyle="1" w:styleId="FC20FB7BC6694475BC571D1A32085D25">
    <w:name w:val="FC20FB7BC6694475BC571D1A32085D25"/>
    <w:rsid w:val="007F2AF0"/>
  </w:style>
  <w:style w:type="paragraph" w:customStyle="1" w:styleId="0E4BF1097F0443E19453B9C52E47A1A8">
    <w:name w:val="0E4BF1097F0443E19453B9C52E47A1A8"/>
    <w:rsid w:val="007F2AF0"/>
  </w:style>
  <w:style w:type="paragraph" w:customStyle="1" w:styleId="1C3F5E78AE3F4FAE9FFF56390C8F3F2A">
    <w:name w:val="1C3F5E78AE3F4FAE9FFF56390C8F3F2A"/>
    <w:rsid w:val="007F2AF0"/>
  </w:style>
  <w:style w:type="paragraph" w:customStyle="1" w:styleId="54A5E263761747DE9CFA553F56A757FB">
    <w:name w:val="54A5E263761747DE9CFA553F56A757FB"/>
    <w:rsid w:val="007F2AF0"/>
  </w:style>
  <w:style w:type="paragraph" w:customStyle="1" w:styleId="A6E752222638477196D7C9515D91F37F">
    <w:name w:val="A6E752222638477196D7C9515D91F37F"/>
    <w:rsid w:val="007F2AF0"/>
  </w:style>
  <w:style w:type="paragraph" w:customStyle="1" w:styleId="DC6C90FA7CBE499CBAAE005A930A8A39">
    <w:name w:val="DC6C90FA7CBE499CBAAE005A930A8A39"/>
    <w:rsid w:val="007F2AF0"/>
  </w:style>
  <w:style w:type="paragraph" w:customStyle="1" w:styleId="B94C9616204C4CE4B5D80D000A0E71FE">
    <w:name w:val="B94C9616204C4CE4B5D80D000A0E71FE"/>
    <w:rsid w:val="007F2AF0"/>
  </w:style>
  <w:style w:type="paragraph" w:customStyle="1" w:styleId="1A9B620F7E8347D0BD70D680D4BC9263">
    <w:name w:val="1A9B620F7E8347D0BD70D680D4BC9263"/>
    <w:rsid w:val="007F2AF0"/>
  </w:style>
  <w:style w:type="paragraph" w:customStyle="1" w:styleId="2838EC1334E9499A9D1B17FB197EE885">
    <w:name w:val="2838EC1334E9499A9D1B17FB197EE885"/>
    <w:rsid w:val="00BF3E03"/>
  </w:style>
  <w:style w:type="paragraph" w:customStyle="1" w:styleId="B3E0C7996A954D1BB7A230E3C54A7894">
    <w:name w:val="B3E0C7996A954D1BB7A230E3C54A7894"/>
    <w:rsid w:val="00BF3E03"/>
  </w:style>
  <w:style w:type="paragraph" w:customStyle="1" w:styleId="4C99442322F6491D87BC9BE3F3E21EB0">
    <w:name w:val="4C99442322F6491D87BC9BE3F3E21EB0"/>
    <w:rsid w:val="00BF3E03"/>
  </w:style>
  <w:style w:type="paragraph" w:customStyle="1" w:styleId="2004EE94470D450EB50CBFF50C13BEC2">
    <w:name w:val="2004EE94470D450EB50CBFF50C13BEC2"/>
    <w:rsid w:val="00BF3E03"/>
  </w:style>
  <w:style w:type="paragraph" w:customStyle="1" w:styleId="8A8C9F9C53CB4601983E38A39B56525E">
    <w:name w:val="8A8C9F9C53CB4601983E38A39B56525E"/>
    <w:rsid w:val="00BF3E03"/>
  </w:style>
  <w:style w:type="paragraph" w:customStyle="1" w:styleId="EB0513D89074439B958869D248A358C1">
    <w:name w:val="EB0513D89074439B958869D248A358C1"/>
    <w:rsid w:val="00BF3E03"/>
  </w:style>
  <w:style w:type="paragraph" w:customStyle="1" w:styleId="78C9E3929658435586F57C1AFCAC97F3">
    <w:name w:val="78C9E3929658435586F57C1AFCAC97F3"/>
    <w:rsid w:val="00BF3E03"/>
  </w:style>
  <w:style w:type="paragraph" w:customStyle="1" w:styleId="0DD31446724447328E8463D126692924">
    <w:name w:val="0DD31446724447328E8463D126692924"/>
    <w:rsid w:val="00BF3E03"/>
  </w:style>
  <w:style w:type="paragraph" w:customStyle="1" w:styleId="97B7D3D9F5B04A2D84C30747DC5CB890">
    <w:name w:val="97B7D3D9F5B04A2D84C30747DC5CB890"/>
    <w:rsid w:val="00BF3E03"/>
  </w:style>
  <w:style w:type="paragraph" w:customStyle="1" w:styleId="FE13E1B3AD3F485A9BE5667657705D26">
    <w:name w:val="FE13E1B3AD3F485A9BE5667657705D26"/>
    <w:rsid w:val="00BF3E03"/>
  </w:style>
  <w:style w:type="paragraph" w:customStyle="1" w:styleId="CEBB9BE3903B4F9883C44E1807C62766">
    <w:name w:val="CEBB9BE3903B4F9883C44E1807C62766"/>
    <w:rsid w:val="00BF3E03"/>
  </w:style>
  <w:style w:type="paragraph" w:customStyle="1" w:styleId="3E492A32DB3B4811840A3DFC7E13FB90">
    <w:name w:val="3E492A32DB3B4811840A3DFC7E13FB90"/>
    <w:rsid w:val="00BF3E03"/>
  </w:style>
  <w:style w:type="paragraph" w:customStyle="1" w:styleId="B02A0F06220F42F195F999E0C7B87222">
    <w:name w:val="B02A0F06220F42F195F999E0C7B87222"/>
    <w:rsid w:val="00BF3E03"/>
  </w:style>
  <w:style w:type="paragraph" w:customStyle="1" w:styleId="1F201183802944EEB32C81ECAC843CE2">
    <w:name w:val="1F201183802944EEB32C81ECAC843CE2"/>
    <w:rsid w:val="00BF3E03"/>
  </w:style>
  <w:style w:type="paragraph" w:customStyle="1" w:styleId="ABD2D70698D74492933ADBA68DE84BA9">
    <w:name w:val="ABD2D70698D74492933ADBA68DE84BA9"/>
    <w:rsid w:val="00BF3E03"/>
  </w:style>
  <w:style w:type="paragraph" w:customStyle="1" w:styleId="04BCEFCF708247D894FFAEE99890F90F">
    <w:name w:val="04BCEFCF708247D894FFAEE99890F90F"/>
    <w:rsid w:val="00BF3E03"/>
  </w:style>
  <w:style w:type="paragraph" w:customStyle="1" w:styleId="649542E8284C4EEAA74B14FA01C8155A">
    <w:name w:val="649542E8284C4EEAA74B14FA01C8155A"/>
    <w:rsid w:val="00BF3E03"/>
  </w:style>
  <w:style w:type="paragraph" w:customStyle="1" w:styleId="1B8F651C8B8C49D99FECBF9493D604C3">
    <w:name w:val="1B8F651C8B8C49D99FECBF9493D604C3"/>
    <w:rsid w:val="00BF3E03"/>
  </w:style>
  <w:style w:type="paragraph" w:customStyle="1" w:styleId="CBE8B0BEC54242B990790418B5933A23">
    <w:name w:val="CBE8B0BEC54242B990790418B5933A23"/>
    <w:rsid w:val="00BF3E03"/>
  </w:style>
  <w:style w:type="paragraph" w:customStyle="1" w:styleId="4E4A5E9BB2254BA4ABECFD0D31FA2343">
    <w:name w:val="4E4A5E9BB2254BA4ABECFD0D31FA2343"/>
    <w:rsid w:val="00BF3E03"/>
  </w:style>
  <w:style w:type="paragraph" w:customStyle="1" w:styleId="B18FFB36F44D4D6CAB0ACF966E645358">
    <w:name w:val="B18FFB36F44D4D6CAB0ACF966E645358"/>
    <w:rsid w:val="00BF3E03"/>
  </w:style>
  <w:style w:type="paragraph" w:customStyle="1" w:styleId="302775D19ABE42AAB93BB801F0F3A104">
    <w:name w:val="302775D19ABE42AAB93BB801F0F3A104"/>
    <w:rsid w:val="00BF3E03"/>
  </w:style>
  <w:style w:type="paragraph" w:customStyle="1" w:styleId="1C5156F6810B4D52AC04006A49B09DCB">
    <w:name w:val="1C5156F6810B4D52AC04006A49B09DCB"/>
    <w:rsid w:val="00BF3E03"/>
  </w:style>
  <w:style w:type="paragraph" w:customStyle="1" w:styleId="CA8CC5B6441344A8B62EC3F5F5A7E002">
    <w:name w:val="CA8CC5B6441344A8B62EC3F5F5A7E002"/>
    <w:rsid w:val="00BF3E03"/>
  </w:style>
  <w:style w:type="paragraph" w:customStyle="1" w:styleId="E23C6602ED654043B974DF8204D4DA7F">
    <w:name w:val="E23C6602ED654043B974DF8204D4DA7F"/>
    <w:rsid w:val="00BF3E03"/>
  </w:style>
  <w:style w:type="paragraph" w:customStyle="1" w:styleId="46F3706765FF4B5A8330857DF4103FD5">
    <w:name w:val="46F3706765FF4B5A8330857DF4103FD5"/>
    <w:rsid w:val="00BF3E03"/>
  </w:style>
  <w:style w:type="paragraph" w:customStyle="1" w:styleId="ABCC842B341847D9BF016629E70C3E45">
    <w:name w:val="ABCC842B341847D9BF016629E70C3E45"/>
    <w:rsid w:val="00BF3E03"/>
  </w:style>
  <w:style w:type="paragraph" w:customStyle="1" w:styleId="9DB89D2F834D4780AA2E00C0A937E18E">
    <w:name w:val="9DB89D2F834D4780AA2E00C0A937E18E"/>
    <w:rsid w:val="00BF3E03"/>
  </w:style>
  <w:style w:type="paragraph" w:customStyle="1" w:styleId="0243B2D82E644C679CAB7FA9A378A86B">
    <w:name w:val="0243B2D82E644C679CAB7FA9A378A86B"/>
    <w:rsid w:val="00BF3E03"/>
  </w:style>
  <w:style w:type="paragraph" w:customStyle="1" w:styleId="F8453F9382F140D5A5F9672205106E66">
    <w:name w:val="F8453F9382F140D5A5F9672205106E66"/>
    <w:rsid w:val="00BF3E03"/>
  </w:style>
  <w:style w:type="paragraph" w:customStyle="1" w:styleId="80DFE9568E534989B3D5AA45917F0E88">
    <w:name w:val="80DFE9568E534989B3D5AA45917F0E88"/>
    <w:rsid w:val="00BF3E03"/>
  </w:style>
  <w:style w:type="paragraph" w:customStyle="1" w:styleId="18BDDBD0FBE64D76BB777F18195F2705">
    <w:name w:val="18BDDBD0FBE64D76BB777F18195F2705"/>
    <w:rsid w:val="00BF3E03"/>
  </w:style>
  <w:style w:type="paragraph" w:customStyle="1" w:styleId="63573DC15EA34B97A9E50966375D67A3">
    <w:name w:val="63573DC15EA34B97A9E50966375D67A3"/>
    <w:rsid w:val="00BF3E03"/>
  </w:style>
  <w:style w:type="paragraph" w:customStyle="1" w:styleId="DefaultPlaceholder1081868576">
    <w:name w:val="DefaultPlaceholder_1081868576"/>
    <w:rsid w:val="00BF3E03"/>
    <w:rPr>
      <w:rFonts w:eastAsiaTheme="minorHAnsi"/>
      <w:lang w:eastAsia="en-US"/>
    </w:rPr>
  </w:style>
  <w:style w:type="paragraph" w:customStyle="1" w:styleId="8AD9130000794C24B43C69221428A23E1">
    <w:name w:val="8AD9130000794C24B43C69221428A23E1"/>
    <w:rsid w:val="00BF3E03"/>
    <w:rPr>
      <w:rFonts w:eastAsiaTheme="minorHAnsi"/>
      <w:lang w:eastAsia="en-US"/>
    </w:rPr>
  </w:style>
  <w:style w:type="paragraph" w:customStyle="1" w:styleId="4CB304BF02B742869510E8A0239CCE631">
    <w:name w:val="4CB304BF02B742869510E8A0239CCE631"/>
    <w:rsid w:val="00BF3E03"/>
    <w:rPr>
      <w:rFonts w:eastAsiaTheme="minorHAnsi"/>
      <w:lang w:eastAsia="en-US"/>
    </w:rPr>
  </w:style>
  <w:style w:type="paragraph" w:customStyle="1" w:styleId="DefaultPlaceholder10818685761">
    <w:name w:val="DefaultPlaceholder_10818685761"/>
    <w:rsid w:val="00BF3E03"/>
    <w:rPr>
      <w:rFonts w:eastAsiaTheme="minorHAnsi"/>
      <w:lang w:eastAsia="en-US"/>
    </w:rPr>
  </w:style>
  <w:style w:type="paragraph" w:customStyle="1" w:styleId="8AD9130000794C24B43C69221428A23E2">
    <w:name w:val="8AD9130000794C24B43C69221428A23E2"/>
    <w:rsid w:val="00BF3E03"/>
    <w:rPr>
      <w:rFonts w:eastAsiaTheme="minorHAnsi"/>
      <w:lang w:eastAsia="en-US"/>
    </w:rPr>
  </w:style>
  <w:style w:type="paragraph" w:customStyle="1" w:styleId="4CB304BF02B742869510E8A0239CCE632">
    <w:name w:val="4CB304BF02B742869510E8A0239CCE632"/>
    <w:rsid w:val="00BF3E03"/>
    <w:rPr>
      <w:rFonts w:eastAsiaTheme="minorHAnsi"/>
      <w:lang w:eastAsia="en-US"/>
    </w:rPr>
  </w:style>
  <w:style w:type="paragraph" w:customStyle="1" w:styleId="E0F9E8B58AB240B29F7A601B3C1D4918">
    <w:name w:val="E0F9E8B58AB240B29F7A601B3C1D4918"/>
    <w:rsid w:val="00BF3E03"/>
  </w:style>
  <w:style w:type="paragraph" w:customStyle="1" w:styleId="D8C4A8551BAC43EFAE60D2D27C3A0946">
    <w:name w:val="D8C4A8551BAC43EFAE60D2D27C3A0946"/>
    <w:rsid w:val="00BF3E03"/>
  </w:style>
  <w:style w:type="paragraph" w:customStyle="1" w:styleId="1FC3D75A322B4B4AABCEF6B4DDF0D986">
    <w:name w:val="1FC3D75A322B4B4AABCEF6B4DDF0D986"/>
    <w:rsid w:val="00BF3E03"/>
  </w:style>
  <w:style w:type="paragraph" w:customStyle="1" w:styleId="C981E79977EA40FF891A6696CEA6DFC7">
    <w:name w:val="C981E79977EA40FF891A6696CEA6DFC7"/>
    <w:rsid w:val="00BF3E03"/>
  </w:style>
  <w:style w:type="paragraph" w:customStyle="1" w:styleId="75529C634E0949079C4483B88FAD9993">
    <w:name w:val="75529C634E0949079C4483B88FAD9993"/>
    <w:rsid w:val="00BF3E03"/>
  </w:style>
  <w:style w:type="paragraph" w:customStyle="1" w:styleId="FF4D2BD3329740AD9D481A8B570D634A">
    <w:name w:val="FF4D2BD3329740AD9D481A8B570D634A"/>
    <w:rsid w:val="00BF3E03"/>
  </w:style>
  <w:style w:type="paragraph" w:customStyle="1" w:styleId="8F3B18DEA99D4715BBF6CC3CB7528A22">
    <w:name w:val="8F3B18DEA99D4715BBF6CC3CB7528A22"/>
    <w:rsid w:val="00841896"/>
  </w:style>
  <w:style w:type="paragraph" w:customStyle="1" w:styleId="3A126430A8694B9D94DAA821FFDD8327">
    <w:name w:val="3A126430A8694B9D94DAA821FFDD8327"/>
    <w:rsid w:val="00841896"/>
  </w:style>
  <w:style w:type="paragraph" w:customStyle="1" w:styleId="D48146F1256547D99A91109E480F6BA1">
    <w:name w:val="D48146F1256547D99A91109E480F6BA1"/>
    <w:rsid w:val="00841896"/>
  </w:style>
  <w:style w:type="paragraph" w:customStyle="1" w:styleId="4304BE4B0F584304BBC8118A93E1F9EE">
    <w:name w:val="4304BE4B0F584304BBC8118A93E1F9EE"/>
    <w:rsid w:val="00841896"/>
  </w:style>
  <w:style w:type="paragraph" w:customStyle="1" w:styleId="262BE5E5CC7F4AC7B27C1C7997ECF026">
    <w:name w:val="262BE5E5CC7F4AC7B27C1C7997ECF026"/>
    <w:rsid w:val="00841896"/>
  </w:style>
  <w:style w:type="paragraph" w:customStyle="1" w:styleId="73FE85A7A1484AD2936495D835F8CA91">
    <w:name w:val="73FE85A7A1484AD2936495D835F8CA91"/>
    <w:rsid w:val="00841896"/>
  </w:style>
  <w:style w:type="paragraph" w:customStyle="1" w:styleId="BE1F9745FA5745B48B17D6690D9C650E">
    <w:name w:val="BE1F9745FA5745B48B17D6690D9C650E"/>
    <w:rsid w:val="00841896"/>
  </w:style>
  <w:style w:type="paragraph" w:customStyle="1" w:styleId="98D4F0AD0CEF4EE1A9998B225320A6AD">
    <w:name w:val="98D4F0AD0CEF4EE1A9998B225320A6AD"/>
    <w:rsid w:val="00841896"/>
  </w:style>
  <w:style w:type="paragraph" w:customStyle="1" w:styleId="6E4B1D782CFE45BDB975CA2A87E35E1D">
    <w:name w:val="6E4B1D782CFE45BDB975CA2A87E35E1D"/>
    <w:rsid w:val="00841896"/>
  </w:style>
  <w:style w:type="paragraph" w:customStyle="1" w:styleId="67C096383A2E4B02A49BBA99298C059A">
    <w:name w:val="67C096383A2E4B02A49BBA99298C059A"/>
    <w:rsid w:val="00841896"/>
  </w:style>
  <w:style w:type="paragraph" w:customStyle="1" w:styleId="1C884BED13524E129462D6D6CC6817D4">
    <w:name w:val="1C884BED13524E129462D6D6CC6817D4"/>
    <w:rsid w:val="00841896"/>
  </w:style>
  <w:style w:type="paragraph" w:customStyle="1" w:styleId="6FA27286718F4651837C1A39839825E5">
    <w:name w:val="6FA27286718F4651837C1A39839825E5"/>
    <w:rsid w:val="00841896"/>
  </w:style>
  <w:style w:type="paragraph" w:customStyle="1" w:styleId="4FF257E50E564E33AF228D034FD7AF63">
    <w:name w:val="4FF257E50E564E33AF228D034FD7AF63"/>
    <w:rsid w:val="00841896"/>
  </w:style>
  <w:style w:type="paragraph" w:customStyle="1" w:styleId="96F9035025E0425898E8E0CC59BF4918">
    <w:name w:val="96F9035025E0425898E8E0CC59BF4918"/>
    <w:rsid w:val="00841896"/>
  </w:style>
  <w:style w:type="paragraph" w:customStyle="1" w:styleId="7E1AF8877AE84741A0C6172B2366FEF8">
    <w:name w:val="7E1AF8877AE84741A0C6172B2366FEF8"/>
    <w:rsid w:val="00841896"/>
  </w:style>
  <w:style w:type="paragraph" w:customStyle="1" w:styleId="6A50B187040548C39EB3CC34267E75C1">
    <w:name w:val="6A50B187040548C39EB3CC34267E75C1"/>
    <w:rsid w:val="00841896"/>
  </w:style>
  <w:style w:type="paragraph" w:customStyle="1" w:styleId="68BB9721DA1544218EDCAD2A4BB0B7D1">
    <w:name w:val="68BB9721DA1544218EDCAD2A4BB0B7D1"/>
    <w:rsid w:val="00841896"/>
  </w:style>
  <w:style w:type="paragraph" w:customStyle="1" w:styleId="F09A976E879E413CAC68E3CBE24062A5">
    <w:name w:val="F09A976E879E413CAC68E3CBE24062A5"/>
    <w:rsid w:val="00841896"/>
  </w:style>
  <w:style w:type="paragraph" w:customStyle="1" w:styleId="6BF6254721344289AE8FF5E9D70FB928">
    <w:name w:val="6BF6254721344289AE8FF5E9D70FB928"/>
    <w:rsid w:val="00841896"/>
  </w:style>
  <w:style w:type="paragraph" w:customStyle="1" w:styleId="E9128A237F22440AA26F1E0B79642280">
    <w:name w:val="E9128A237F22440AA26F1E0B79642280"/>
    <w:rsid w:val="00841896"/>
  </w:style>
  <w:style w:type="paragraph" w:customStyle="1" w:styleId="FFDED8CECD38483EBD095583F5BE66BC">
    <w:name w:val="FFDED8CECD38483EBD095583F5BE66BC"/>
    <w:rsid w:val="00841896"/>
  </w:style>
  <w:style w:type="paragraph" w:customStyle="1" w:styleId="8A0BCE9EB19244C1AE12898E24BCE087">
    <w:name w:val="8A0BCE9EB19244C1AE12898E24BCE087"/>
    <w:rsid w:val="00841896"/>
  </w:style>
  <w:style w:type="paragraph" w:customStyle="1" w:styleId="8097BFC361354EFD8397E55FB20FFADB">
    <w:name w:val="8097BFC361354EFD8397E55FB20FFADB"/>
    <w:rsid w:val="00841896"/>
  </w:style>
  <w:style w:type="paragraph" w:customStyle="1" w:styleId="B38B848BD62942A3B0C11F986AE9157B">
    <w:name w:val="B38B848BD62942A3B0C11F986AE9157B"/>
    <w:rsid w:val="00841896"/>
  </w:style>
  <w:style w:type="paragraph" w:customStyle="1" w:styleId="77D76CBBB28748DE97E899ACC9BFE5CC">
    <w:name w:val="77D76CBBB28748DE97E899ACC9BFE5CC"/>
    <w:rsid w:val="00841896"/>
  </w:style>
  <w:style w:type="paragraph" w:customStyle="1" w:styleId="81C45E121726420FA90F8E59B499D97A">
    <w:name w:val="81C45E121726420FA90F8E59B499D97A"/>
    <w:rsid w:val="00841896"/>
  </w:style>
  <w:style w:type="paragraph" w:customStyle="1" w:styleId="679F1735D7294FC6B26616BC97ED796D">
    <w:name w:val="679F1735D7294FC6B26616BC97ED796D"/>
    <w:rsid w:val="00841896"/>
  </w:style>
  <w:style w:type="paragraph" w:customStyle="1" w:styleId="779D457832B54C85B03BC6B0990B4446">
    <w:name w:val="779D457832B54C85B03BC6B0990B4446"/>
    <w:rsid w:val="00841896"/>
  </w:style>
  <w:style w:type="paragraph" w:customStyle="1" w:styleId="1DDE36A546DF4F4096F711DD160A653E">
    <w:name w:val="1DDE36A546DF4F4096F711DD160A653E"/>
    <w:rsid w:val="00841896"/>
  </w:style>
  <w:style w:type="paragraph" w:customStyle="1" w:styleId="F466DA6D86EA4912A7698E79AA010B44">
    <w:name w:val="F466DA6D86EA4912A7698E79AA010B44"/>
    <w:rsid w:val="00841896"/>
  </w:style>
  <w:style w:type="paragraph" w:customStyle="1" w:styleId="49F02C4EE6F54B13A439A85C81C49578">
    <w:name w:val="49F02C4EE6F54B13A439A85C81C49578"/>
    <w:rsid w:val="00841896"/>
  </w:style>
  <w:style w:type="paragraph" w:customStyle="1" w:styleId="3EEF81DE34BA4709947DEE89CF67D211">
    <w:name w:val="3EEF81DE34BA4709947DEE89CF67D211"/>
    <w:rsid w:val="00841896"/>
  </w:style>
  <w:style w:type="paragraph" w:customStyle="1" w:styleId="4148B0FAED264DC59098239B0DBA1413">
    <w:name w:val="4148B0FAED264DC59098239B0DBA1413"/>
    <w:rsid w:val="00841896"/>
  </w:style>
  <w:style w:type="paragraph" w:customStyle="1" w:styleId="E31E067C1FF242D5BA799334B713FE8B">
    <w:name w:val="E31E067C1FF242D5BA799334B713FE8B"/>
    <w:rsid w:val="00841896"/>
  </w:style>
  <w:style w:type="paragraph" w:customStyle="1" w:styleId="B006073242584B6EB9B72AFBE5CA9196">
    <w:name w:val="B006073242584B6EB9B72AFBE5CA9196"/>
    <w:rsid w:val="00841896"/>
  </w:style>
  <w:style w:type="paragraph" w:customStyle="1" w:styleId="024A68A3F2B2462788923053001DDA2B">
    <w:name w:val="024A68A3F2B2462788923053001DDA2B"/>
    <w:rsid w:val="00841896"/>
  </w:style>
  <w:style w:type="paragraph" w:customStyle="1" w:styleId="050C7AF81FD348BEB2F65F9EF3B2FC3C">
    <w:name w:val="050C7AF81FD348BEB2F65F9EF3B2FC3C"/>
    <w:rsid w:val="00841896"/>
  </w:style>
  <w:style w:type="paragraph" w:customStyle="1" w:styleId="D7D791DA83814A82AB52E43536B8D48E">
    <w:name w:val="D7D791DA83814A82AB52E43536B8D48E"/>
    <w:rsid w:val="00841896"/>
  </w:style>
  <w:style w:type="paragraph" w:customStyle="1" w:styleId="FF49B8C9E887473589A526EA3BCDFF41">
    <w:name w:val="FF49B8C9E887473589A526EA3BCDFF41"/>
    <w:rsid w:val="00841896"/>
  </w:style>
  <w:style w:type="paragraph" w:customStyle="1" w:styleId="EC25D0F71E3848E69C434FA13DD50C04">
    <w:name w:val="EC25D0F71E3848E69C434FA13DD50C04"/>
    <w:rsid w:val="00841896"/>
  </w:style>
  <w:style w:type="paragraph" w:customStyle="1" w:styleId="FC46796567EF4642AC2FA2EA3D87D685">
    <w:name w:val="FC46796567EF4642AC2FA2EA3D87D685"/>
    <w:rsid w:val="00841896"/>
  </w:style>
  <w:style w:type="paragraph" w:customStyle="1" w:styleId="C1E21461826A4951BA5850D38D22C963">
    <w:name w:val="C1E21461826A4951BA5850D38D22C963"/>
    <w:rsid w:val="00841896"/>
  </w:style>
  <w:style w:type="paragraph" w:customStyle="1" w:styleId="20FC37B438494853BF1B1DEC7C4C3F59">
    <w:name w:val="20FC37B438494853BF1B1DEC7C4C3F59"/>
    <w:rsid w:val="00841896"/>
  </w:style>
  <w:style w:type="paragraph" w:customStyle="1" w:styleId="428C7D36DE6D4CAF9573A5353BA4CC6A">
    <w:name w:val="428C7D36DE6D4CAF9573A5353BA4CC6A"/>
    <w:rsid w:val="00841896"/>
  </w:style>
  <w:style w:type="paragraph" w:customStyle="1" w:styleId="A4622A138D764E0888700B59563565DD">
    <w:name w:val="A4622A138D764E0888700B59563565DD"/>
    <w:rsid w:val="00841896"/>
  </w:style>
  <w:style w:type="paragraph" w:customStyle="1" w:styleId="E7BF1AFA69CC480A9A634AF79EB58FC9">
    <w:name w:val="E7BF1AFA69CC480A9A634AF79EB58FC9"/>
    <w:rsid w:val="00841896"/>
  </w:style>
  <w:style w:type="paragraph" w:customStyle="1" w:styleId="CCB2D94DCA2B4C009E94079BF34B6AE1">
    <w:name w:val="CCB2D94DCA2B4C009E94079BF34B6AE1"/>
    <w:rsid w:val="00841896"/>
  </w:style>
  <w:style w:type="paragraph" w:customStyle="1" w:styleId="A7EDB22D085E4D868FBBA4F7863D2EE0">
    <w:name w:val="A7EDB22D085E4D868FBBA4F7863D2EE0"/>
    <w:rsid w:val="00841896"/>
  </w:style>
  <w:style w:type="paragraph" w:customStyle="1" w:styleId="DD16A5F1B45A4761B2DC44D0282DA28A">
    <w:name w:val="DD16A5F1B45A4761B2DC44D0282DA28A"/>
    <w:rsid w:val="00841896"/>
  </w:style>
  <w:style w:type="paragraph" w:customStyle="1" w:styleId="98A27AFCB0EE4895942E1F474EC400F6">
    <w:name w:val="98A27AFCB0EE4895942E1F474EC400F6"/>
    <w:rsid w:val="00841896"/>
  </w:style>
  <w:style w:type="paragraph" w:customStyle="1" w:styleId="54FF7F9891A5491CAB646D6AC85A5BAC">
    <w:name w:val="54FF7F9891A5491CAB646D6AC85A5BAC"/>
    <w:rsid w:val="00841896"/>
  </w:style>
  <w:style w:type="paragraph" w:customStyle="1" w:styleId="1464122B0AC54B54B34E4EBE5DED88C5">
    <w:name w:val="1464122B0AC54B54B34E4EBE5DED88C5"/>
    <w:rsid w:val="00841896"/>
  </w:style>
  <w:style w:type="paragraph" w:customStyle="1" w:styleId="57D4F0B1687248DFB06192872DB42A7B">
    <w:name w:val="57D4F0B1687248DFB06192872DB42A7B"/>
    <w:rsid w:val="00841896"/>
  </w:style>
  <w:style w:type="paragraph" w:customStyle="1" w:styleId="9C2E6E5029E44B6EA9DFB49901EE585C">
    <w:name w:val="9C2E6E5029E44B6EA9DFB49901EE585C"/>
    <w:rsid w:val="00841896"/>
  </w:style>
  <w:style w:type="paragraph" w:customStyle="1" w:styleId="9A41F28253224BE39E9EFFBF4E392AEC">
    <w:name w:val="9A41F28253224BE39E9EFFBF4E392AEC"/>
    <w:rsid w:val="00841896"/>
  </w:style>
  <w:style w:type="paragraph" w:customStyle="1" w:styleId="8DB4FD46E4164BB4A88F76DE4DC5D029">
    <w:name w:val="8DB4FD46E4164BB4A88F76DE4DC5D029"/>
    <w:rsid w:val="00841896"/>
  </w:style>
  <w:style w:type="paragraph" w:customStyle="1" w:styleId="52A4B3694E6D4A10BB3AF51D5A75B3EA">
    <w:name w:val="52A4B3694E6D4A10BB3AF51D5A75B3EA"/>
    <w:rsid w:val="00841896"/>
  </w:style>
  <w:style w:type="paragraph" w:customStyle="1" w:styleId="9776DC82AB654171B1DD82D6D2DD4227">
    <w:name w:val="9776DC82AB654171B1DD82D6D2DD4227"/>
    <w:rsid w:val="00841896"/>
  </w:style>
  <w:style w:type="paragraph" w:customStyle="1" w:styleId="7206213456594DF09F445982724C962F">
    <w:name w:val="7206213456594DF09F445982724C962F"/>
    <w:rsid w:val="00841896"/>
  </w:style>
  <w:style w:type="paragraph" w:customStyle="1" w:styleId="F6302A62071C4065887A888DA3E5F628">
    <w:name w:val="F6302A62071C4065887A888DA3E5F628"/>
    <w:rsid w:val="00841896"/>
  </w:style>
  <w:style w:type="paragraph" w:customStyle="1" w:styleId="421631C7EFB6475F99EAD9A86C4FA039">
    <w:name w:val="421631C7EFB6475F99EAD9A86C4FA039"/>
    <w:rsid w:val="00841896"/>
  </w:style>
  <w:style w:type="paragraph" w:customStyle="1" w:styleId="1C8A82238B4B4F7690223B8FC42D4D85">
    <w:name w:val="1C8A82238B4B4F7690223B8FC42D4D85"/>
    <w:rsid w:val="00841896"/>
  </w:style>
  <w:style w:type="paragraph" w:customStyle="1" w:styleId="8E2CB3411AF54F99AB018C7E6AA06E68">
    <w:name w:val="8E2CB3411AF54F99AB018C7E6AA06E68"/>
    <w:rsid w:val="00841896"/>
  </w:style>
  <w:style w:type="paragraph" w:customStyle="1" w:styleId="E5865DF02A264224BF633F183A0B2C8D">
    <w:name w:val="E5865DF02A264224BF633F183A0B2C8D"/>
    <w:rsid w:val="001E59A4"/>
  </w:style>
  <w:style w:type="paragraph" w:customStyle="1" w:styleId="FDEC6C4B7F244D4F876252E8A0513563">
    <w:name w:val="FDEC6C4B7F244D4F876252E8A0513563"/>
    <w:rsid w:val="001E59A4"/>
  </w:style>
  <w:style w:type="paragraph" w:customStyle="1" w:styleId="49E828E56FBC49BFA0D36444D35F0D0A">
    <w:name w:val="49E828E56FBC49BFA0D36444D35F0D0A"/>
    <w:rsid w:val="001E59A4"/>
  </w:style>
  <w:style w:type="paragraph" w:customStyle="1" w:styleId="02CB0DDC8E484F3596AE6B31875F16F8">
    <w:name w:val="02CB0DDC8E484F3596AE6B31875F16F8"/>
    <w:rsid w:val="001E59A4"/>
  </w:style>
  <w:style w:type="paragraph" w:customStyle="1" w:styleId="A19D0614BF384B5793D35591990C9113">
    <w:name w:val="A19D0614BF384B5793D35591990C9113"/>
    <w:rsid w:val="001E59A4"/>
  </w:style>
  <w:style w:type="paragraph" w:customStyle="1" w:styleId="0BCD664738A84DD9867094E5DB7494D6">
    <w:name w:val="0BCD664738A84DD9867094E5DB7494D6"/>
    <w:rsid w:val="001E59A4"/>
  </w:style>
  <w:style w:type="paragraph" w:customStyle="1" w:styleId="DFBBBCA697A4449F82572C1BBE7FA2EA">
    <w:name w:val="DFBBBCA697A4449F82572C1BBE7FA2EA"/>
    <w:rsid w:val="00794EBA"/>
  </w:style>
  <w:style w:type="paragraph" w:customStyle="1" w:styleId="5A5D690FF3474E76BC08063D35750D61">
    <w:name w:val="5A5D690FF3474E76BC08063D35750D61"/>
    <w:rsid w:val="00794EBA"/>
  </w:style>
  <w:style w:type="paragraph" w:customStyle="1" w:styleId="8BC823CA464E42E382A393461F4D3177">
    <w:name w:val="8BC823CA464E42E382A393461F4D3177"/>
    <w:rsid w:val="00794EBA"/>
  </w:style>
  <w:style w:type="paragraph" w:customStyle="1" w:styleId="41FC5508995A484C9C69E813F18FE6C7">
    <w:name w:val="41FC5508995A484C9C69E813F18FE6C7"/>
    <w:rsid w:val="00794EBA"/>
  </w:style>
  <w:style w:type="paragraph" w:customStyle="1" w:styleId="D4204842F79D431D9ED98721D41F64C1">
    <w:name w:val="D4204842F79D431D9ED98721D41F64C1"/>
    <w:rsid w:val="00794EBA"/>
  </w:style>
  <w:style w:type="paragraph" w:customStyle="1" w:styleId="B0ADEBA0F119417EADE0AC5A9B0C5D66">
    <w:name w:val="B0ADEBA0F119417EADE0AC5A9B0C5D66"/>
    <w:rsid w:val="00362E1A"/>
  </w:style>
  <w:style w:type="paragraph" w:customStyle="1" w:styleId="A91D0F5D1FB649E9B355694DCEEB541D">
    <w:name w:val="A91D0F5D1FB649E9B355694DCEEB541D"/>
    <w:rsid w:val="00362E1A"/>
  </w:style>
  <w:style w:type="paragraph" w:customStyle="1" w:styleId="2262C5DC30BA4A6EAD0A02781BB24379">
    <w:name w:val="2262C5DC30BA4A6EAD0A02781BB24379"/>
    <w:rsid w:val="00362E1A"/>
  </w:style>
  <w:style w:type="paragraph" w:customStyle="1" w:styleId="7ED1F7ABA739441D97453FA93FB2F352">
    <w:name w:val="7ED1F7ABA739441D97453FA93FB2F352"/>
    <w:rsid w:val="00362E1A"/>
  </w:style>
  <w:style w:type="paragraph" w:customStyle="1" w:styleId="547BB8F390C04F04BC0CCA8D7E34B18E">
    <w:name w:val="547BB8F390C04F04BC0CCA8D7E34B18E"/>
    <w:rsid w:val="00362E1A"/>
  </w:style>
  <w:style w:type="paragraph" w:customStyle="1" w:styleId="AC8CFFA13D57413E8D25692FCC9EF81B">
    <w:name w:val="AC8CFFA13D57413E8D25692FCC9EF81B"/>
    <w:rsid w:val="00362E1A"/>
  </w:style>
  <w:style w:type="paragraph" w:customStyle="1" w:styleId="58C4845AB3A5451CAF39881492322889">
    <w:name w:val="58C4845AB3A5451CAF39881492322889"/>
    <w:rsid w:val="00362E1A"/>
  </w:style>
  <w:style w:type="paragraph" w:customStyle="1" w:styleId="AB2681F23E5F4D18B5048DDB57A88FAA">
    <w:name w:val="AB2681F23E5F4D18B5048DDB57A88FAA"/>
    <w:rsid w:val="00362E1A"/>
  </w:style>
  <w:style w:type="paragraph" w:customStyle="1" w:styleId="0F35F0F02D1A4BC59E2ABF0EAE48FD00">
    <w:name w:val="0F35F0F02D1A4BC59E2ABF0EAE48FD00"/>
    <w:rsid w:val="00362E1A"/>
  </w:style>
  <w:style w:type="paragraph" w:customStyle="1" w:styleId="5246EA2C706E42EC83E108FC9C364E3D">
    <w:name w:val="5246EA2C706E42EC83E108FC9C364E3D"/>
    <w:rsid w:val="00362E1A"/>
  </w:style>
  <w:style w:type="paragraph" w:customStyle="1" w:styleId="D973090CDFC34ED8AE6EF4EF422F323F">
    <w:name w:val="D973090CDFC34ED8AE6EF4EF422F323F"/>
    <w:rsid w:val="00362E1A"/>
  </w:style>
  <w:style w:type="paragraph" w:customStyle="1" w:styleId="3333D0952F32428888673C0B53FCB0EC">
    <w:name w:val="3333D0952F32428888673C0B53FCB0EC"/>
    <w:rsid w:val="00362E1A"/>
  </w:style>
  <w:style w:type="paragraph" w:customStyle="1" w:styleId="41F471DAD7284A109C9D85059423DAC5">
    <w:name w:val="41F471DAD7284A109C9D85059423DAC5"/>
    <w:rsid w:val="00362E1A"/>
  </w:style>
  <w:style w:type="paragraph" w:customStyle="1" w:styleId="89BAEC5C1D2C4796BAC02D6F5E1BE105">
    <w:name w:val="89BAEC5C1D2C4796BAC02D6F5E1BE105"/>
    <w:rsid w:val="00362E1A"/>
  </w:style>
  <w:style w:type="paragraph" w:customStyle="1" w:styleId="C237B08C9AE44975B2E32153033D01A3">
    <w:name w:val="C237B08C9AE44975B2E32153033D01A3"/>
    <w:rsid w:val="00362E1A"/>
  </w:style>
  <w:style w:type="paragraph" w:customStyle="1" w:styleId="7864F1048DB548189D8A2E19B0414E69">
    <w:name w:val="7864F1048DB548189D8A2E19B0414E69"/>
    <w:rsid w:val="00362E1A"/>
  </w:style>
  <w:style w:type="paragraph" w:customStyle="1" w:styleId="33CDD1407CC549C89A0C7E2C8C05C1F6">
    <w:name w:val="33CDD1407CC549C89A0C7E2C8C05C1F6"/>
    <w:rsid w:val="00362E1A"/>
  </w:style>
  <w:style w:type="paragraph" w:customStyle="1" w:styleId="8ABCFA5195734C4B87E72486CB2C65E6">
    <w:name w:val="8ABCFA5195734C4B87E72486CB2C65E6"/>
    <w:rsid w:val="00362E1A"/>
  </w:style>
  <w:style w:type="paragraph" w:customStyle="1" w:styleId="1CA301A980954519B7089B6D7C9366F0">
    <w:name w:val="1CA301A980954519B7089B6D7C9366F0"/>
    <w:rsid w:val="00362E1A"/>
  </w:style>
  <w:style w:type="paragraph" w:customStyle="1" w:styleId="494A7F6AF6FD4EED9D0F633ACE562633">
    <w:name w:val="494A7F6AF6FD4EED9D0F633ACE562633"/>
    <w:rsid w:val="00362E1A"/>
  </w:style>
  <w:style w:type="paragraph" w:customStyle="1" w:styleId="F2639587DA23470DA540F40C9609DAA0">
    <w:name w:val="F2639587DA23470DA540F40C9609DAA0"/>
    <w:rsid w:val="00362E1A"/>
  </w:style>
  <w:style w:type="paragraph" w:customStyle="1" w:styleId="DD115D05639C4C3EBC4967A10537676B">
    <w:name w:val="DD115D05639C4C3EBC4967A10537676B"/>
    <w:rsid w:val="00362E1A"/>
  </w:style>
  <w:style w:type="paragraph" w:customStyle="1" w:styleId="E6F133622E1647E0851C44CAA0AE7DAF">
    <w:name w:val="E6F133622E1647E0851C44CAA0AE7DAF"/>
    <w:rsid w:val="00362E1A"/>
  </w:style>
  <w:style w:type="paragraph" w:customStyle="1" w:styleId="3A7F9D1AA0F24D4FBA31F3018CBDE1A6">
    <w:name w:val="3A7F9D1AA0F24D4FBA31F3018CBDE1A6"/>
    <w:rsid w:val="00362E1A"/>
  </w:style>
  <w:style w:type="paragraph" w:customStyle="1" w:styleId="CA08EC53CCE64909843BCF81FB9D72BD">
    <w:name w:val="CA08EC53CCE64909843BCF81FB9D72BD"/>
    <w:rsid w:val="00362E1A"/>
  </w:style>
  <w:style w:type="paragraph" w:customStyle="1" w:styleId="29E2A099B2F74277B6929361A857B49A">
    <w:name w:val="29E2A099B2F74277B6929361A857B49A"/>
    <w:rsid w:val="00362E1A"/>
  </w:style>
  <w:style w:type="paragraph" w:customStyle="1" w:styleId="532FE81F9E454C66B2AE34DFBBE89790">
    <w:name w:val="532FE81F9E454C66B2AE34DFBBE89790"/>
    <w:rsid w:val="00362E1A"/>
  </w:style>
  <w:style w:type="paragraph" w:customStyle="1" w:styleId="D24A28CE24C247138101193749C54339">
    <w:name w:val="D24A28CE24C247138101193749C54339"/>
    <w:rsid w:val="00362E1A"/>
  </w:style>
  <w:style w:type="paragraph" w:customStyle="1" w:styleId="4D263988956F48A1BC812731B4F8DCC0">
    <w:name w:val="4D263988956F48A1BC812731B4F8DCC0"/>
    <w:rsid w:val="00B9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A0F3-AEEE-47E9-B447-5D5C55C4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ber</dc:creator>
  <cp:keywords/>
  <dc:description/>
  <cp:lastModifiedBy>Ellice Ball</cp:lastModifiedBy>
  <cp:revision>2</cp:revision>
  <dcterms:created xsi:type="dcterms:W3CDTF">2019-12-19T03:14:00Z</dcterms:created>
  <dcterms:modified xsi:type="dcterms:W3CDTF">2019-12-19T03:14:00Z</dcterms:modified>
</cp:coreProperties>
</file>